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80" w:rsidRPr="00156B87" w:rsidRDefault="00610480" w:rsidP="0061048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94F9B">
        <w:rPr>
          <w:rFonts w:ascii="Times New Roman" w:hAnsi="Times New Roman" w:cs="Times New Roman"/>
          <w:b/>
          <w:sz w:val="36"/>
          <w:szCs w:val="36"/>
        </w:rPr>
        <w:t>P.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F94F9B">
        <w:rPr>
          <w:rFonts w:ascii="Times New Roman" w:hAnsi="Times New Roman" w:cs="Times New Roman"/>
          <w:b/>
          <w:sz w:val="36"/>
          <w:szCs w:val="36"/>
        </w:rPr>
        <w:t xml:space="preserve"> LUGANDA LESSON NOTES FOR TERM 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r w:rsidR="00075ACC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alifu 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alifu y’oluganda  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Enyukuta zawalifu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soma walifu y’oluganda 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wandiika walifu y’oluganda 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wawula ennykuta ezifuga walifu y’oluganda 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BUKODYO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nnyonyola </w:t>
      </w:r>
    </w:p>
    <w:p w:rsidR="00610480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NYUS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yukuta za walifu </w:t>
      </w:r>
    </w:p>
    <w:p w:rsidR="00610480" w:rsidRPr="008C34AD" w:rsidRDefault="00610480" w:rsidP="00610480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D">
        <w:rPr>
          <w:rFonts w:ascii="Century Gothic" w:hAnsi="Century Gothic" w:cs="Times New Roman"/>
          <w:sz w:val="24"/>
          <w:szCs w:val="24"/>
        </w:rPr>
        <w:t>a</w:t>
      </w:r>
      <w:r w:rsidRPr="008C34AD">
        <w:rPr>
          <w:rFonts w:ascii="Century Gothic" w:hAnsi="Century Gothic" w:cs="Times New Roman"/>
          <w:sz w:val="24"/>
          <w:szCs w:val="24"/>
        </w:rPr>
        <w:tab/>
        <w:t>e</w:t>
      </w:r>
      <w:r w:rsidRPr="008C34AD">
        <w:rPr>
          <w:rFonts w:ascii="Century Gothic" w:hAnsi="Century Gothic" w:cs="Times New Roman"/>
          <w:sz w:val="24"/>
          <w:szCs w:val="24"/>
        </w:rPr>
        <w:tab/>
        <w:t>i</w:t>
      </w:r>
      <w:r w:rsidRPr="008C34AD">
        <w:rPr>
          <w:rFonts w:ascii="Century Gothic" w:hAnsi="Century Gothic" w:cs="Times New Roman"/>
          <w:sz w:val="24"/>
          <w:szCs w:val="24"/>
        </w:rPr>
        <w:tab/>
        <w:t>o</w:t>
      </w:r>
      <w:r w:rsidRPr="008C34AD">
        <w:rPr>
          <w:rFonts w:ascii="Century Gothic" w:hAnsi="Century Gothic" w:cs="Times New Roman"/>
          <w:sz w:val="24"/>
          <w:szCs w:val="24"/>
        </w:rPr>
        <w:tab/>
        <w:t>u</w:t>
      </w:r>
    </w:p>
    <w:p w:rsidR="00610480" w:rsidRPr="008C34AD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C34AD">
        <w:rPr>
          <w:rFonts w:ascii="Century Gothic" w:hAnsi="Century Gothic" w:cs="Times New Roman"/>
          <w:sz w:val="24"/>
          <w:szCs w:val="24"/>
        </w:rPr>
        <w:t>w</w:t>
      </w:r>
      <w:r w:rsidRPr="008C34AD">
        <w:rPr>
          <w:rFonts w:ascii="Century Gothic" w:hAnsi="Century Gothic" w:cs="Times New Roman"/>
          <w:sz w:val="24"/>
          <w:szCs w:val="24"/>
        </w:rPr>
        <w:tab/>
        <w:t>y</w:t>
      </w:r>
      <w:r w:rsidRPr="008C34AD">
        <w:rPr>
          <w:rFonts w:ascii="Century Gothic" w:hAnsi="Century Gothic" w:cs="Times New Roman"/>
          <w:sz w:val="24"/>
          <w:szCs w:val="24"/>
        </w:rPr>
        <w:tab/>
        <w:t>c</w:t>
      </w:r>
      <w:r w:rsidRPr="008C34AD">
        <w:rPr>
          <w:rFonts w:ascii="Century Gothic" w:hAnsi="Century Gothic" w:cs="Times New Roman"/>
          <w:sz w:val="24"/>
          <w:szCs w:val="24"/>
        </w:rPr>
        <w:tab/>
        <w:t>h</w:t>
      </w:r>
      <w:r w:rsidRPr="008C34AD">
        <w:rPr>
          <w:rFonts w:ascii="Century Gothic" w:hAnsi="Century Gothic" w:cs="Times New Roman"/>
          <w:sz w:val="24"/>
          <w:szCs w:val="24"/>
        </w:rPr>
        <w:tab/>
      </w:r>
      <w:r w:rsidRPr="008C34AD">
        <w:rPr>
          <w:rFonts w:ascii="Century Gothic" w:hAnsi="Century Gothic" w:cs="Times New Roman"/>
          <w:sz w:val="24"/>
          <w:szCs w:val="24"/>
        </w:rPr>
        <w:sym w:font="Symbol" w:char="F068"/>
      </w:r>
      <w:r w:rsidRPr="008C34AD">
        <w:rPr>
          <w:rFonts w:ascii="Century Gothic" w:hAnsi="Century Gothic" w:cs="Times New Roman"/>
          <w:sz w:val="24"/>
          <w:szCs w:val="24"/>
        </w:rPr>
        <w:tab/>
      </w:r>
    </w:p>
    <w:p w:rsidR="00610480" w:rsidRPr="008C34AD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C34AD">
        <w:rPr>
          <w:rFonts w:ascii="Century Gothic" w:hAnsi="Century Gothic" w:cs="Times New Roman"/>
          <w:sz w:val="24"/>
          <w:szCs w:val="24"/>
        </w:rPr>
        <w:t>b</w:t>
      </w:r>
      <w:r w:rsidRPr="008C34AD">
        <w:rPr>
          <w:rFonts w:ascii="Century Gothic" w:hAnsi="Century Gothic" w:cs="Times New Roman"/>
          <w:sz w:val="24"/>
          <w:szCs w:val="24"/>
        </w:rPr>
        <w:tab/>
        <w:t>p</w:t>
      </w:r>
      <w:r w:rsidRPr="008C34AD">
        <w:rPr>
          <w:rFonts w:ascii="Century Gothic" w:hAnsi="Century Gothic" w:cs="Times New Roman"/>
          <w:sz w:val="24"/>
          <w:szCs w:val="24"/>
        </w:rPr>
        <w:tab/>
        <w:t>v</w:t>
      </w:r>
      <w:r w:rsidRPr="008C34AD">
        <w:rPr>
          <w:rFonts w:ascii="Century Gothic" w:hAnsi="Century Gothic" w:cs="Times New Roman"/>
          <w:sz w:val="24"/>
          <w:szCs w:val="24"/>
        </w:rPr>
        <w:tab/>
        <w:t>f</w:t>
      </w:r>
      <w:r w:rsidRPr="008C34AD">
        <w:rPr>
          <w:rFonts w:ascii="Century Gothic" w:hAnsi="Century Gothic" w:cs="Times New Roman"/>
          <w:sz w:val="24"/>
          <w:szCs w:val="24"/>
        </w:rPr>
        <w:tab/>
        <w:t>m</w:t>
      </w:r>
    </w:p>
    <w:p w:rsidR="00610480" w:rsidRPr="008C34AD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C34AD">
        <w:rPr>
          <w:rFonts w:ascii="Century Gothic" w:hAnsi="Century Gothic" w:cs="Times New Roman"/>
          <w:sz w:val="24"/>
          <w:szCs w:val="24"/>
        </w:rPr>
        <w:t>d</w:t>
      </w:r>
      <w:r w:rsidRPr="008C34AD">
        <w:rPr>
          <w:rFonts w:ascii="Century Gothic" w:hAnsi="Century Gothic" w:cs="Times New Roman"/>
          <w:sz w:val="24"/>
          <w:szCs w:val="24"/>
        </w:rPr>
        <w:tab/>
        <w:t>t</w:t>
      </w:r>
      <w:r w:rsidRPr="008C34AD">
        <w:rPr>
          <w:rFonts w:ascii="Century Gothic" w:hAnsi="Century Gothic" w:cs="Times New Roman"/>
          <w:sz w:val="24"/>
          <w:szCs w:val="24"/>
        </w:rPr>
        <w:tab/>
        <w:t>l</w:t>
      </w:r>
      <w:r w:rsidRPr="008C34AD">
        <w:rPr>
          <w:rFonts w:ascii="Century Gothic" w:hAnsi="Century Gothic" w:cs="Times New Roman"/>
          <w:sz w:val="24"/>
          <w:szCs w:val="24"/>
        </w:rPr>
        <w:tab/>
        <w:t>r</w:t>
      </w:r>
      <w:r w:rsidRPr="008C34AD">
        <w:rPr>
          <w:rFonts w:ascii="Century Gothic" w:hAnsi="Century Gothic" w:cs="Times New Roman"/>
          <w:sz w:val="24"/>
          <w:szCs w:val="24"/>
        </w:rPr>
        <w:tab/>
        <w:t>n</w:t>
      </w:r>
    </w:p>
    <w:p w:rsidR="00610480" w:rsidRPr="008C34AD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C34AD">
        <w:rPr>
          <w:rFonts w:ascii="Century Gothic" w:hAnsi="Century Gothic" w:cs="Times New Roman"/>
          <w:sz w:val="24"/>
          <w:szCs w:val="24"/>
        </w:rPr>
        <w:t>z</w:t>
      </w:r>
      <w:r w:rsidRPr="008C34AD">
        <w:rPr>
          <w:rFonts w:ascii="Century Gothic" w:hAnsi="Century Gothic" w:cs="Times New Roman"/>
          <w:sz w:val="24"/>
          <w:szCs w:val="24"/>
        </w:rPr>
        <w:tab/>
        <w:t>s</w:t>
      </w:r>
      <w:r w:rsidRPr="008C34AD">
        <w:rPr>
          <w:rFonts w:ascii="Century Gothic" w:hAnsi="Century Gothic" w:cs="Times New Roman"/>
          <w:sz w:val="24"/>
          <w:szCs w:val="24"/>
        </w:rPr>
        <w:tab/>
        <w:t>j</w:t>
      </w:r>
      <w:r w:rsidRPr="008C34AD">
        <w:rPr>
          <w:rFonts w:ascii="Century Gothic" w:hAnsi="Century Gothic" w:cs="Times New Roman"/>
          <w:sz w:val="24"/>
          <w:szCs w:val="24"/>
        </w:rPr>
        <w:tab/>
        <w:t>g</w:t>
      </w:r>
      <w:r w:rsidRPr="008C34AD">
        <w:rPr>
          <w:rFonts w:ascii="Century Gothic" w:hAnsi="Century Gothic" w:cs="Times New Roman"/>
          <w:sz w:val="24"/>
          <w:szCs w:val="24"/>
        </w:rPr>
        <w:tab/>
        <w:t>k</w:t>
      </w:r>
      <w:r w:rsidRPr="008C34AD">
        <w:rPr>
          <w:rFonts w:ascii="Century Gothic" w:hAnsi="Century Gothic" w:cs="Times New Roman"/>
          <w:sz w:val="24"/>
          <w:szCs w:val="24"/>
        </w:rPr>
        <w:tab/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LIMU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0480" w:rsidRDefault="00610480" w:rsidP="00610480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juzaamu ennukuta ezibula mu   Walifu y’oluganda.</w:t>
      </w:r>
    </w:p>
    <w:p w:rsidR="00610480" w:rsidRPr="008E64DA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E64DA">
        <w:rPr>
          <w:rFonts w:ascii="Century Gothic" w:hAnsi="Century Gothic" w:cs="Times New Roman"/>
          <w:sz w:val="24"/>
          <w:szCs w:val="24"/>
        </w:rPr>
        <w:t>a</w:t>
      </w:r>
      <w:r w:rsidRPr="008E64DA">
        <w:rPr>
          <w:rFonts w:ascii="Century Gothic" w:hAnsi="Century Gothic" w:cs="Times New Roman"/>
          <w:sz w:val="24"/>
          <w:szCs w:val="24"/>
        </w:rPr>
        <w:tab/>
        <w:t>__</w:t>
      </w:r>
      <w:r w:rsidRPr="008E64DA">
        <w:rPr>
          <w:rFonts w:ascii="Century Gothic" w:hAnsi="Century Gothic" w:cs="Times New Roman"/>
          <w:sz w:val="24"/>
          <w:szCs w:val="24"/>
        </w:rPr>
        <w:tab/>
        <w:t>I</w:t>
      </w:r>
      <w:r w:rsidRPr="008E64DA">
        <w:rPr>
          <w:rFonts w:ascii="Century Gothic" w:hAnsi="Century Gothic" w:cs="Times New Roman"/>
          <w:sz w:val="24"/>
          <w:szCs w:val="24"/>
        </w:rPr>
        <w:tab/>
        <w:t>o</w:t>
      </w:r>
      <w:r w:rsidRPr="008E64DA">
        <w:rPr>
          <w:rFonts w:ascii="Century Gothic" w:hAnsi="Century Gothic" w:cs="Times New Roman"/>
          <w:sz w:val="24"/>
          <w:szCs w:val="24"/>
        </w:rPr>
        <w:tab/>
        <w:t>__</w:t>
      </w:r>
    </w:p>
    <w:p w:rsidR="00610480" w:rsidRPr="008E64DA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E64DA">
        <w:rPr>
          <w:rFonts w:ascii="Century Gothic" w:hAnsi="Century Gothic" w:cs="Times New Roman"/>
          <w:sz w:val="24"/>
          <w:szCs w:val="24"/>
        </w:rPr>
        <w:t>w</w:t>
      </w:r>
      <w:r w:rsidRPr="008E64DA">
        <w:rPr>
          <w:rFonts w:ascii="Century Gothic" w:hAnsi="Century Gothic" w:cs="Times New Roman"/>
          <w:sz w:val="24"/>
          <w:szCs w:val="24"/>
        </w:rPr>
        <w:tab/>
        <w:t>y</w:t>
      </w:r>
      <w:r w:rsidRPr="008E64DA">
        <w:rPr>
          <w:rFonts w:ascii="Century Gothic" w:hAnsi="Century Gothic" w:cs="Times New Roman"/>
          <w:sz w:val="24"/>
          <w:szCs w:val="24"/>
        </w:rPr>
        <w:tab/>
        <w:t>__</w:t>
      </w:r>
      <w:r w:rsidRPr="008E64DA">
        <w:rPr>
          <w:rFonts w:ascii="Century Gothic" w:hAnsi="Century Gothic" w:cs="Times New Roman"/>
          <w:sz w:val="24"/>
          <w:szCs w:val="24"/>
        </w:rPr>
        <w:tab/>
        <w:t>h</w:t>
      </w:r>
      <w:r w:rsidRPr="008E64DA">
        <w:rPr>
          <w:rFonts w:ascii="Century Gothic" w:hAnsi="Century Gothic" w:cs="Times New Roman"/>
          <w:sz w:val="24"/>
          <w:szCs w:val="24"/>
        </w:rPr>
        <w:tab/>
      </w:r>
      <w:r w:rsidRPr="008E64DA">
        <w:rPr>
          <w:rFonts w:ascii="Century Gothic" w:hAnsi="Century Gothic" w:cs="Times New Roman"/>
          <w:sz w:val="24"/>
          <w:szCs w:val="24"/>
        </w:rPr>
        <w:sym w:font="Symbol" w:char="F068"/>
      </w:r>
    </w:p>
    <w:p w:rsidR="00610480" w:rsidRPr="008E64DA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E64DA">
        <w:rPr>
          <w:rFonts w:ascii="Century Gothic" w:hAnsi="Century Gothic" w:cs="Times New Roman"/>
          <w:sz w:val="24"/>
          <w:szCs w:val="24"/>
        </w:rPr>
        <w:t>b</w:t>
      </w:r>
      <w:r w:rsidRPr="008E64DA">
        <w:rPr>
          <w:rFonts w:ascii="Century Gothic" w:hAnsi="Century Gothic" w:cs="Times New Roman"/>
          <w:sz w:val="24"/>
          <w:szCs w:val="24"/>
        </w:rPr>
        <w:tab/>
        <w:t>p</w:t>
      </w:r>
      <w:r w:rsidRPr="008E64DA">
        <w:rPr>
          <w:rFonts w:ascii="Century Gothic" w:hAnsi="Century Gothic" w:cs="Times New Roman"/>
          <w:sz w:val="24"/>
          <w:szCs w:val="24"/>
        </w:rPr>
        <w:tab/>
        <w:t>v</w:t>
      </w:r>
      <w:r w:rsidRPr="008E64DA">
        <w:rPr>
          <w:rFonts w:ascii="Century Gothic" w:hAnsi="Century Gothic" w:cs="Times New Roman"/>
          <w:sz w:val="24"/>
          <w:szCs w:val="24"/>
        </w:rPr>
        <w:tab/>
        <w:t>__</w:t>
      </w:r>
      <w:r w:rsidRPr="008E64DA">
        <w:rPr>
          <w:rFonts w:ascii="Century Gothic" w:hAnsi="Century Gothic" w:cs="Times New Roman"/>
          <w:sz w:val="24"/>
          <w:szCs w:val="24"/>
        </w:rPr>
        <w:tab/>
        <w:t>m</w:t>
      </w:r>
    </w:p>
    <w:p w:rsidR="00610480" w:rsidRPr="008E64DA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E64DA">
        <w:rPr>
          <w:rFonts w:ascii="Century Gothic" w:hAnsi="Century Gothic" w:cs="Times New Roman"/>
          <w:sz w:val="24"/>
          <w:szCs w:val="24"/>
        </w:rPr>
        <w:t>d</w:t>
      </w:r>
      <w:r w:rsidRPr="008E64DA">
        <w:rPr>
          <w:rFonts w:ascii="Century Gothic" w:hAnsi="Century Gothic" w:cs="Times New Roman"/>
          <w:sz w:val="24"/>
          <w:szCs w:val="24"/>
        </w:rPr>
        <w:tab/>
        <w:t>t</w:t>
      </w:r>
      <w:r w:rsidRPr="008E64DA">
        <w:rPr>
          <w:rFonts w:ascii="Century Gothic" w:hAnsi="Century Gothic" w:cs="Times New Roman"/>
          <w:sz w:val="24"/>
          <w:szCs w:val="24"/>
        </w:rPr>
        <w:tab/>
        <w:t>l</w:t>
      </w:r>
      <w:r w:rsidRPr="008E64DA">
        <w:rPr>
          <w:rFonts w:ascii="Century Gothic" w:hAnsi="Century Gothic" w:cs="Times New Roman"/>
          <w:sz w:val="24"/>
          <w:szCs w:val="24"/>
        </w:rPr>
        <w:tab/>
        <w:t>r</w:t>
      </w:r>
      <w:r w:rsidRPr="008E64DA">
        <w:rPr>
          <w:rFonts w:ascii="Century Gothic" w:hAnsi="Century Gothic" w:cs="Times New Roman"/>
          <w:sz w:val="24"/>
          <w:szCs w:val="24"/>
        </w:rPr>
        <w:tab/>
        <w:t>__</w:t>
      </w:r>
    </w:p>
    <w:p w:rsidR="00610480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E64DA">
        <w:rPr>
          <w:rFonts w:ascii="Century Gothic" w:hAnsi="Century Gothic" w:cs="Times New Roman"/>
          <w:sz w:val="24"/>
          <w:szCs w:val="24"/>
        </w:rPr>
        <w:t>__</w:t>
      </w:r>
      <w:r w:rsidRPr="008E64DA">
        <w:rPr>
          <w:rFonts w:ascii="Century Gothic" w:hAnsi="Century Gothic" w:cs="Times New Roman"/>
          <w:sz w:val="24"/>
          <w:szCs w:val="24"/>
        </w:rPr>
        <w:tab/>
        <w:t>s</w:t>
      </w:r>
      <w:r w:rsidRPr="008E64DA">
        <w:rPr>
          <w:rFonts w:ascii="Century Gothic" w:hAnsi="Century Gothic" w:cs="Times New Roman"/>
          <w:sz w:val="24"/>
          <w:szCs w:val="24"/>
        </w:rPr>
        <w:tab/>
        <w:t>j</w:t>
      </w:r>
      <w:r w:rsidRPr="008E64DA">
        <w:rPr>
          <w:rFonts w:ascii="Century Gothic" w:hAnsi="Century Gothic" w:cs="Times New Roman"/>
          <w:sz w:val="24"/>
          <w:szCs w:val="24"/>
        </w:rPr>
        <w:tab/>
        <w:t>g</w:t>
      </w:r>
      <w:r w:rsidRPr="008E64DA">
        <w:rPr>
          <w:rFonts w:ascii="Century Gothic" w:hAnsi="Century Gothic" w:cs="Times New Roman"/>
          <w:sz w:val="24"/>
          <w:szCs w:val="24"/>
        </w:rPr>
        <w:tab/>
        <w:t>k</w:t>
      </w:r>
    </w:p>
    <w:p w:rsidR="00610480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</w:p>
    <w:p w:rsidR="00610480" w:rsidRPr="008E64DA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alifu 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bika by’ennyukuta za walifu. 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yukuta ensirifu n’empeereza. 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>Okuwa ennyukuta empeerezi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uwa ennyukuta ensirifu.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wogera walifu y’oluganda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uwa amannya amalala ag’ennyukuta empeerezi.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BUKODYO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nyonyola </w:t>
      </w:r>
    </w:p>
    <w:p w:rsidR="00610480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NYUS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>Ennyukuta empeerezi/ enjogeza / enjatuza.</w:t>
      </w:r>
    </w:p>
    <w:p w:rsidR="00610480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yukuta enjogeza ziyamba ensirifu okwogera era zezino </w:t>
      </w:r>
    </w:p>
    <w:p w:rsidR="00610480" w:rsidRPr="008E64DA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E64DA">
        <w:rPr>
          <w:rFonts w:ascii="Century Gothic" w:hAnsi="Century Gothic" w:cs="Times New Roman"/>
          <w:sz w:val="24"/>
          <w:szCs w:val="24"/>
        </w:rPr>
        <w:t>a</w:t>
      </w:r>
      <w:r w:rsidRPr="008E64DA">
        <w:rPr>
          <w:rFonts w:ascii="Century Gothic" w:hAnsi="Century Gothic" w:cs="Times New Roman"/>
          <w:sz w:val="24"/>
          <w:szCs w:val="24"/>
        </w:rPr>
        <w:tab/>
        <w:t>e</w:t>
      </w:r>
      <w:r w:rsidRPr="008E64DA">
        <w:rPr>
          <w:rFonts w:ascii="Century Gothic" w:hAnsi="Century Gothic" w:cs="Times New Roman"/>
          <w:sz w:val="24"/>
          <w:szCs w:val="24"/>
        </w:rPr>
        <w:tab/>
        <w:t>i</w:t>
      </w:r>
      <w:r w:rsidRPr="008E64DA">
        <w:rPr>
          <w:rFonts w:ascii="Century Gothic" w:hAnsi="Century Gothic" w:cs="Times New Roman"/>
          <w:sz w:val="24"/>
          <w:szCs w:val="24"/>
        </w:rPr>
        <w:tab/>
        <w:t>o</w:t>
      </w:r>
      <w:r w:rsidRPr="008E64DA">
        <w:rPr>
          <w:rFonts w:ascii="Century Gothic" w:hAnsi="Century Gothic" w:cs="Times New Roman"/>
          <w:sz w:val="24"/>
          <w:szCs w:val="24"/>
        </w:rPr>
        <w:tab/>
        <w:t>u</w:t>
      </w:r>
    </w:p>
    <w:p w:rsidR="00610480" w:rsidRPr="008E64DA" w:rsidRDefault="00610480" w:rsidP="00610480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4DA">
        <w:rPr>
          <w:rFonts w:ascii="Times New Roman" w:hAnsi="Times New Roman" w:cs="Times New Roman"/>
          <w:b/>
          <w:sz w:val="24"/>
          <w:szCs w:val="24"/>
        </w:rPr>
        <w:t xml:space="preserve">Ennyukuta ensirifu </w:t>
      </w:r>
    </w:p>
    <w:p w:rsidR="00610480" w:rsidRPr="008E64DA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E64DA">
        <w:rPr>
          <w:rFonts w:ascii="Century Gothic" w:hAnsi="Century Gothic" w:cs="Times New Roman"/>
          <w:sz w:val="24"/>
          <w:szCs w:val="24"/>
        </w:rPr>
        <w:t>w</w:t>
      </w:r>
      <w:r w:rsidRPr="008E64DA">
        <w:rPr>
          <w:rFonts w:ascii="Century Gothic" w:hAnsi="Century Gothic" w:cs="Times New Roman"/>
          <w:sz w:val="24"/>
          <w:szCs w:val="24"/>
        </w:rPr>
        <w:tab/>
        <w:t>y</w:t>
      </w:r>
      <w:r w:rsidRPr="008E64DA">
        <w:rPr>
          <w:rFonts w:ascii="Century Gothic" w:hAnsi="Century Gothic" w:cs="Times New Roman"/>
          <w:sz w:val="24"/>
          <w:szCs w:val="24"/>
        </w:rPr>
        <w:tab/>
        <w:t>c</w:t>
      </w:r>
      <w:r w:rsidRPr="008E64DA">
        <w:rPr>
          <w:rFonts w:ascii="Century Gothic" w:hAnsi="Century Gothic" w:cs="Times New Roman"/>
          <w:sz w:val="24"/>
          <w:szCs w:val="24"/>
        </w:rPr>
        <w:tab/>
        <w:t>h</w:t>
      </w:r>
      <w:r w:rsidRPr="008E64DA">
        <w:rPr>
          <w:rFonts w:ascii="Century Gothic" w:hAnsi="Century Gothic" w:cs="Times New Roman"/>
          <w:sz w:val="24"/>
          <w:szCs w:val="24"/>
        </w:rPr>
        <w:tab/>
      </w:r>
      <w:r w:rsidRPr="008E64DA">
        <w:rPr>
          <w:rFonts w:ascii="Century Gothic" w:hAnsi="Century Gothic" w:cs="Times New Roman"/>
          <w:sz w:val="24"/>
          <w:szCs w:val="24"/>
        </w:rPr>
        <w:sym w:font="Symbol" w:char="F068"/>
      </w:r>
    </w:p>
    <w:p w:rsidR="00610480" w:rsidRPr="008E64DA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E64DA">
        <w:rPr>
          <w:rFonts w:ascii="Century Gothic" w:hAnsi="Century Gothic" w:cs="Times New Roman"/>
          <w:sz w:val="24"/>
          <w:szCs w:val="24"/>
        </w:rPr>
        <w:t>b</w:t>
      </w:r>
      <w:r w:rsidRPr="008E64DA">
        <w:rPr>
          <w:rFonts w:ascii="Century Gothic" w:hAnsi="Century Gothic" w:cs="Times New Roman"/>
          <w:sz w:val="24"/>
          <w:szCs w:val="24"/>
        </w:rPr>
        <w:tab/>
        <w:t>p</w:t>
      </w:r>
      <w:r w:rsidRPr="008E64DA">
        <w:rPr>
          <w:rFonts w:ascii="Century Gothic" w:hAnsi="Century Gothic" w:cs="Times New Roman"/>
          <w:sz w:val="24"/>
          <w:szCs w:val="24"/>
        </w:rPr>
        <w:tab/>
        <w:t>v</w:t>
      </w:r>
      <w:r w:rsidRPr="008E64DA">
        <w:rPr>
          <w:rFonts w:ascii="Century Gothic" w:hAnsi="Century Gothic" w:cs="Times New Roman"/>
          <w:sz w:val="24"/>
          <w:szCs w:val="24"/>
        </w:rPr>
        <w:tab/>
        <w:t>f</w:t>
      </w:r>
      <w:r w:rsidRPr="008E64DA">
        <w:rPr>
          <w:rFonts w:ascii="Century Gothic" w:hAnsi="Century Gothic" w:cs="Times New Roman"/>
          <w:sz w:val="24"/>
          <w:szCs w:val="24"/>
        </w:rPr>
        <w:tab/>
        <w:t>m</w:t>
      </w:r>
    </w:p>
    <w:p w:rsidR="00610480" w:rsidRPr="008E64DA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E64DA">
        <w:rPr>
          <w:rFonts w:ascii="Century Gothic" w:hAnsi="Century Gothic" w:cs="Times New Roman"/>
          <w:sz w:val="24"/>
          <w:szCs w:val="24"/>
        </w:rPr>
        <w:t>d</w:t>
      </w:r>
      <w:r w:rsidRPr="008E64DA">
        <w:rPr>
          <w:rFonts w:ascii="Century Gothic" w:hAnsi="Century Gothic" w:cs="Times New Roman"/>
          <w:sz w:val="24"/>
          <w:szCs w:val="24"/>
        </w:rPr>
        <w:tab/>
        <w:t>t</w:t>
      </w:r>
      <w:r w:rsidRPr="008E64DA">
        <w:rPr>
          <w:rFonts w:ascii="Century Gothic" w:hAnsi="Century Gothic" w:cs="Times New Roman"/>
          <w:sz w:val="24"/>
          <w:szCs w:val="24"/>
        </w:rPr>
        <w:tab/>
        <w:t>l</w:t>
      </w:r>
      <w:r w:rsidRPr="008E64DA">
        <w:rPr>
          <w:rFonts w:ascii="Century Gothic" w:hAnsi="Century Gothic" w:cs="Times New Roman"/>
          <w:sz w:val="24"/>
          <w:szCs w:val="24"/>
        </w:rPr>
        <w:tab/>
        <w:t>r</w:t>
      </w:r>
      <w:r w:rsidRPr="008E64DA">
        <w:rPr>
          <w:rFonts w:ascii="Century Gothic" w:hAnsi="Century Gothic" w:cs="Times New Roman"/>
          <w:sz w:val="24"/>
          <w:szCs w:val="24"/>
        </w:rPr>
        <w:tab/>
        <w:t>n</w:t>
      </w:r>
    </w:p>
    <w:p w:rsidR="00610480" w:rsidRPr="008E64DA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E64DA">
        <w:rPr>
          <w:rFonts w:ascii="Century Gothic" w:hAnsi="Century Gothic" w:cs="Times New Roman"/>
          <w:sz w:val="24"/>
          <w:szCs w:val="24"/>
        </w:rPr>
        <w:t>z</w:t>
      </w:r>
      <w:r w:rsidRPr="008E64DA">
        <w:rPr>
          <w:rFonts w:ascii="Century Gothic" w:hAnsi="Century Gothic" w:cs="Times New Roman"/>
          <w:sz w:val="24"/>
          <w:szCs w:val="24"/>
        </w:rPr>
        <w:tab/>
        <w:t>s</w:t>
      </w:r>
      <w:r w:rsidRPr="008E64DA">
        <w:rPr>
          <w:rFonts w:ascii="Century Gothic" w:hAnsi="Century Gothic" w:cs="Times New Roman"/>
          <w:sz w:val="24"/>
          <w:szCs w:val="24"/>
        </w:rPr>
        <w:tab/>
        <w:t>j</w:t>
      </w:r>
      <w:r w:rsidRPr="008E64DA">
        <w:rPr>
          <w:rFonts w:ascii="Century Gothic" w:hAnsi="Century Gothic" w:cs="Times New Roman"/>
          <w:sz w:val="24"/>
          <w:szCs w:val="24"/>
        </w:rPr>
        <w:tab/>
        <w:t>g</w:t>
      </w:r>
      <w:r w:rsidRPr="008E64DA">
        <w:rPr>
          <w:rFonts w:ascii="Century Gothic" w:hAnsi="Century Gothic" w:cs="Times New Roman"/>
          <w:sz w:val="24"/>
          <w:szCs w:val="24"/>
        </w:rPr>
        <w:tab/>
        <w:t>k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LIMU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0480" w:rsidRPr="00610BAC" w:rsidRDefault="00610480" w:rsidP="0061048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BAC">
        <w:rPr>
          <w:rFonts w:ascii="Times New Roman" w:hAnsi="Times New Roman" w:cs="Times New Roman"/>
          <w:sz w:val="24"/>
          <w:szCs w:val="24"/>
        </w:rPr>
        <w:t>1.</w:t>
      </w:r>
      <w:r w:rsidRPr="00610BAC">
        <w:rPr>
          <w:rFonts w:ascii="Times New Roman" w:hAnsi="Times New Roman" w:cs="Times New Roman"/>
          <w:sz w:val="24"/>
          <w:szCs w:val="24"/>
        </w:rPr>
        <w:tab/>
        <w:t xml:space="preserve">Wandiika ennyukuta empeerezi. </w:t>
      </w:r>
    </w:p>
    <w:p w:rsidR="00610480" w:rsidRDefault="00610480" w:rsidP="0061048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BA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610BAC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za kunnyukuta ensirifu </w:t>
      </w:r>
    </w:p>
    <w:p w:rsidR="00610480" w:rsidRPr="006F2BB2" w:rsidRDefault="00610480" w:rsidP="00610480">
      <w:pPr>
        <w:spacing w:line="360" w:lineRule="auto"/>
        <w:ind w:left="1440" w:firstLine="72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>a</w:t>
      </w:r>
      <w:r w:rsidRPr="006F2BB2">
        <w:rPr>
          <w:rFonts w:ascii="Century Gothic" w:hAnsi="Century Gothic" w:cs="Times New Roman"/>
          <w:sz w:val="24"/>
          <w:szCs w:val="24"/>
        </w:rPr>
        <w:tab/>
        <w:t>w</w:t>
      </w:r>
      <w:r w:rsidRPr="006F2BB2">
        <w:rPr>
          <w:rFonts w:ascii="Century Gothic" w:hAnsi="Century Gothic" w:cs="Times New Roman"/>
          <w:sz w:val="24"/>
          <w:szCs w:val="24"/>
        </w:rPr>
        <w:tab/>
        <w:t>z</w:t>
      </w:r>
      <w:r w:rsidRPr="006F2BB2">
        <w:rPr>
          <w:rFonts w:ascii="Century Gothic" w:hAnsi="Century Gothic" w:cs="Times New Roman"/>
          <w:sz w:val="24"/>
          <w:szCs w:val="24"/>
        </w:rPr>
        <w:tab/>
        <w:t>e</w:t>
      </w:r>
      <w:r w:rsidRPr="006F2BB2">
        <w:rPr>
          <w:rFonts w:ascii="Century Gothic" w:hAnsi="Century Gothic" w:cs="Times New Roman"/>
          <w:sz w:val="24"/>
          <w:szCs w:val="24"/>
        </w:rPr>
        <w:tab/>
        <w:t>b</w:t>
      </w:r>
      <w:r w:rsidRPr="006F2BB2">
        <w:rPr>
          <w:rFonts w:ascii="Century Gothic" w:hAnsi="Century Gothic" w:cs="Times New Roman"/>
          <w:sz w:val="24"/>
          <w:szCs w:val="24"/>
        </w:rPr>
        <w:tab/>
        <w:t>g</w:t>
      </w:r>
      <w:r w:rsidRPr="006F2BB2">
        <w:rPr>
          <w:rFonts w:ascii="Century Gothic" w:hAnsi="Century Gothic" w:cs="Times New Roman"/>
          <w:sz w:val="24"/>
          <w:szCs w:val="24"/>
        </w:rPr>
        <w:tab/>
        <w:t>o</w:t>
      </w:r>
    </w:p>
    <w:p w:rsidR="00610480" w:rsidRDefault="00610480" w:rsidP="0061048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Juzaamu ennyukuta ezibulamu </w:t>
      </w:r>
    </w:p>
    <w:p w:rsidR="00610480" w:rsidRPr="006F2BB2" w:rsidRDefault="00610480" w:rsidP="00610480">
      <w:pPr>
        <w:spacing w:line="360" w:lineRule="auto"/>
        <w:ind w:left="1440" w:firstLine="72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>a</w:t>
      </w:r>
      <w:r w:rsidRPr="006F2BB2">
        <w:rPr>
          <w:rFonts w:ascii="Century Gothic" w:hAnsi="Century Gothic" w:cs="Times New Roman"/>
          <w:sz w:val="24"/>
          <w:szCs w:val="24"/>
        </w:rPr>
        <w:tab/>
        <w:t>__</w:t>
      </w:r>
      <w:r w:rsidRPr="006F2BB2">
        <w:rPr>
          <w:rFonts w:ascii="Century Gothic" w:hAnsi="Century Gothic" w:cs="Times New Roman"/>
          <w:sz w:val="24"/>
          <w:szCs w:val="24"/>
        </w:rPr>
        <w:tab/>
        <w:t>i</w:t>
      </w:r>
      <w:r w:rsidRPr="006F2BB2">
        <w:rPr>
          <w:rFonts w:ascii="Century Gothic" w:hAnsi="Century Gothic" w:cs="Times New Roman"/>
          <w:sz w:val="24"/>
          <w:szCs w:val="24"/>
        </w:rPr>
        <w:tab/>
        <w:t>o</w:t>
      </w:r>
      <w:r w:rsidRPr="006F2BB2">
        <w:rPr>
          <w:rFonts w:ascii="Century Gothic" w:hAnsi="Century Gothic" w:cs="Times New Roman"/>
          <w:sz w:val="24"/>
          <w:szCs w:val="24"/>
        </w:rPr>
        <w:tab/>
        <w:t>u</w:t>
      </w:r>
    </w:p>
    <w:p w:rsidR="00610480" w:rsidRPr="006F2BB2" w:rsidRDefault="00610480" w:rsidP="00610480">
      <w:pPr>
        <w:spacing w:line="360" w:lineRule="auto"/>
        <w:ind w:left="1440" w:firstLine="720"/>
        <w:jc w:val="both"/>
        <w:rPr>
          <w:rFonts w:ascii="Century Gothic" w:hAnsi="Century Gothic" w:cs="Times New Roman"/>
          <w:sz w:val="24"/>
          <w:szCs w:val="24"/>
        </w:rPr>
      </w:pPr>
      <w:r w:rsidRPr="006F2BB2">
        <w:rPr>
          <w:rFonts w:ascii="Century Gothic" w:hAnsi="Century Gothic" w:cs="Times New Roman"/>
          <w:sz w:val="24"/>
          <w:szCs w:val="24"/>
        </w:rPr>
        <w:tab/>
        <w:t>b</w:t>
      </w:r>
      <w:r w:rsidRPr="006F2BB2">
        <w:rPr>
          <w:rFonts w:ascii="Century Gothic" w:hAnsi="Century Gothic" w:cs="Times New Roman"/>
          <w:sz w:val="24"/>
          <w:szCs w:val="24"/>
        </w:rPr>
        <w:tab/>
        <w:t>__</w:t>
      </w:r>
      <w:r w:rsidRPr="006F2BB2">
        <w:rPr>
          <w:rFonts w:ascii="Century Gothic" w:hAnsi="Century Gothic" w:cs="Times New Roman"/>
          <w:sz w:val="24"/>
          <w:szCs w:val="24"/>
        </w:rPr>
        <w:tab/>
        <w:t>v</w:t>
      </w:r>
      <w:r w:rsidRPr="006F2BB2">
        <w:rPr>
          <w:rFonts w:ascii="Century Gothic" w:hAnsi="Century Gothic" w:cs="Times New Roman"/>
          <w:sz w:val="24"/>
          <w:szCs w:val="24"/>
        </w:rPr>
        <w:tab/>
        <w:t>f</w:t>
      </w:r>
      <w:r w:rsidRPr="006F2BB2">
        <w:rPr>
          <w:rFonts w:ascii="Century Gothic" w:hAnsi="Century Gothic" w:cs="Times New Roman"/>
          <w:sz w:val="24"/>
          <w:szCs w:val="24"/>
        </w:rPr>
        <w:tab/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ying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yingo ezennyukuta ebbiri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ubuuza ennyukuta ezifuga walifu y’oluganda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BUKODYO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ubuuza n’okuddamu</w:t>
      </w:r>
    </w:p>
    <w:p w:rsidR="00610480" w:rsidRDefault="00610480" w:rsidP="00610480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NYUS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ukuta ensirifu nga egatiddwako empeerezi ofuna ennyingo </w:t>
      </w:r>
    </w:p>
    <w:p w:rsidR="00610480" w:rsidRDefault="00610480" w:rsidP="00610480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ga bwekiri wano wamanga. </w:t>
      </w:r>
    </w:p>
    <w:p w:rsidR="00610480" w:rsidRDefault="00610480" w:rsidP="00610480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+ a =  ba</w:t>
      </w:r>
      <w:r>
        <w:rPr>
          <w:rFonts w:ascii="Times New Roman" w:hAnsi="Times New Roman" w:cs="Times New Roman"/>
          <w:sz w:val="24"/>
          <w:szCs w:val="24"/>
        </w:rPr>
        <w:tab/>
        <w:t xml:space="preserve">    b + e  =  be     </w:t>
      </w:r>
      <w:r>
        <w:rPr>
          <w:rFonts w:ascii="Times New Roman" w:hAnsi="Times New Roman" w:cs="Times New Roman"/>
          <w:sz w:val="24"/>
          <w:szCs w:val="24"/>
        </w:rPr>
        <w:tab/>
        <w:t>b + I  =  bi</w:t>
      </w:r>
      <w:r>
        <w:rPr>
          <w:rFonts w:ascii="Times New Roman" w:hAnsi="Times New Roman" w:cs="Times New Roman"/>
          <w:sz w:val="24"/>
          <w:szCs w:val="24"/>
        </w:rPr>
        <w:tab/>
        <w:t xml:space="preserve">  b + o  =  bo</w:t>
      </w:r>
      <w:r w:rsidRPr="00554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480" w:rsidRDefault="00610480" w:rsidP="00610480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+ a =  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 + e  =  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 + o =  c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480" w:rsidRDefault="00610480" w:rsidP="00610480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+ a = 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+ o =  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+ u =  du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480" w:rsidRPr="005315FC" w:rsidRDefault="00610480" w:rsidP="00610480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+ a  = f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 + e  =  f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 + u  = f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480" w:rsidRPr="00D47D04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LIMU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gatta ennukuta ensirifu n’empeerezi ofune ennyingo. </w:t>
      </w:r>
    </w:p>
    <w:p w:rsidR="00610480" w:rsidRDefault="00610480" w:rsidP="006104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 +  a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m  +  e 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 s  +  o  =</w:t>
      </w:r>
    </w:p>
    <w:p w:rsidR="00610480" w:rsidRDefault="00610480" w:rsidP="0061048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Pr="008047E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47E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 i  </w:t>
      </w:r>
      <w:r w:rsidRPr="008047E6">
        <w:rPr>
          <w:rFonts w:ascii="Times New Roman" w:hAnsi="Times New Roman" w:cs="Times New Roman"/>
          <w:sz w:val="24"/>
          <w:szCs w:val="24"/>
        </w:rPr>
        <w:t>=</w:t>
      </w:r>
      <w:r w:rsidRPr="008047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d  +  u 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  z  +  o  =</w:t>
      </w:r>
    </w:p>
    <w:p w:rsidR="00610480" w:rsidRDefault="00610480" w:rsidP="0061048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  +   i 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g  +   e 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   b  +  a 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 l  +  u  =</w:t>
      </w:r>
      <w:r w:rsidRPr="008047E6">
        <w:rPr>
          <w:rFonts w:ascii="Times New Roman" w:hAnsi="Times New Roman" w:cs="Times New Roman"/>
          <w:sz w:val="24"/>
          <w:szCs w:val="24"/>
        </w:rPr>
        <w:tab/>
      </w:r>
    </w:p>
    <w:p w:rsidR="00610480" w:rsidRDefault="00610480" w:rsidP="0061048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283A" w:rsidRDefault="009D67D0" w:rsidP="0020283A">
      <w:pPr>
        <w:tabs>
          <w:tab w:val="left" w:pos="1065"/>
          <w:tab w:val="left" w:pos="169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96pt;margin-top:80.6pt;width:129.75pt;height:0;z-index:251747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96pt;margin-top:58.1pt;width:129.75pt;height:0;z-index:251746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left:0;text-align:left;margin-left:96pt;margin-top:31.85pt;width:129.75pt;height:0;z-index:251745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left:0;text-align:left;margin-left:96pt;margin-top:10.85pt;width:129.75pt;height:0;z-index:251744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24pt;margin-top:10.85pt;width:29.25pt;height:21pt;flip:y;z-index:251740160" o:connectortype="straight"/>
        </w:pict>
      </w:r>
      <w:r w:rsidR="0020283A">
        <w:rPr>
          <w:rFonts w:ascii="Times New Roman" w:hAnsi="Times New Roman" w:cs="Times New Roman"/>
          <w:sz w:val="24"/>
          <w:szCs w:val="24"/>
        </w:rPr>
        <w:tab/>
        <w:t>e</w:t>
      </w:r>
      <w:r w:rsidR="0020283A">
        <w:rPr>
          <w:rFonts w:ascii="Times New Roman" w:hAnsi="Times New Roman" w:cs="Times New Roman"/>
          <w:sz w:val="24"/>
          <w:szCs w:val="24"/>
        </w:rPr>
        <w:tab/>
        <w:t>1</w:t>
      </w:r>
    </w:p>
    <w:p w:rsidR="0020283A" w:rsidRDefault="009D67D0" w:rsidP="0020283A">
      <w:pPr>
        <w:tabs>
          <w:tab w:val="left" w:pos="1065"/>
          <w:tab w:val="left" w:pos="169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24pt;margin-top:8.05pt;width:29.25pt;height:22.5pt;z-index:251743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left:0;text-align:left;margin-left:24pt;margin-top:8.05pt;width:29.25pt;height:0;z-index:251742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left:0;text-align:left;margin-left:24pt;margin-top:8.05pt;width:25.5pt;height:45pt;z-index:251741184" o:connectortype="straight"/>
        </w:pict>
      </w:r>
      <w:r w:rsidR="0020283A">
        <w:rPr>
          <w:rFonts w:ascii="Times New Roman" w:hAnsi="Times New Roman" w:cs="Times New Roman"/>
          <w:sz w:val="24"/>
          <w:szCs w:val="24"/>
        </w:rPr>
        <w:t>d</w:t>
      </w:r>
      <w:r w:rsidR="0020283A">
        <w:rPr>
          <w:rFonts w:ascii="Times New Roman" w:hAnsi="Times New Roman" w:cs="Times New Roman"/>
          <w:sz w:val="24"/>
          <w:szCs w:val="24"/>
        </w:rPr>
        <w:tab/>
        <w:t>o</w:t>
      </w:r>
      <w:r w:rsidR="0020283A">
        <w:rPr>
          <w:rFonts w:ascii="Times New Roman" w:hAnsi="Times New Roman" w:cs="Times New Roman"/>
          <w:sz w:val="24"/>
          <w:szCs w:val="24"/>
        </w:rPr>
        <w:tab/>
        <w:t>2</w:t>
      </w:r>
    </w:p>
    <w:p w:rsidR="0020283A" w:rsidRDefault="0020283A" w:rsidP="0020283A">
      <w:pPr>
        <w:tabs>
          <w:tab w:val="left" w:pos="1065"/>
          <w:tab w:val="left" w:pos="1695"/>
        </w:tabs>
        <w:spacing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20283A" w:rsidRDefault="0020283A" w:rsidP="0020283A">
      <w:pPr>
        <w:tabs>
          <w:tab w:val="left" w:pos="1065"/>
          <w:tab w:val="left" w:pos="1695"/>
        </w:tabs>
        <w:spacing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ying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yingo ez’ennyukuta ebbiri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buuza ennyingo bwetuzifuna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BUKODYO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ubuuza n’okuddamu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NYUS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yingo ez’ennyukuta ebbiri </w:t>
      </w:r>
    </w:p>
    <w:p w:rsidR="00610480" w:rsidRPr="006F2BB2" w:rsidRDefault="00610480" w:rsidP="00610480">
      <w:pPr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6F2BB2">
        <w:rPr>
          <w:rFonts w:ascii="Century Gothic" w:hAnsi="Century Gothic" w:cs="Times New Roman"/>
          <w:sz w:val="24"/>
          <w:szCs w:val="24"/>
        </w:rPr>
        <w:t>wa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we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wi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wo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wu</w:t>
      </w:r>
    </w:p>
    <w:p w:rsidR="00610480" w:rsidRPr="006F2BB2" w:rsidRDefault="00610480" w:rsidP="00610480">
      <w:pPr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6F2BB2">
        <w:rPr>
          <w:rFonts w:ascii="Century Gothic" w:hAnsi="Century Gothic" w:cs="Times New Roman"/>
          <w:sz w:val="24"/>
          <w:szCs w:val="24"/>
        </w:rPr>
        <w:t>ca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ce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ci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co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cu</w:t>
      </w:r>
    </w:p>
    <w:p w:rsidR="00610480" w:rsidRPr="006F2BB2" w:rsidRDefault="00610480" w:rsidP="00610480">
      <w:pPr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6F2BB2">
        <w:rPr>
          <w:rFonts w:ascii="Century Gothic" w:hAnsi="Century Gothic" w:cs="Times New Roman"/>
          <w:sz w:val="24"/>
          <w:szCs w:val="24"/>
        </w:rPr>
        <w:t>ha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he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hi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ho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hu</w:t>
      </w:r>
    </w:p>
    <w:p w:rsidR="00610480" w:rsidRPr="006F2BB2" w:rsidRDefault="00610480" w:rsidP="00610480">
      <w:pPr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6F2BB2">
        <w:rPr>
          <w:rFonts w:ascii="Century Gothic" w:hAnsi="Century Gothic" w:cs="Times New Roman"/>
          <w:sz w:val="24"/>
          <w:szCs w:val="24"/>
        </w:rPr>
        <w:sym w:font="Symbol" w:char="F068"/>
      </w:r>
      <w:r w:rsidRPr="006F2BB2">
        <w:rPr>
          <w:rFonts w:ascii="Century Gothic" w:hAnsi="Century Gothic" w:cs="Times New Roman"/>
          <w:sz w:val="24"/>
          <w:szCs w:val="24"/>
        </w:rPr>
        <w:t>a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sym w:font="Symbol" w:char="F068"/>
      </w:r>
      <w:r w:rsidRPr="006F2BB2">
        <w:rPr>
          <w:rFonts w:ascii="Century Gothic" w:hAnsi="Century Gothic" w:cs="Times New Roman"/>
          <w:sz w:val="24"/>
          <w:szCs w:val="24"/>
        </w:rPr>
        <w:t>e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sym w:font="Symbol" w:char="F068"/>
      </w:r>
      <w:r w:rsidRPr="006F2BB2">
        <w:rPr>
          <w:rFonts w:ascii="Century Gothic" w:hAnsi="Century Gothic" w:cs="Times New Roman"/>
          <w:sz w:val="24"/>
          <w:szCs w:val="24"/>
        </w:rPr>
        <w:t>i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sym w:font="Symbol" w:char="F068"/>
      </w:r>
      <w:r w:rsidRPr="006F2BB2">
        <w:rPr>
          <w:rFonts w:ascii="Century Gothic" w:hAnsi="Century Gothic" w:cs="Times New Roman"/>
          <w:sz w:val="24"/>
          <w:szCs w:val="24"/>
        </w:rPr>
        <w:t>o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sym w:font="Symbol" w:char="F068"/>
      </w:r>
      <w:r w:rsidRPr="006F2BB2">
        <w:rPr>
          <w:rFonts w:ascii="Century Gothic" w:hAnsi="Century Gothic" w:cs="Times New Roman"/>
          <w:sz w:val="24"/>
          <w:szCs w:val="24"/>
        </w:rPr>
        <w:t>u</w:t>
      </w:r>
    </w:p>
    <w:p w:rsidR="00610480" w:rsidRPr="006F2BB2" w:rsidRDefault="00610480" w:rsidP="00610480">
      <w:pPr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6F2BB2">
        <w:rPr>
          <w:rFonts w:ascii="Century Gothic" w:hAnsi="Century Gothic" w:cs="Times New Roman"/>
          <w:sz w:val="24"/>
          <w:szCs w:val="24"/>
        </w:rPr>
        <w:t>da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de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di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do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du</w:t>
      </w:r>
    </w:p>
    <w:p w:rsidR="00610480" w:rsidRPr="006F2BB2" w:rsidRDefault="00610480" w:rsidP="00610480">
      <w:pPr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6F2BB2">
        <w:rPr>
          <w:rFonts w:ascii="Century Gothic" w:hAnsi="Century Gothic" w:cs="Times New Roman"/>
          <w:sz w:val="24"/>
          <w:szCs w:val="24"/>
        </w:rPr>
        <w:t>pa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pe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pi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po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pu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LIMU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0480" w:rsidRDefault="00610480" w:rsidP="0061048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Jjuzaamu ennyingo ezibulamu.</w:t>
      </w:r>
    </w:p>
    <w:p w:rsidR="00610480" w:rsidRPr="006F2BB2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6F2BB2">
        <w:rPr>
          <w:rFonts w:ascii="Century Gothic" w:hAnsi="Century Gothic" w:cs="Times New Roman"/>
          <w:sz w:val="24"/>
          <w:szCs w:val="24"/>
        </w:rPr>
        <w:t>ja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___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ji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jo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ju</w:t>
      </w:r>
    </w:p>
    <w:p w:rsidR="00610480" w:rsidRPr="006F2BB2" w:rsidRDefault="00610480" w:rsidP="00610480">
      <w:pPr>
        <w:spacing w:line="360" w:lineRule="auto"/>
        <w:ind w:left="2520" w:firstLine="360"/>
        <w:jc w:val="both"/>
        <w:rPr>
          <w:rFonts w:ascii="Century Gothic" w:hAnsi="Century Gothic" w:cs="Times New Roman"/>
          <w:sz w:val="24"/>
          <w:szCs w:val="24"/>
        </w:rPr>
      </w:pPr>
      <w:r w:rsidRPr="006F2BB2">
        <w:rPr>
          <w:rFonts w:ascii="Century Gothic" w:hAnsi="Century Gothic" w:cs="Times New Roman"/>
          <w:sz w:val="24"/>
          <w:szCs w:val="24"/>
        </w:rPr>
        <w:t>ga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ge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__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___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gu</w:t>
      </w:r>
    </w:p>
    <w:p w:rsidR="00610480" w:rsidRPr="006F2BB2" w:rsidRDefault="00610480" w:rsidP="00610480">
      <w:pPr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6F2BB2">
        <w:rPr>
          <w:rFonts w:ascii="Century Gothic" w:hAnsi="Century Gothic" w:cs="Times New Roman"/>
          <w:sz w:val="24"/>
          <w:szCs w:val="24"/>
        </w:rPr>
        <w:t>___</w:t>
      </w:r>
      <w:r w:rsidRPr="006F2BB2">
        <w:rPr>
          <w:rFonts w:ascii="Century Gothic" w:hAnsi="Century Gothic" w:cs="Times New Roman"/>
          <w:sz w:val="24"/>
          <w:szCs w:val="24"/>
        </w:rPr>
        <w:tab/>
        <w:t>te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ti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to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tu</w:t>
      </w:r>
    </w:p>
    <w:p w:rsidR="00610480" w:rsidRPr="006F2BB2" w:rsidRDefault="00610480" w:rsidP="00610480">
      <w:pPr>
        <w:spacing w:line="360" w:lineRule="auto"/>
        <w:ind w:left="2520" w:firstLine="360"/>
        <w:jc w:val="both"/>
        <w:rPr>
          <w:rFonts w:ascii="Century Gothic" w:hAnsi="Century Gothic" w:cs="Times New Roman"/>
          <w:sz w:val="24"/>
          <w:szCs w:val="24"/>
        </w:rPr>
      </w:pPr>
      <w:r w:rsidRPr="006F2BB2">
        <w:rPr>
          <w:rFonts w:ascii="Century Gothic" w:hAnsi="Century Gothic" w:cs="Times New Roman"/>
          <w:sz w:val="24"/>
          <w:szCs w:val="24"/>
        </w:rPr>
        <w:t>za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___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___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zo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zu</w:t>
      </w:r>
    </w:p>
    <w:p w:rsidR="00610480" w:rsidRPr="003F64FD" w:rsidRDefault="00610480" w:rsidP="0061048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3F64FD">
        <w:rPr>
          <w:rFonts w:ascii="Times New Roman" w:hAnsi="Times New Roman" w:cs="Times New Roman"/>
          <w:sz w:val="24"/>
          <w:szCs w:val="24"/>
        </w:rPr>
        <w:t xml:space="preserve">Tegeka ennyingo zino mubutuufu bwaazo. </w:t>
      </w:r>
    </w:p>
    <w:p w:rsidR="00610480" w:rsidRPr="006F2BB2" w:rsidRDefault="00610480" w:rsidP="00610480">
      <w:pPr>
        <w:pStyle w:val="ListParagraph"/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6F2BB2">
        <w:rPr>
          <w:rFonts w:ascii="Century Gothic" w:hAnsi="Century Gothic" w:cs="Times New Roman"/>
          <w:sz w:val="24"/>
          <w:szCs w:val="24"/>
        </w:rPr>
        <w:t>ne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ni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na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nu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no</w:t>
      </w:r>
    </w:p>
    <w:p w:rsidR="00610480" w:rsidRPr="006F2BB2" w:rsidRDefault="00610480" w:rsidP="00610480">
      <w:pPr>
        <w:pStyle w:val="ListParagraph"/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  <w:r w:rsidRPr="006F2BB2">
        <w:rPr>
          <w:rFonts w:ascii="Century Gothic" w:hAnsi="Century Gothic" w:cs="Times New Roman"/>
          <w:sz w:val="24"/>
          <w:szCs w:val="24"/>
        </w:rPr>
        <w:t>lo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la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li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lu</w:t>
      </w:r>
      <w:r w:rsidRPr="006F2BB2">
        <w:rPr>
          <w:rFonts w:ascii="Century Gothic" w:hAnsi="Century Gothic" w:cs="Times New Roman"/>
          <w:sz w:val="24"/>
          <w:szCs w:val="24"/>
        </w:rPr>
        <w:tab/>
      </w:r>
      <w:r w:rsidRPr="006F2BB2">
        <w:rPr>
          <w:rFonts w:ascii="Century Gothic" w:hAnsi="Century Gothic" w:cs="Times New Roman"/>
          <w:sz w:val="24"/>
          <w:szCs w:val="24"/>
        </w:rPr>
        <w:tab/>
        <w:t>le</w:t>
      </w:r>
    </w:p>
    <w:p w:rsidR="00610480" w:rsidRPr="006F2BB2" w:rsidRDefault="00610480" w:rsidP="00610480">
      <w:pPr>
        <w:pStyle w:val="ListParagraph"/>
        <w:spacing w:line="360" w:lineRule="auto"/>
        <w:ind w:left="2160" w:firstLine="720"/>
        <w:jc w:val="both"/>
        <w:rPr>
          <w:rFonts w:ascii="Century Gothic" w:hAnsi="Century Gothic" w:cs="Times New Roman"/>
          <w:sz w:val="24"/>
          <w:szCs w:val="24"/>
        </w:rPr>
      </w:pPr>
    </w:p>
    <w:p w:rsidR="00610480" w:rsidRPr="00F06603" w:rsidRDefault="00610480" w:rsidP="00610480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ying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yingo eziwangaala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wejukanya ku nnying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wawula ennykuta ensirifu kumpeerezi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uwa ebigambo ebirina ennyingo eziwangaala.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usoma ennyingo eziwangaala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BUKODYO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buuza n’okuddamu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NYUS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>Ennyingo eziwangaala zibeera n’empeereza bbiri ezifanagana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kugeza nga:</w:t>
      </w:r>
    </w:p>
    <w:p w:rsidR="00610480" w:rsidRDefault="00610480" w:rsidP="0061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a</w:t>
      </w:r>
      <w:r>
        <w:rPr>
          <w:rFonts w:ascii="Times New Roman" w:hAnsi="Times New Roman" w:cs="Times New Roman"/>
          <w:sz w:val="24"/>
          <w:szCs w:val="24"/>
        </w:rPr>
        <w:tab/>
        <w:t>bee</w:t>
      </w:r>
      <w:r>
        <w:rPr>
          <w:rFonts w:ascii="Times New Roman" w:hAnsi="Times New Roman" w:cs="Times New Roman"/>
          <w:sz w:val="24"/>
          <w:szCs w:val="24"/>
        </w:rPr>
        <w:tab/>
        <w:t>bii</w:t>
      </w:r>
      <w:r>
        <w:rPr>
          <w:rFonts w:ascii="Times New Roman" w:hAnsi="Times New Roman" w:cs="Times New Roman"/>
          <w:sz w:val="24"/>
          <w:szCs w:val="24"/>
        </w:rPr>
        <w:tab/>
        <w:t>boo</w:t>
      </w:r>
      <w:r>
        <w:rPr>
          <w:rFonts w:ascii="Times New Roman" w:hAnsi="Times New Roman" w:cs="Times New Roman"/>
          <w:sz w:val="24"/>
          <w:szCs w:val="24"/>
        </w:rPr>
        <w:tab/>
        <w:t>buu</w:t>
      </w:r>
    </w:p>
    <w:p w:rsidR="00610480" w:rsidRDefault="00610480" w:rsidP="0061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u</w:t>
      </w:r>
      <w:r>
        <w:rPr>
          <w:rFonts w:ascii="Times New Roman" w:hAnsi="Times New Roman" w:cs="Times New Roman"/>
          <w:sz w:val="24"/>
          <w:szCs w:val="24"/>
        </w:rPr>
        <w:tab/>
        <w:t>lee</w:t>
      </w:r>
      <w:r>
        <w:rPr>
          <w:rFonts w:ascii="Times New Roman" w:hAnsi="Times New Roman" w:cs="Times New Roman"/>
          <w:sz w:val="24"/>
          <w:szCs w:val="24"/>
        </w:rPr>
        <w:tab/>
        <w:t>laa</w:t>
      </w:r>
      <w:r>
        <w:rPr>
          <w:rFonts w:ascii="Times New Roman" w:hAnsi="Times New Roman" w:cs="Times New Roman"/>
          <w:sz w:val="24"/>
          <w:szCs w:val="24"/>
        </w:rPr>
        <w:tab/>
        <w:t>naa</w:t>
      </w:r>
      <w:r>
        <w:rPr>
          <w:rFonts w:ascii="Times New Roman" w:hAnsi="Times New Roman" w:cs="Times New Roman"/>
          <w:sz w:val="24"/>
          <w:szCs w:val="24"/>
        </w:rPr>
        <w:tab/>
        <w:t>da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ndala </w:t>
      </w:r>
    </w:p>
    <w:p w:rsidR="00610480" w:rsidRPr="00820E9E" w:rsidRDefault="00610480" w:rsidP="00610480">
      <w:pPr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E9E">
        <w:rPr>
          <w:rFonts w:ascii="Times New Roman" w:hAnsi="Times New Roman" w:cs="Times New Roman"/>
          <w:b/>
          <w:sz w:val="24"/>
          <w:szCs w:val="24"/>
        </w:rPr>
        <w:t>Ebigambo ebiwangaala.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mukeeka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meez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mupiira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iraal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ore </w:t>
      </w:r>
    </w:p>
    <w:p w:rsidR="00610480" w:rsidRPr="00521364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ag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uundu </w:t>
      </w:r>
    </w:p>
    <w:p w:rsidR="00610480" w:rsidRPr="00EB1A15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LIMU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1A15">
        <w:rPr>
          <w:rFonts w:ascii="Times New Roman" w:hAnsi="Times New Roman" w:cs="Times New Roman"/>
          <w:b/>
          <w:sz w:val="24"/>
          <w:szCs w:val="24"/>
        </w:rPr>
        <w:t xml:space="preserve">Saza ku nnyingo eziwangaala </w:t>
      </w:r>
    </w:p>
    <w:p w:rsidR="00610480" w:rsidRDefault="00610480" w:rsidP="0061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a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e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bii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eba</w:t>
      </w:r>
    </w:p>
    <w:p w:rsidR="00610480" w:rsidRDefault="00610480" w:rsidP="0061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u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ala</w:t>
      </w:r>
    </w:p>
    <w:p w:rsidR="0088565C" w:rsidRPr="0088565C" w:rsidRDefault="0088565C" w:rsidP="008856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ndiika ennyingo eziwangaala ssatu </w:t>
      </w:r>
    </w:p>
    <w:p w:rsidR="0088565C" w:rsidRPr="0088565C" w:rsidRDefault="0088565C" w:rsidP="008856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</w:t>
      </w:r>
    </w:p>
    <w:p w:rsidR="0088565C" w:rsidRDefault="0088565C" w:rsidP="008856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za ku nnyingo eziwangaala </w:t>
      </w:r>
    </w:p>
    <w:p w:rsidR="0088565C" w:rsidRPr="0088565C" w:rsidRDefault="0088565C" w:rsidP="008856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a       la     suu      ma     nee     zo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465C17" w:rsidRDefault="00610480" w:rsidP="00610480">
      <w:pPr>
        <w:pStyle w:val="ListParagraph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UTW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954E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Okwejjukanya</w:t>
      </w:r>
    </w:p>
    <w:p w:rsidR="00610480" w:rsidRPr="00465C17" w:rsidRDefault="00610480" w:rsidP="00610480">
      <w:pPr>
        <w:pStyle w:val="ListParagraph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17">
        <w:rPr>
          <w:rFonts w:ascii="Times New Roman" w:hAnsi="Times New Roman" w:cs="Times New Roman"/>
          <w:b/>
          <w:sz w:val="24"/>
          <w:szCs w:val="24"/>
        </w:rPr>
        <w:t>EKIWAYI</w:t>
      </w:r>
      <w:r w:rsidRPr="00465C17">
        <w:rPr>
          <w:rFonts w:ascii="Times New Roman" w:hAnsi="Times New Roman" w:cs="Times New Roman"/>
          <w:b/>
          <w:sz w:val="24"/>
          <w:szCs w:val="24"/>
        </w:rPr>
        <w:tab/>
      </w:r>
      <w:r w:rsidRPr="00465C17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465C1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480" w:rsidRDefault="00610480" w:rsidP="00610480">
      <w:pPr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NYANJUL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65C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65C1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480" w:rsidRDefault="00610480" w:rsidP="00610480">
      <w:pPr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229870</wp:posOffset>
            </wp:positionV>
            <wp:extent cx="514350" cy="628650"/>
            <wp:effectExtent l="19050" t="0" r="0" b="0"/>
            <wp:wrapNone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29870</wp:posOffset>
            </wp:positionV>
            <wp:extent cx="647700" cy="457200"/>
            <wp:effectExtent l="19050" t="0" r="0" b="0"/>
            <wp:wrapNone/>
            <wp:docPr id="23" name="Picture 11" descr="C:\Users\AA\Desktop\Drawings\impact\illustrations\basket-t1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A\Desktop\Drawings\impact\illustrations\basket-t173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0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C17">
        <w:rPr>
          <w:rFonts w:ascii="Times New Roman" w:hAnsi="Times New Roman" w:cs="Times New Roman"/>
          <w:b/>
          <w:sz w:val="24"/>
          <w:szCs w:val="24"/>
        </w:rPr>
        <w:t>EKINYUS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10480" w:rsidRDefault="00610480" w:rsidP="00610480">
      <w:pPr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73025</wp:posOffset>
            </wp:positionV>
            <wp:extent cx="657225" cy="723900"/>
            <wp:effectExtent l="19050" t="0" r="9525" b="0"/>
            <wp:wrapNone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15900</wp:posOffset>
            </wp:positionV>
            <wp:extent cx="619125" cy="361950"/>
            <wp:effectExtent l="19050" t="0" r="9525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480" w:rsidRDefault="00610480" w:rsidP="0061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kiser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kimul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kitab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kikola </w:t>
      </w:r>
    </w:p>
    <w:p w:rsidR="00610480" w:rsidRDefault="00610480" w:rsidP="0061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11125</wp:posOffset>
            </wp:positionV>
            <wp:extent cx="828675" cy="571500"/>
            <wp:effectExtent l="19050" t="0" r="9525" b="0"/>
            <wp:wrapNone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15900</wp:posOffset>
            </wp:positionV>
            <wp:extent cx="819150" cy="257175"/>
            <wp:effectExtent l="19050" t="19050" r="0" b="9525"/>
            <wp:wrapNone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480" w:rsidRDefault="00610480" w:rsidP="0061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muso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emmotoka </w:t>
      </w:r>
    </w:p>
    <w:p w:rsidR="00610480" w:rsidRDefault="00610480" w:rsidP="00610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165" w:rsidRDefault="00245165" w:rsidP="006104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5165" w:rsidRDefault="00245165" w:rsidP="006104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5165" w:rsidRDefault="00245165" w:rsidP="006104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mulimu </w:t>
      </w:r>
    </w:p>
    <w:p w:rsidR="00610480" w:rsidRDefault="00610480" w:rsidP="0061048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a okube ebifaananyi.</w:t>
      </w:r>
    </w:p>
    <w:p w:rsidR="00610480" w:rsidRDefault="00610480" w:rsidP="006104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ibb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kitabo </w:t>
      </w:r>
    </w:p>
    <w:p w:rsidR="00610480" w:rsidRDefault="00610480" w:rsidP="006104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kalaam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musota </w:t>
      </w:r>
    </w:p>
    <w:p w:rsidR="00610480" w:rsidRDefault="00610480" w:rsidP="006104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moto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inu </w:t>
      </w:r>
    </w:p>
    <w:p w:rsidR="00610480" w:rsidRDefault="00610480" w:rsidP="006104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ta </w:t>
      </w:r>
    </w:p>
    <w:p w:rsidR="00610480" w:rsidRPr="00D23B9E" w:rsidRDefault="00610480" w:rsidP="006104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us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ying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yingo eziggumira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wejukanya ku nyingo eziwangaala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wawula  ennyukuta ensirifu ku mpeerezi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soma ennying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wawula ennyingo eziggumira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yunga ennyingo okufuna ebigamb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BUKODYO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ubuuza n’okuddamu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NYUS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yingo eziggumira zibeera n’ensirifu  bbiri nga zifanagana </w:t>
      </w:r>
    </w:p>
    <w:p w:rsidR="00610480" w:rsidRDefault="00610480" w:rsidP="00610480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geza:-</w:t>
      </w:r>
    </w:p>
    <w:p w:rsidR="00610480" w:rsidRPr="00DF2614" w:rsidRDefault="00610480" w:rsidP="00610480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</w:t>
      </w:r>
      <w:r>
        <w:rPr>
          <w:rFonts w:ascii="Times New Roman" w:hAnsi="Times New Roman" w:cs="Times New Roman"/>
          <w:sz w:val="24"/>
          <w:szCs w:val="24"/>
        </w:rPr>
        <w:tab/>
        <w:t>mm</w:t>
      </w:r>
      <w:r>
        <w:rPr>
          <w:rFonts w:ascii="Times New Roman" w:hAnsi="Times New Roman" w:cs="Times New Roman"/>
          <w:sz w:val="24"/>
          <w:szCs w:val="24"/>
        </w:rPr>
        <w:tab/>
        <w:t>kk</w:t>
      </w:r>
      <w:r>
        <w:rPr>
          <w:rFonts w:ascii="Times New Roman" w:hAnsi="Times New Roman" w:cs="Times New Roman"/>
          <w:sz w:val="24"/>
          <w:szCs w:val="24"/>
        </w:rPr>
        <w:tab/>
        <w:t>dd</w:t>
      </w:r>
      <w:r>
        <w:rPr>
          <w:rFonts w:ascii="Times New Roman" w:hAnsi="Times New Roman" w:cs="Times New Roman"/>
          <w:sz w:val="24"/>
          <w:szCs w:val="24"/>
        </w:rPr>
        <w:tab/>
        <w:t>bb</w:t>
      </w:r>
      <w:r>
        <w:rPr>
          <w:rFonts w:ascii="Times New Roman" w:hAnsi="Times New Roman" w:cs="Times New Roman"/>
          <w:sz w:val="24"/>
          <w:szCs w:val="24"/>
        </w:rPr>
        <w:tab/>
      </w:r>
      <w:r w:rsidRPr="00DF2614">
        <w:rPr>
          <w:rFonts w:ascii="Times New Roman" w:hAnsi="Times New Roman" w:cs="Times New Roman"/>
          <w:sz w:val="24"/>
          <w:szCs w:val="24"/>
        </w:rPr>
        <w:t>nn</w:t>
      </w:r>
      <w:r w:rsidRPr="00DF2614">
        <w:rPr>
          <w:rFonts w:ascii="Times New Roman" w:hAnsi="Times New Roman" w:cs="Times New Roman"/>
          <w:sz w:val="24"/>
          <w:szCs w:val="24"/>
        </w:rPr>
        <w:tab/>
        <w:t>ss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bigambo </w:t>
      </w:r>
    </w:p>
    <w:p w:rsidR="00610480" w:rsidRDefault="00610480" w:rsidP="0061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moto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kkalaam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mukadde </w:t>
      </w:r>
    </w:p>
    <w:p w:rsidR="00610480" w:rsidRDefault="00610480" w:rsidP="0061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balu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de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ddiba </w:t>
      </w:r>
    </w:p>
    <w:p w:rsidR="00610480" w:rsidRPr="001062EB" w:rsidRDefault="00610480" w:rsidP="0061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ba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ccu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ffumu </w:t>
      </w:r>
    </w:p>
    <w:p w:rsidR="00610480" w:rsidRPr="00EB1A15" w:rsidRDefault="00610480" w:rsidP="00610480">
      <w:pPr>
        <w:jc w:val="both"/>
        <w:rPr>
          <w:rFonts w:ascii="Times New Roman" w:hAnsi="Times New Roman" w:cs="Times New Roman"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LIMU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10480" w:rsidRPr="002E4607" w:rsidRDefault="00610480" w:rsidP="0061048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2E4607">
        <w:rPr>
          <w:rFonts w:ascii="Times New Roman" w:hAnsi="Times New Roman" w:cs="Times New Roman"/>
          <w:sz w:val="24"/>
          <w:szCs w:val="24"/>
        </w:rPr>
        <w:t xml:space="preserve">Saza kunnyingo eziggumira </w:t>
      </w:r>
    </w:p>
    <w:p w:rsidR="00610480" w:rsidRDefault="00610480" w:rsidP="006104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j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sub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sa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mazzi </w:t>
      </w:r>
    </w:p>
    <w:p w:rsidR="00610480" w:rsidRDefault="00610480" w:rsidP="00610480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im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t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taano</w:t>
      </w:r>
    </w:p>
    <w:p w:rsidR="00245165" w:rsidRDefault="00245165" w:rsidP="00610480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0480" w:rsidRPr="002E4607" w:rsidRDefault="00610480" w:rsidP="0061048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2E4607">
        <w:rPr>
          <w:rFonts w:ascii="Times New Roman" w:hAnsi="Times New Roman" w:cs="Times New Roman"/>
          <w:sz w:val="24"/>
          <w:szCs w:val="24"/>
        </w:rPr>
        <w:t xml:space="preserve">Kola ebigambo era osome </w:t>
      </w:r>
    </w:p>
    <w:p w:rsidR="00610480" w:rsidRDefault="009D67D0" w:rsidP="006104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88.25pt;margin-top:5.05pt;width:28.5pt;height:7.5pt;flip:y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41pt;margin-top:12.55pt;width:47.25pt;height:40.5pt;z-index:-251633664"/>
        </w:pict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  <w:t>kibbo</w:t>
      </w:r>
    </w:p>
    <w:p w:rsidR="00610480" w:rsidRDefault="009D67D0" w:rsidP="006104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88.25pt;margin-top:19.5pt;width:28.5pt;height:13.5pt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88.25pt;margin-top:7.5pt;width:28.5pt;height:1.5pt;z-index:251684864" o:connectortype="straight"/>
        </w:pict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  <w:t xml:space="preserve">      e</w:t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  <w:t>ddebe</w:t>
      </w:r>
    </w:p>
    <w:p w:rsidR="00610480" w:rsidRDefault="009D67D0" w:rsidP="006104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188.25pt;margin-top:5.45pt;width:21.75pt;height:25.5pt;z-index:251685888" o:connectortype="straight"/>
        </w:pict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  <w:t>kiwojjolo</w:t>
      </w:r>
    </w:p>
    <w:p w:rsidR="00610480" w:rsidRDefault="00610480" w:rsidP="006104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motok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480" w:rsidRDefault="00245165" w:rsidP="0024516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5165">
        <w:rPr>
          <w:rFonts w:ascii="Times New Roman" w:hAnsi="Times New Roman" w:cs="Times New Roman"/>
          <w:b/>
          <w:i/>
          <w:sz w:val="24"/>
          <w:szCs w:val="24"/>
        </w:rPr>
        <w:t xml:space="preserve">Wandiika ennyingo eziggumira nnya </w:t>
      </w:r>
    </w:p>
    <w:p w:rsidR="00590364" w:rsidRPr="00245165" w:rsidRDefault="00590364" w:rsidP="0059036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___________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ying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Ennyingo ez’ennyukuta essatu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wejukannya kunnyingo eziggumira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>Okuwa ebigambo ebirimu ennyingo ez’ennyukuta essatu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soma ennyingo ez’ennyukuta essatu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jjuzaamu ennyingo ezibulamu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BUKODYO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buza n’okunnyonyola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NYUS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nyingo ez’ennyukuta essatu </w:t>
      </w:r>
    </w:p>
    <w:p w:rsidR="00610480" w:rsidRDefault="00610480" w:rsidP="00610480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a</w:t>
      </w:r>
      <w:r>
        <w:rPr>
          <w:rFonts w:ascii="Times New Roman" w:hAnsi="Times New Roman" w:cs="Times New Roman"/>
          <w:sz w:val="24"/>
          <w:szCs w:val="24"/>
        </w:rPr>
        <w:tab/>
        <w:t>mbe</w:t>
      </w:r>
      <w:r>
        <w:rPr>
          <w:rFonts w:ascii="Times New Roman" w:hAnsi="Times New Roman" w:cs="Times New Roman"/>
          <w:sz w:val="24"/>
          <w:szCs w:val="24"/>
        </w:rPr>
        <w:tab/>
        <w:t>mbi</w:t>
      </w:r>
      <w:r>
        <w:rPr>
          <w:rFonts w:ascii="Times New Roman" w:hAnsi="Times New Roman" w:cs="Times New Roman"/>
          <w:sz w:val="24"/>
          <w:szCs w:val="24"/>
        </w:rPr>
        <w:tab/>
        <w:t>mbo</w:t>
      </w:r>
      <w:r>
        <w:rPr>
          <w:rFonts w:ascii="Times New Roman" w:hAnsi="Times New Roman" w:cs="Times New Roman"/>
          <w:sz w:val="24"/>
          <w:szCs w:val="24"/>
        </w:rPr>
        <w:tab/>
        <w:t>mbu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a</w:t>
      </w:r>
      <w:r>
        <w:rPr>
          <w:rFonts w:ascii="Times New Roman" w:hAnsi="Times New Roman" w:cs="Times New Roman"/>
          <w:sz w:val="24"/>
          <w:szCs w:val="24"/>
        </w:rPr>
        <w:tab/>
        <w:t>nde</w:t>
      </w:r>
      <w:r>
        <w:rPr>
          <w:rFonts w:ascii="Times New Roman" w:hAnsi="Times New Roman" w:cs="Times New Roman"/>
          <w:sz w:val="24"/>
          <w:szCs w:val="24"/>
        </w:rPr>
        <w:tab/>
        <w:t>ndi</w:t>
      </w:r>
      <w:r>
        <w:rPr>
          <w:rFonts w:ascii="Times New Roman" w:hAnsi="Times New Roman" w:cs="Times New Roman"/>
          <w:sz w:val="24"/>
          <w:szCs w:val="24"/>
        </w:rPr>
        <w:tab/>
        <w:t>ndo</w:t>
      </w:r>
      <w:r>
        <w:rPr>
          <w:rFonts w:ascii="Times New Roman" w:hAnsi="Times New Roman" w:cs="Times New Roman"/>
          <w:sz w:val="24"/>
          <w:szCs w:val="24"/>
        </w:rPr>
        <w:tab/>
        <w:t>ndu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a</w:t>
      </w:r>
      <w:r>
        <w:rPr>
          <w:rFonts w:ascii="Times New Roman" w:hAnsi="Times New Roman" w:cs="Times New Roman"/>
          <w:sz w:val="24"/>
          <w:szCs w:val="24"/>
        </w:rPr>
        <w:tab/>
        <w:t>nfe</w:t>
      </w:r>
      <w:r>
        <w:rPr>
          <w:rFonts w:ascii="Times New Roman" w:hAnsi="Times New Roman" w:cs="Times New Roman"/>
          <w:sz w:val="24"/>
          <w:szCs w:val="24"/>
        </w:rPr>
        <w:tab/>
        <w:t>nfi</w:t>
      </w:r>
      <w:r>
        <w:rPr>
          <w:rFonts w:ascii="Times New Roman" w:hAnsi="Times New Roman" w:cs="Times New Roman"/>
          <w:sz w:val="24"/>
          <w:szCs w:val="24"/>
        </w:rPr>
        <w:tab/>
        <w:t>nfo</w:t>
      </w:r>
      <w:r>
        <w:rPr>
          <w:rFonts w:ascii="Times New Roman" w:hAnsi="Times New Roman" w:cs="Times New Roman"/>
          <w:sz w:val="24"/>
          <w:szCs w:val="24"/>
        </w:rPr>
        <w:tab/>
        <w:t>nfu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a</w:t>
      </w:r>
      <w:r>
        <w:rPr>
          <w:rFonts w:ascii="Times New Roman" w:hAnsi="Times New Roman" w:cs="Times New Roman"/>
          <w:sz w:val="24"/>
          <w:szCs w:val="24"/>
        </w:rPr>
        <w:tab/>
        <w:t>nke</w:t>
      </w:r>
      <w:r>
        <w:rPr>
          <w:rFonts w:ascii="Times New Roman" w:hAnsi="Times New Roman" w:cs="Times New Roman"/>
          <w:sz w:val="24"/>
          <w:szCs w:val="24"/>
        </w:rPr>
        <w:tab/>
        <w:t>nki</w:t>
      </w:r>
      <w:r>
        <w:rPr>
          <w:rFonts w:ascii="Times New Roman" w:hAnsi="Times New Roman" w:cs="Times New Roman"/>
          <w:sz w:val="24"/>
          <w:szCs w:val="24"/>
        </w:rPr>
        <w:tab/>
        <w:t>nko</w:t>
      </w:r>
      <w:r>
        <w:rPr>
          <w:rFonts w:ascii="Times New Roman" w:hAnsi="Times New Roman" w:cs="Times New Roman"/>
          <w:sz w:val="24"/>
          <w:szCs w:val="24"/>
        </w:rPr>
        <w:tab/>
        <w:t>nku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a</w:t>
      </w:r>
      <w:r>
        <w:rPr>
          <w:rFonts w:ascii="Times New Roman" w:hAnsi="Times New Roman" w:cs="Times New Roman"/>
          <w:sz w:val="24"/>
          <w:szCs w:val="24"/>
        </w:rPr>
        <w:tab/>
        <w:t>nge</w:t>
      </w:r>
      <w:r>
        <w:rPr>
          <w:rFonts w:ascii="Times New Roman" w:hAnsi="Times New Roman" w:cs="Times New Roman"/>
          <w:sz w:val="24"/>
          <w:szCs w:val="24"/>
        </w:rPr>
        <w:tab/>
        <w:t>ngi</w:t>
      </w:r>
      <w:r>
        <w:rPr>
          <w:rFonts w:ascii="Times New Roman" w:hAnsi="Times New Roman" w:cs="Times New Roman"/>
          <w:sz w:val="24"/>
          <w:szCs w:val="24"/>
        </w:rPr>
        <w:tab/>
        <w:t>ngo</w:t>
      </w:r>
      <w:r>
        <w:rPr>
          <w:rFonts w:ascii="Times New Roman" w:hAnsi="Times New Roman" w:cs="Times New Roman"/>
          <w:sz w:val="24"/>
          <w:szCs w:val="24"/>
        </w:rPr>
        <w:tab/>
        <w:t>ngu</w:t>
      </w:r>
    </w:p>
    <w:p w:rsidR="00610480" w:rsidRPr="00B216FA" w:rsidRDefault="00610480" w:rsidP="00610480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6FA">
        <w:rPr>
          <w:rFonts w:ascii="Times New Roman" w:hAnsi="Times New Roman" w:cs="Times New Roman"/>
          <w:b/>
          <w:sz w:val="24"/>
          <w:szCs w:val="24"/>
        </w:rPr>
        <w:t>Jjuzaamu ennyingo ezibulamu.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a</w:t>
      </w:r>
      <w:r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ab/>
        <w:t>nsi</w:t>
      </w:r>
      <w:r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ab/>
        <w:t>nsu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ta</w:t>
      </w:r>
      <w:r>
        <w:rPr>
          <w:rFonts w:ascii="Times New Roman" w:hAnsi="Times New Roman" w:cs="Times New Roman"/>
          <w:sz w:val="24"/>
          <w:szCs w:val="24"/>
        </w:rPr>
        <w:tab/>
        <w:t>nte</w:t>
      </w:r>
      <w:r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ab/>
        <w:t>ntu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  <w:t>mbe</w:t>
      </w:r>
      <w:r>
        <w:rPr>
          <w:rFonts w:ascii="Times New Roman" w:hAnsi="Times New Roman" w:cs="Times New Roman"/>
          <w:sz w:val="24"/>
          <w:szCs w:val="24"/>
        </w:rPr>
        <w:tab/>
        <w:t>mbi</w:t>
      </w:r>
      <w:r>
        <w:rPr>
          <w:rFonts w:ascii="Times New Roman" w:hAnsi="Times New Roman" w:cs="Times New Roman"/>
          <w:sz w:val="24"/>
          <w:szCs w:val="24"/>
        </w:rPr>
        <w:tab/>
        <w:t>mbo</w:t>
      </w:r>
      <w:r>
        <w:rPr>
          <w:rFonts w:ascii="Times New Roman" w:hAnsi="Times New Roman" w:cs="Times New Roman"/>
          <w:sz w:val="24"/>
          <w:szCs w:val="24"/>
        </w:rPr>
        <w:tab/>
        <w:t>mbu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a</w:t>
      </w:r>
      <w:r>
        <w:rPr>
          <w:rFonts w:ascii="Times New Roman" w:hAnsi="Times New Roman" w:cs="Times New Roman"/>
          <w:sz w:val="24"/>
          <w:szCs w:val="24"/>
        </w:rPr>
        <w:tab/>
        <w:t>nde</w:t>
      </w:r>
      <w:r>
        <w:rPr>
          <w:rFonts w:ascii="Times New Roman" w:hAnsi="Times New Roman" w:cs="Times New Roman"/>
          <w:sz w:val="24"/>
          <w:szCs w:val="24"/>
        </w:rPr>
        <w:tab/>
        <w:t>ndi</w:t>
      </w:r>
      <w:r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ab/>
        <w:t>__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  <w:t>nfe</w:t>
      </w:r>
      <w:r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ab/>
        <w:t>nfu</w:t>
      </w:r>
    </w:p>
    <w:p w:rsidR="00CD5AEC" w:rsidRPr="00CD5AEC" w:rsidRDefault="00CD5AEC" w:rsidP="00CD5AE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ndiika ennyingo </w:t>
      </w:r>
      <w:r w:rsidR="00AD70EA">
        <w:rPr>
          <w:rFonts w:ascii="Times New Roman" w:hAnsi="Times New Roman" w:cs="Times New Roman"/>
          <w:i/>
          <w:sz w:val="24"/>
          <w:szCs w:val="24"/>
        </w:rPr>
        <w:t>ez’eny</w:t>
      </w:r>
      <w:r>
        <w:rPr>
          <w:rFonts w:ascii="Times New Roman" w:hAnsi="Times New Roman" w:cs="Times New Roman"/>
          <w:i/>
          <w:sz w:val="24"/>
          <w:szCs w:val="24"/>
        </w:rPr>
        <w:t xml:space="preserve">ukuta essatu nny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Essomero lyaffe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Ebigambo ebyennyingo ezennyukuta essatu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wejjukanya ebyasomebwa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wandiika ebigambo ebyennyingo essatu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soma ebigambo ebyennyingo essatu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BUKODYO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wuliriza n’okusoma, okubuuza n’okuddamu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NYUS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>Ennyingo ezennyukuta essatu</w:t>
      </w:r>
    </w:p>
    <w:p w:rsidR="00610480" w:rsidRDefault="00610480" w:rsidP="00610480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bigambo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bang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jagala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re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bwa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ise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tadde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o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nkuba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sung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mpita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kenene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mp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kiwempe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LIMU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1. Jjuzaamu ennyingo ezibulamu.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__ban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t__dde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__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np__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k__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__ba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k__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p__ta</w:t>
      </w:r>
      <w:r>
        <w:rPr>
          <w:rFonts w:ascii="Times New Roman" w:hAnsi="Times New Roman" w:cs="Times New Roman"/>
          <w:sz w:val="24"/>
          <w:szCs w:val="24"/>
        </w:rPr>
        <w:br/>
        <w:t xml:space="preserve">2. Soma okube ebifaananyi 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1728"/>
        <w:gridCol w:w="2070"/>
        <w:gridCol w:w="1800"/>
      </w:tblGrid>
      <w:tr w:rsidR="00610480" w:rsidTr="0060688B">
        <w:tc>
          <w:tcPr>
            <w:tcW w:w="1728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80" w:rsidTr="0060688B">
        <w:tc>
          <w:tcPr>
            <w:tcW w:w="172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azzi</w:t>
            </w:r>
          </w:p>
        </w:tc>
        <w:tc>
          <w:tcPr>
            <w:tcW w:w="207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koko</w:t>
            </w:r>
          </w:p>
        </w:tc>
        <w:tc>
          <w:tcPr>
            <w:tcW w:w="180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iga </w:t>
            </w:r>
          </w:p>
        </w:tc>
      </w:tr>
    </w:tbl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B34E34" w:rsidRDefault="00B34E34" w:rsidP="00610480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Essomero lyaffe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bantu abazangibwa kussomer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wejjukanya kunnyingo ez’enyukuta essatu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mennya ebigamb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kuba ebifananyi by’abantu  abasangibwa kussomer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BUKODYO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buuza n’okuddamu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NYUS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bantu  abasangibwa kussomero </w:t>
      </w:r>
    </w:p>
    <w:p w:rsidR="00610480" w:rsidRPr="00607309" w:rsidRDefault="00610480" w:rsidP="006104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309">
        <w:rPr>
          <w:rFonts w:ascii="Times New Roman" w:hAnsi="Times New Roman" w:cs="Times New Roman"/>
          <w:sz w:val="24"/>
          <w:szCs w:val="24"/>
        </w:rPr>
        <w:t xml:space="preserve">Omusomesa </w:t>
      </w:r>
    </w:p>
    <w:p w:rsidR="00610480" w:rsidRPr="00607309" w:rsidRDefault="00610480" w:rsidP="006104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309">
        <w:rPr>
          <w:rFonts w:ascii="Times New Roman" w:hAnsi="Times New Roman" w:cs="Times New Roman"/>
          <w:sz w:val="24"/>
          <w:szCs w:val="24"/>
        </w:rPr>
        <w:t xml:space="preserve">Omukulu w’essomero </w:t>
      </w:r>
    </w:p>
    <w:p w:rsidR="00610480" w:rsidRPr="00607309" w:rsidRDefault="00610480" w:rsidP="006104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309">
        <w:rPr>
          <w:rFonts w:ascii="Times New Roman" w:hAnsi="Times New Roman" w:cs="Times New Roman"/>
          <w:sz w:val="24"/>
          <w:szCs w:val="24"/>
        </w:rPr>
        <w:t xml:space="preserve">Omusawo </w:t>
      </w:r>
    </w:p>
    <w:p w:rsidR="00610480" w:rsidRPr="00607309" w:rsidRDefault="00610480" w:rsidP="006104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309">
        <w:rPr>
          <w:rFonts w:ascii="Times New Roman" w:hAnsi="Times New Roman" w:cs="Times New Roman"/>
          <w:sz w:val="24"/>
          <w:szCs w:val="24"/>
        </w:rPr>
        <w:t xml:space="preserve">Omukuumi / asikaali </w:t>
      </w:r>
    </w:p>
    <w:p w:rsidR="00610480" w:rsidRPr="00607309" w:rsidRDefault="00610480" w:rsidP="006104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309">
        <w:rPr>
          <w:rFonts w:ascii="Times New Roman" w:hAnsi="Times New Roman" w:cs="Times New Roman"/>
          <w:sz w:val="24"/>
          <w:szCs w:val="24"/>
        </w:rPr>
        <w:t xml:space="preserve">bbaasa </w:t>
      </w:r>
    </w:p>
    <w:p w:rsidR="00610480" w:rsidRPr="00607309" w:rsidRDefault="00610480" w:rsidP="006104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309">
        <w:rPr>
          <w:rFonts w:ascii="Times New Roman" w:hAnsi="Times New Roman" w:cs="Times New Roman"/>
          <w:sz w:val="24"/>
          <w:szCs w:val="24"/>
        </w:rPr>
        <w:t xml:space="preserve">omufumbi </w:t>
      </w:r>
    </w:p>
    <w:p w:rsidR="00610480" w:rsidRDefault="00610480" w:rsidP="006104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309">
        <w:rPr>
          <w:rFonts w:ascii="Times New Roman" w:hAnsi="Times New Roman" w:cs="Times New Roman"/>
          <w:sz w:val="24"/>
          <w:szCs w:val="24"/>
        </w:rPr>
        <w:t>abaana</w:t>
      </w:r>
    </w:p>
    <w:p w:rsidR="00610480" w:rsidRPr="00607309" w:rsidRDefault="00610480" w:rsidP="00610480">
      <w:pPr>
        <w:pStyle w:val="ListParagraph"/>
        <w:ind w:left="3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LIMU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10480" w:rsidRDefault="00610480" w:rsidP="0061048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C17">
        <w:rPr>
          <w:rFonts w:ascii="Times New Roman" w:hAnsi="Times New Roman" w:cs="Times New Roman"/>
          <w:sz w:val="24"/>
          <w:szCs w:val="24"/>
        </w:rPr>
        <w:t>Kuba abantu bano betusanga kussomero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89"/>
        <w:gridCol w:w="2830"/>
        <w:gridCol w:w="2867"/>
      </w:tblGrid>
      <w:tr w:rsidR="00610480" w:rsidTr="0060688B">
        <w:tc>
          <w:tcPr>
            <w:tcW w:w="3192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80" w:rsidTr="0060688B">
        <w:tc>
          <w:tcPr>
            <w:tcW w:w="3192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usomesa </w:t>
            </w:r>
          </w:p>
        </w:tc>
        <w:tc>
          <w:tcPr>
            <w:tcW w:w="3192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uyizi</w:t>
            </w:r>
          </w:p>
        </w:tc>
        <w:tc>
          <w:tcPr>
            <w:tcW w:w="3192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ufumbi </w:t>
            </w:r>
          </w:p>
        </w:tc>
      </w:tr>
    </w:tbl>
    <w:p w:rsidR="00610480" w:rsidRPr="00D56CDD" w:rsidRDefault="00610480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56CDD">
        <w:rPr>
          <w:rFonts w:ascii="Times New Roman" w:hAnsi="Times New Roman" w:cs="Times New Roman"/>
          <w:sz w:val="24"/>
          <w:szCs w:val="24"/>
        </w:rPr>
        <w:tab/>
        <w:t xml:space="preserve">Jjuzaamu ennyukuta ezibulamu </w:t>
      </w:r>
    </w:p>
    <w:p w:rsidR="00610480" w:rsidRPr="00D56CDD" w:rsidRDefault="00610480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D56CDD">
        <w:rPr>
          <w:rFonts w:ascii="Times New Roman" w:hAnsi="Times New Roman" w:cs="Times New Roman"/>
          <w:sz w:val="24"/>
          <w:szCs w:val="24"/>
        </w:rPr>
        <w:tab/>
        <w:t>om__s__mes__</w:t>
      </w:r>
      <w:r w:rsidRPr="00D56CDD">
        <w:rPr>
          <w:rFonts w:ascii="Times New Roman" w:hAnsi="Times New Roman" w:cs="Times New Roman"/>
          <w:sz w:val="24"/>
          <w:szCs w:val="24"/>
        </w:rPr>
        <w:tab/>
      </w:r>
      <w:r w:rsidRPr="00D56CDD">
        <w:rPr>
          <w:rFonts w:ascii="Times New Roman" w:hAnsi="Times New Roman" w:cs="Times New Roman"/>
          <w:sz w:val="24"/>
          <w:szCs w:val="24"/>
        </w:rPr>
        <w:tab/>
        <w:t>ab__ __na</w:t>
      </w:r>
    </w:p>
    <w:p w:rsidR="00610480" w:rsidRPr="00D56CDD" w:rsidRDefault="00610480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D56CDD">
        <w:rPr>
          <w:rFonts w:ascii="Times New Roman" w:hAnsi="Times New Roman" w:cs="Times New Roman"/>
          <w:sz w:val="24"/>
          <w:szCs w:val="24"/>
        </w:rPr>
        <w:tab/>
        <w:t>om__s__wo</w:t>
      </w:r>
      <w:r w:rsidRPr="00D56CDD">
        <w:rPr>
          <w:rFonts w:ascii="Times New Roman" w:hAnsi="Times New Roman" w:cs="Times New Roman"/>
          <w:sz w:val="24"/>
          <w:szCs w:val="24"/>
        </w:rPr>
        <w:tab/>
      </w:r>
      <w:r w:rsidRPr="00D56CDD">
        <w:rPr>
          <w:rFonts w:ascii="Times New Roman" w:hAnsi="Times New Roman" w:cs="Times New Roman"/>
          <w:sz w:val="24"/>
          <w:szCs w:val="24"/>
        </w:rPr>
        <w:tab/>
      </w:r>
      <w:r w:rsidRPr="00D56CDD">
        <w:rPr>
          <w:rFonts w:ascii="Times New Roman" w:hAnsi="Times New Roman" w:cs="Times New Roman"/>
          <w:sz w:val="24"/>
          <w:szCs w:val="24"/>
        </w:rPr>
        <w:tab/>
        <w:t>bb__ __sa</w:t>
      </w:r>
    </w:p>
    <w:p w:rsidR="00610480" w:rsidRDefault="00610480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D56CDD">
        <w:rPr>
          <w:rFonts w:ascii="Times New Roman" w:hAnsi="Times New Roman" w:cs="Times New Roman"/>
          <w:sz w:val="24"/>
          <w:szCs w:val="24"/>
        </w:rPr>
        <w:tab/>
        <w:t>asik__ __li</w:t>
      </w:r>
    </w:p>
    <w:p w:rsidR="00610480" w:rsidRDefault="00610480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Wandiika munnukuta ennene </w:t>
      </w:r>
    </w:p>
    <w:p w:rsidR="00610480" w:rsidRDefault="00610480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ma  _______________</w:t>
      </w:r>
    </w:p>
    <w:p w:rsidR="00610480" w:rsidRDefault="00610480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wana _______________</w:t>
      </w:r>
    </w:p>
    <w:p w:rsidR="00610480" w:rsidRDefault="00610480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uyizi ________________</w:t>
      </w:r>
    </w:p>
    <w:p w:rsidR="00B34E34" w:rsidRDefault="00B34E34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B34E34" w:rsidRPr="00465C17" w:rsidRDefault="00B34E34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465C17" w:rsidRDefault="00610480" w:rsidP="00610480">
      <w:pPr>
        <w:pStyle w:val="ListParagraph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17">
        <w:rPr>
          <w:rFonts w:ascii="Times New Roman" w:hAnsi="Times New Roman" w:cs="Times New Roman"/>
          <w:b/>
          <w:sz w:val="24"/>
          <w:szCs w:val="24"/>
        </w:rPr>
        <w:t>OMUTWE</w:t>
      </w:r>
      <w:r w:rsidRPr="00465C17">
        <w:rPr>
          <w:rFonts w:ascii="Times New Roman" w:hAnsi="Times New Roman" w:cs="Times New Roman"/>
          <w:b/>
          <w:sz w:val="24"/>
          <w:szCs w:val="24"/>
        </w:rPr>
        <w:tab/>
      </w:r>
      <w:r w:rsidRPr="00465C17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465C1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nnyingo </w:t>
      </w:r>
    </w:p>
    <w:p w:rsidR="00610480" w:rsidRPr="00465C17" w:rsidRDefault="00610480" w:rsidP="00610480">
      <w:pPr>
        <w:pStyle w:val="ListParagraph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17">
        <w:rPr>
          <w:rFonts w:ascii="Times New Roman" w:hAnsi="Times New Roman" w:cs="Times New Roman"/>
          <w:b/>
          <w:sz w:val="24"/>
          <w:szCs w:val="24"/>
        </w:rPr>
        <w:t>EKIWAYI</w:t>
      </w:r>
      <w:r w:rsidRPr="00465C17">
        <w:rPr>
          <w:rFonts w:ascii="Times New Roman" w:hAnsi="Times New Roman" w:cs="Times New Roman"/>
          <w:b/>
          <w:sz w:val="24"/>
          <w:szCs w:val="24"/>
        </w:rPr>
        <w:tab/>
      </w:r>
      <w:r w:rsidRPr="00465C17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465C1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akalazi </w:t>
      </w:r>
      <w:r w:rsidRPr="00465C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480" w:rsidRDefault="00610480" w:rsidP="00610480">
      <w:pPr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17">
        <w:rPr>
          <w:rFonts w:ascii="Times New Roman" w:hAnsi="Times New Roman" w:cs="Times New Roman"/>
          <w:b/>
          <w:sz w:val="24"/>
          <w:szCs w:val="24"/>
        </w:rPr>
        <w:t>EKINYUSI</w:t>
      </w:r>
      <w:r w:rsidRPr="00465C17">
        <w:rPr>
          <w:rFonts w:ascii="Times New Roman" w:hAnsi="Times New Roman" w:cs="Times New Roman"/>
          <w:b/>
          <w:sz w:val="24"/>
          <w:szCs w:val="24"/>
        </w:rPr>
        <w:tab/>
      </w:r>
      <w:r w:rsidRPr="00465C1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465C1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akalazi ezitera okukozesebwa okugeza </w:t>
      </w:r>
    </w:p>
    <w:p w:rsidR="00610480" w:rsidRDefault="00610480" w:rsidP="00610480">
      <w:pPr>
        <w:ind w:left="2160" w:hanging="1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</w:t>
      </w:r>
      <w:r>
        <w:rPr>
          <w:rFonts w:ascii="Times New Roman" w:hAnsi="Times New Roman" w:cs="Times New Roman"/>
          <w:sz w:val="24"/>
          <w:szCs w:val="24"/>
        </w:rPr>
        <w:tab/>
        <w:t>kump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an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aggulu </w:t>
      </w:r>
      <w:r>
        <w:rPr>
          <w:rFonts w:ascii="Times New Roman" w:hAnsi="Times New Roman" w:cs="Times New Roman"/>
          <w:sz w:val="24"/>
          <w:szCs w:val="24"/>
        </w:rPr>
        <w:tab/>
        <w:t xml:space="preserve">mabega </w:t>
      </w:r>
    </w:p>
    <w:p w:rsidR="00610480" w:rsidRDefault="00610480" w:rsidP="00610480">
      <w:pPr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maaso </w:t>
      </w:r>
      <w:r>
        <w:rPr>
          <w:rFonts w:ascii="Times New Roman" w:hAnsi="Times New Roman" w:cs="Times New Roman"/>
          <w:sz w:val="24"/>
          <w:szCs w:val="24"/>
        </w:rPr>
        <w:tab/>
        <w:t xml:space="preserve">wakati </w:t>
      </w:r>
      <w:r w:rsidRPr="00465C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480" w:rsidRDefault="00610480" w:rsidP="00610480">
      <w:pPr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ulimu </w:t>
      </w:r>
    </w:p>
    <w:p w:rsidR="00610480" w:rsidRDefault="00610480" w:rsidP="00610480">
      <w:pPr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291465</wp:posOffset>
            </wp:positionV>
            <wp:extent cx="609600" cy="447675"/>
            <wp:effectExtent l="0" t="1905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468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Jjuzaamu ekigambo ekituufu</w:t>
      </w:r>
    </w:p>
    <w:p w:rsidR="00610480" w:rsidRDefault="00610480" w:rsidP="00610480">
      <w:pPr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80" w:rsidRDefault="00610480" w:rsidP="00610480">
      <w:pPr>
        <w:spacing w:line="720" w:lineRule="auto"/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95935</wp:posOffset>
            </wp:positionV>
            <wp:extent cx="266700" cy="26670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95935</wp:posOffset>
            </wp:positionV>
            <wp:extent cx="485775" cy="504825"/>
            <wp:effectExtent l="0" t="19050" r="9525" b="9525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86360</wp:posOffset>
            </wp:positionV>
            <wp:extent cx="371475" cy="40957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Ekinyonyi kiyita ____________ w’omuti.</w:t>
      </w:r>
    </w:p>
    <w:p w:rsidR="00610480" w:rsidRDefault="000D1E7E" w:rsidP="00610480">
      <w:pPr>
        <w:spacing w:line="720" w:lineRule="auto"/>
        <w:ind w:left="2160" w:hanging="1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19100</wp:posOffset>
            </wp:positionV>
            <wp:extent cx="657225" cy="542925"/>
            <wp:effectExtent l="19050" t="0" r="9525" b="0"/>
            <wp:wrapNone/>
            <wp:docPr id="11" name="Picture 7" descr="C:\Users\AA\Desktop\Drawings\impact\illustrations\basket-t1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\Desktop\Drawings\impact\illustrations\basket-t173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725" r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7D0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90" style="position:absolute;left:0;text-align:left;margin-left:73.5pt;margin-top:40.55pt;width:12pt;height:17.25pt;z-index:251757568;mso-position-horizontal-relative:text;mso-position-vertical-relative:text"/>
        </w:pict>
      </w:r>
      <w:r w:rsidR="009D67D0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9" style="position:absolute;left:0;text-align:left;margin-left:43.5pt;margin-top:40.55pt;width:12pt;height:17.25pt;z-index:251756544;mso-position-horizontal-relative:text;mso-position-vertical-relative:text"/>
        </w:pict>
      </w:r>
      <w:r w:rsidR="009D67D0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8" style="position:absolute;left:0;text-align:left;margin-left:67.5pt;margin-top:47.3pt;width:12pt;height:17.25pt;z-index:251755520;mso-position-horizontal-relative:text;mso-position-vertical-relative:text"/>
        </w:pict>
      </w:r>
      <w:r w:rsidR="009D67D0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7" style="position:absolute;left:0;text-align:left;margin-left:67.5pt;margin-top:30.05pt;width:12pt;height:17.25pt;z-index:251754496;mso-position-horizontal-relative:text;mso-position-vertical-relative:text"/>
        </w:pict>
      </w:r>
      <w:r w:rsidR="009D67D0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5" style="position:absolute;left:0;text-align:left;margin-left:67.5pt;margin-top:30.05pt;width:12pt;height:17.25pt;z-index:251752448;mso-position-horizontal-relative:text;mso-position-vertical-relative:text"/>
        </w:pict>
      </w:r>
      <w:r w:rsidR="009D67D0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6" style="position:absolute;left:0;text-align:left;margin-left:67.5pt;margin-top:47.3pt;width:12pt;height:17.25pt;z-index:251753472;mso-position-horizontal-relative:text;mso-position-vertical-relative:text"/>
        </w:pict>
      </w:r>
      <w:r w:rsidR="009D67D0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4" style="position:absolute;left:0;text-align:left;margin-left:55.5pt;margin-top:47.3pt;width:12pt;height:17.25pt;z-index:251751424;mso-position-horizontal-relative:text;mso-position-vertical-relative:text"/>
        </w:pict>
      </w:r>
      <w:r w:rsidR="009D67D0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3" style="position:absolute;left:0;text-align:left;margin-left:55.5pt;margin-top:30.05pt;width:12pt;height:17.25pt;z-index:251750400;mso-position-horizontal-relative:text;mso-position-vertical-relative:text"/>
        </w:pict>
      </w:r>
      <w:r w:rsidR="00610480">
        <w:rPr>
          <w:rFonts w:ascii="Times New Roman" w:hAnsi="Times New Roman" w:cs="Times New Roman"/>
          <w:b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>Omupiira guli ___________ntebe.</w:t>
      </w:r>
    </w:p>
    <w:p w:rsidR="00610480" w:rsidRDefault="00610480" w:rsidP="00610480">
      <w:pPr>
        <w:spacing w:line="720" w:lineRule="auto"/>
        <w:ind w:left="2160" w:hanging="1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09880</wp:posOffset>
            </wp:positionV>
            <wp:extent cx="847725" cy="466725"/>
            <wp:effectExtent l="19050" t="0" r="9525" b="0"/>
            <wp:wrapNone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  <w:t>Amagi gali ___________ kibbo.</w:t>
      </w:r>
    </w:p>
    <w:p w:rsidR="00610480" w:rsidRDefault="00610480" w:rsidP="00610480">
      <w:pPr>
        <w:spacing w:line="720" w:lineRule="auto"/>
        <w:ind w:left="2160" w:hanging="1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-76200</wp:posOffset>
            </wp:positionV>
            <wp:extent cx="333375" cy="438150"/>
            <wp:effectExtent l="0" t="0" r="9525" b="0"/>
            <wp:wrapNone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Kkapa eri _____________ wa foom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465C17" w:rsidRDefault="00610480" w:rsidP="00610480">
      <w:pPr>
        <w:pStyle w:val="ListParagraph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17">
        <w:rPr>
          <w:rFonts w:ascii="Times New Roman" w:hAnsi="Times New Roman" w:cs="Times New Roman"/>
          <w:b/>
          <w:sz w:val="24"/>
          <w:szCs w:val="24"/>
        </w:rPr>
        <w:t>OMUTWE</w:t>
      </w:r>
      <w:r w:rsidRPr="00465C17">
        <w:rPr>
          <w:rFonts w:ascii="Times New Roman" w:hAnsi="Times New Roman" w:cs="Times New Roman"/>
          <w:b/>
          <w:sz w:val="24"/>
          <w:szCs w:val="24"/>
        </w:rPr>
        <w:tab/>
      </w:r>
      <w:r w:rsidRPr="00465C17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465C1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ssomero lyaffe </w:t>
      </w:r>
    </w:p>
    <w:p w:rsidR="00610480" w:rsidRPr="00465C17" w:rsidRDefault="00610480" w:rsidP="00610480">
      <w:pPr>
        <w:pStyle w:val="ListParagraph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17">
        <w:rPr>
          <w:rFonts w:ascii="Times New Roman" w:hAnsi="Times New Roman" w:cs="Times New Roman"/>
          <w:b/>
          <w:sz w:val="24"/>
          <w:szCs w:val="24"/>
        </w:rPr>
        <w:t>EKIWAYI</w:t>
      </w:r>
      <w:r w:rsidRPr="00465C17">
        <w:rPr>
          <w:rFonts w:ascii="Times New Roman" w:hAnsi="Times New Roman" w:cs="Times New Roman"/>
          <w:b/>
          <w:sz w:val="24"/>
          <w:szCs w:val="24"/>
        </w:rPr>
        <w:tab/>
      </w:r>
      <w:r w:rsidRPr="00465C17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465C1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mboozi </w:t>
      </w:r>
    </w:p>
    <w:p w:rsidR="00610480" w:rsidRDefault="00610480" w:rsidP="00610480">
      <w:pPr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17">
        <w:rPr>
          <w:rFonts w:ascii="Times New Roman" w:hAnsi="Times New Roman" w:cs="Times New Roman"/>
          <w:b/>
          <w:sz w:val="24"/>
          <w:szCs w:val="24"/>
        </w:rPr>
        <w:t>EKINYUSI</w:t>
      </w:r>
      <w:r w:rsidRPr="00465C17">
        <w:rPr>
          <w:rFonts w:ascii="Times New Roman" w:hAnsi="Times New Roman" w:cs="Times New Roman"/>
          <w:b/>
          <w:sz w:val="24"/>
          <w:szCs w:val="24"/>
        </w:rPr>
        <w:tab/>
      </w:r>
      <w:r w:rsidRPr="00465C1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465C1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Okuwandiika emboozi ku bifaananyi </w:t>
      </w:r>
    </w:p>
    <w:p w:rsidR="00610480" w:rsidRDefault="00610480" w:rsidP="00610480">
      <w:pPr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bikuweredwa  </w:t>
      </w:r>
    </w:p>
    <w:p w:rsidR="00610480" w:rsidRDefault="00610480" w:rsidP="00610480">
      <w:pPr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ugeza </w:t>
      </w:r>
    </w:p>
    <w:p w:rsidR="00610480" w:rsidRDefault="009D67D0" w:rsidP="00610480">
      <w:pPr>
        <w:spacing w:line="360" w:lineRule="auto"/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3" type="#_x0000_t7" style="position:absolute;left:0;text-align:left;margin-left:42pt;margin-top:-.35pt;width:54pt;height:18.75pt;z-index:251699200" fillcolor="black">
            <v:fill r:id="rId22" o:title="Small grid" type="pattern"/>
          </v:shape>
        </w:pict>
      </w:r>
      <w:r w:rsidR="006104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271780</wp:posOffset>
            </wp:positionV>
            <wp:extent cx="485775" cy="342900"/>
            <wp:effectExtent l="19050" t="0" r="9525" b="0"/>
            <wp:wrapNone/>
            <wp:docPr id="34" name="Picture 7" descr="C:\Users\AA\Desktop\Drawings\impact\illustrations\basket-t1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\Desktop\Drawings\impact\illustrations\basket-t173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480">
        <w:rPr>
          <w:rFonts w:ascii="Times New Roman" w:hAnsi="Times New Roman" w:cs="Times New Roman"/>
          <w:b/>
          <w:sz w:val="24"/>
          <w:szCs w:val="24"/>
        </w:rPr>
        <w:tab/>
        <w:t>Guno mukeeka</w:t>
      </w:r>
    </w:p>
    <w:p w:rsidR="00610480" w:rsidRDefault="00610480" w:rsidP="00610480">
      <w:pPr>
        <w:spacing w:line="360" w:lineRule="auto"/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325120</wp:posOffset>
            </wp:positionV>
            <wp:extent cx="333375" cy="438150"/>
            <wp:effectExtent l="0" t="0" r="9525" b="0"/>
            <wp:wrapNone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Kino kibbo </w:t>
      </w:r>
    </w:p>
    <w:p w:rsidR="00610480" w:rsidRDefault="00610480" w:rsidP="00610480">
      <w:pPr>
        <w:spacing w:line="360" w:lineRule="auto"/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Eno kkapa </w:t>
      </w:r>
    </w:p>
    <w:p w:rsidR="00610480" w:rsidRPr="00C71EE0" w:rsidRDefault="00610480" w:rsidP="00610480">
      <w:pPr>
        <w:spacing w:line="360" w:lineRule="auto"/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69215</wp:posOffset>
            </wp:positionV>
            <wp:extent cx="381000" cy="561975"/>
            <wp:effectExtent l="19050" t="0" r="0" b="0"/>
            <wp:wrapNone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mu muwala </w:t>
      </w:r>
    </w:p>
    <w:p w:rsidR="00610480" w:rsidRDefault="00610480" w:rsidP="00610480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mulimu </w:t>
      </w:r>
    </w:p>
    <w:p w:rsidR="00610480" w:rsidRPr="00A4754E" w:rsidRDefault="00610480" w:rsidP="0061048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258445</wp:posOffset>
            </wp:positionV>
            <wp:extent cx="857250" cy="400050"/>
            <wp:effectExtent l="19050" t="0" r="0" b="0"/>
            <wp:wrapNone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14960</wp:posOffset>
            </wp:positionV>
            <wp:extent cx="485775" cy="342900"/>
            <wp:effectExtent l="19050" t="0" r="9525" b="0"/>
            <wp:wrapNone/>
            <wp:docPr id="38" name="Picture 7" descr="C:\Users\AA\Desktop\Drawings\impact\illustrations\basket-t1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\Desktop\Drawings\impact\illustrations\basket-t173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754E">
        <w:rPr>
          <w:rFonts w:ascii="Times New Roman" w:hAnsi="Times New Roman" w:cs="Times New Roman"/>
          <w:b/>
          <w:sz w:val="24"/>
          <w:szCs w:val="24"/>
          <w:u w:val="single"/>
        </w:rPr>
        <w:t>Wandiika emboozi ku bifaananyi bino.</w:t>
      </w:r>
    </w:p>
    <w:p w:rsidR="00610480" w:rsidRDefault="00610480" w:rsidP="00610480">
      <w:pPr>
        <w:tabs>
          <w:tab w:val="center" w:pos="508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FEB">
        <w:rPr>
          <w:rFonts w:ascii="Times New Roman" w:hAnsi="Times New Roman" w:cs="Times New Roman"/>
          <w:sz w:val="24"/>
          <w:szCs w:val="24"/>
        </w:rPr>
        <w:t xml:space="preserve">                 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</w:t>
      </w:r>
    </w:p>
    <w:p w:rsidR="00610480" w:rsidRDefault="00610480" w:rsidP="00610480">
      <w:pPr>
        <w:tabs>
          <w:tab w:val="center" w:pos="5085"/>
        </w:tabs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905</wp:posOffset>
            </wp:positionV>
            <wp:extent cx="485775" cy="714375"/>
            <wp:effectExtent l="0" t="19050" r="9525" b="9525"/>
            <wp:wrapNone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6465" cy="7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480" w:rsidRDefault="00610480" w:rsidP="0061048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___________</w:t>
      </w:r>
    </w:p>
    <w:p w:rsidR="00610480" w:rsidRPr="00A4754E" w:rsidRDefault="00610480" w:rsidP="0061048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ndiika ennukuta enjogeza </w:t>
      </w:r>
    </w:p>
    <w:p w:rsidR="00610480" w:rsidRPr="00A4754E" w:rsidRDefault="00610480" w:rsidP="006104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Essomero lyaffe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Ebintu ebisangibwa kussomero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yita mubyassomeddwa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wawula ebizimbe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menya ebizimbe ebyenjawul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soma ebigamb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BUKODYO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buuza n’okuddamu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NYUS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bizimbe ebisangibwa kussomero </w:t>
      </w:r>
    </w:p>
    <w:p w:rsidR="00610480" w:rsidRDefault="00610480" w:rsidP="00610480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isu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bibiina </w:t>
      </w:r>
    </w:p>
    <w:p w:rsidR="00610480" w:rsidRDefault="00610480" w:rsidP="00610480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iyi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feesi </w:t>
      </w:r>
    </w:p>
    <w:p w:rsidR="00610480" w:rsidRDefault="00610480" w:rsidP="00610480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umbir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toowa </w:t>
      </w:r>
    </w:p>
    <w:p w:rsidR="00610480" w:rsidRPr="004261CF" w:rsidRDefault="00610480" w:rsidP="00610480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uyonjo</w:t>
      </w:r>
    </w:p>
    <w:p w:rsidR="00610480" w:rsidRPr="00B34E34" w:rsidRDefault="00610480" w:rsidP="00B34E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LIMU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3D62A6">
        <w:rPr>
          <w:rFonts w:ascii="Times New Roman" w:hAnsi="Times New Roman" w:cs="Times New Roman"/>
          <w:sz w:val="24"/>
          <w:szCs w:val="24"/>
        </w:rPr>
        <w:t xml:space="preserve">Yunga ennyingo okole ebigambo.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fu-mbi-ro=__________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ki-bii-na =__________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bi-yi-go  =___________</w:t>
      </w:r>
    </w:p>
    <w:p w:rsidR="00B34E34" w:rsidRDefault="00B34E34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80" w:rsidRDefault="009D67D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style="position:absolute;left:0;text-align:left;margin-left:383.2pt;margin-top:18.7pt;width:5.3pt;height:21.75pt;z-index:251730944" coordsize="106,435" path="m106,hdc31,25,66,,31,105v-5,15,-15,45,-15,45c,405,1,310,1,43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style="position:absolute;left:0;text-align:left;margin-left:385.5pt;margin-top:18.7pt;width:7.5pt;height:20.25pt;z-index:251729920" coordsize="150,405" path="m150,hdc135,10,115,15,105,30v-1,1,-22,97,-30,105c64,146,45,145,30,150,24,173,,266,,285v,40,15,80,15,12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72" style="position:absolute;left:0;text-align:left;z-index:251728896" from="378.75pt,20.2pt" control1="380pt,25.3pt" control2="382.5pt,29.95pt" to="382.5pt,35.2pt" coordsize="75,300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style="position:absolute;left:0;text-align:left;margin-left:375.75pt;margin-top:24.7pt;width:4.5pt;height:13.5pt;z-index:251727872" coordsize="90,270" path="m,hdc84,28,61,54,45,135v10,30,20,60,30,90c80,240,90,270,90,270e" filled="f">
            <v:path arrowok="t"/>
          </v:shape>
        </w:pict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  <w:t>2.</w:t>
      </w:r>
      <w:r w:rsidR="00610480">
        <w:rPr>
          <w:rFonts w:ascii="Times New Roman" w:hAnsi="Times New Roman" w:cs="Times New Roman"/>
          <w:sz w:val="24"/>
          <w:szCs w:val="24"/>
        </w:rPr>
        <w:tab/>
        <w:t xml:space="preserve">Tuuma ebifaananyi bino </w:t>
      </w:r>
    </w:p>
    <w:p w:rsidR="00610480" w:rsidRDefault="009D67D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1" style="position:absolute;left:0;text-align:left;margin-left:378pt;margin-top:.75pt;width:11.25pt;height:60pt;z-index:251707392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5" type="#_x0000_t5" style="position:absolute;left:0;text-align:left;margin-left:62.25pt;margin-top:24.75pt;width:60.75pt;height:29.65pt;z-index:251721728" fillcolor="black">
            <v:fill r:id="rId26" o:title="Narrow vertical" type="patter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9" type="#_x0000_t8" style="position:absolute;left:0;text-align:left;margin-left:327pt;margin-top:10.5pt;width:47.25pt;height:21.75pt;rotation:180;z-index:251705344" fillcolor="black">
            <v:fill r:id="rId27" o:title="Dark upward diagonal" type="patter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8" style="position:absolute;left:0;text-align:left;margin-left:210.75pt;margin-top:16.5pt;width:47.25pt;height:21.75pt;rotation:180;z-index:251700224" fillcolor="black">
            <v:fill r:id="rId27" o:title="Dark upward diagonal" type="pattern"/>
          </v:shape>
        </w:pict>
      </w:r>
    </w:p>
    <w:p w:rsidR="00610480" w:rsidRDefault="009D67D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2" style="position:absolute;left:0;text-align:left;margin-left:368.25pt;margin-top:22.9pt;width:10.5pt;height:7.15pt;z-index:251708416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66" style="position:absolute;left:0;text-align:left;margin-left:68.25pt;margin-top:23.7pt;width:51pt;height:43.85pt;z-index:251722752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333pt;margin-top:1.55pt;width:36pt;height:29.25pt;z-index:2517063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244.85pt;margin-top:16.55pt;width:7.15pt;height:7.15pt;z-index:2517043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3in;margin-top:16.55pt;width:7.15pt;height:7.15pt;z-index:2517032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230.25pt;margin-top:30.05pt;width:7.15pt;height:7.15pt;z-index:2517022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3in;margin-top:7.55pt;width:36pt;height:29.25pt;z-index:251701248"/>
        </w:pict>
      </w:r>
    </w:p>
    <w:p w:rsidR="00610480" w:rsidRDefault="009D67D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123pt;margin-top:24.1pt;width:3.55pt;height:29.25pt;flip:x;z-index:2517258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62.25pt;margin-top:24.1pt;width:3.55pt;height:29.25pt;flip:x;z-index:251724800"/>
        </w:pict>
      </w:r>
    </w:p>
    <w:p w:rsidR="00610480" w:rsidRDefault="009D67D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57.75pt;margin-top:5.4pt;width:72.55pt;height:0;z-index:25172684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90.95pt;margin-top:6.15pt;width:3.55pt;height:29.25pt;flip:x;z-index:251723776"/>
        </w:pic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ssomero lyaffe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bintu ebisangibwa mukibiina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wejjukanya engeri gyetugattamu ennyingo netufuna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bigamb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menya ebintu byetusanga  mukibiina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ukuba ebifaananyi by’ebintu bino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soma n’okuwandiika ebigambo bin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BUKODYO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nnyonyola, okubuuza n’okuddamu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NYUS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>Ebintu ebisangibwa mukibiina  okugeza nga:-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bitabo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me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kkalaamu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ddirisa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wa yokukisen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nnoni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ba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weeyo</w:t>
      </w:r>
    </w:p>
    <w:p w:rsidR="00B34E34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ipan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mupiira</w:t>
      </w:r>
    </w:p>
    <w:p w:rsidR="00B34E34" w:rsidRDefault="00B34E34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B34E34" w:rsidRDefault="00B34E34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B34E34" w:rsidRDefault="00B34E34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610480" w:rsidRPr="00A46ECD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LIMU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10480" w:rsidRDefault="00610480" w:rsidP="0061048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 xml:space="preserve">Kuba ebintu byetusanga mukibiina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11"/>
        <w:gridCol w:w="2127"/>
        <w:gridCol w:w="2159"/>
        <w:gridCol w:w="2189"/>
      </w:tblGrid>
      <w:tr w:rsidR="00610480" w:rsidTr="0060688B">
        <w:tc>
          <w:tcPr>
            <w:tcW w:w="239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80" w:rsidTr="0060688B">
        <w:tc>
          <w:tcPr>
            <w:tcW w:w="239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be </w:t>
            </w:r>
          </w:p>
        </w:tc>
        <w:tc>
          <w:tcPr>
            <w:tcW w:w="239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tabo</w:t>
            </w:r>
          </w:p>
        </w:tc>
        <w:tc>
          <w:tcPr>
            <w:tcW w:w="239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upiira </w:t>
            </w:r>
          </w:p>
        </w:tc>
        <w:tc>
          <w:tcPr>
            <w:tcW w:w="239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kalaamu </w:t>
            </w:r>
          </w:p>
        </w:tc>
      </w:tr>
    </w:tbl>
    <w:p w:rsidR="00610480" w:rsidRDefault="00610480" w:rsidP="0061048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Jjuzaamu ennyukuta ezibulamu </w:t>
      </w:r>
    </w:p>
    <w:p w:rsidR="00610480" w:rsidRDefault="00610480" w:rsidP="0061048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m__pii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__b__ __wo</w:t>
      </w:r>
    </w:p>
    <w:p w:rsidR="00610480" w:rsidRDefault="00610480" w:rsidP="0061048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kit__b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__b__da</w:t>
      </w:r>
    </w:p>
    <w:p w:rsidR="00610480" w:rsidRDefault="00610480" w:rsidP="00610480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k__l__ __mu</w:t>
      </w:r>
      <w:r>
        <w:rPr>
          <w:rFonts w:ascii="Times New Roman" w:hAnsi="Times New Roman" w:cs="Times New Roman"/>
          <w:sz w:val="24"/>
          <w:szCs w:val="24"/>
        </w:rPr>
        <w:tab/>
        <w:t>enn__ni</w:t>
      </w:r>
    </w:p>
    <w:p w:rsidR="00610480" w:rsidRDefault="009D67D0" w:rsidP="00610480">
      <w:pPr>
        <w:pStyle w:val="ListParagraph"/>
        <w:numPr>
          <w:ilvl w:val="0"/>
          <w:numId w:val="23"/>
        </w:numPr>
        <w:spacing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327pt;margin-top:32.15pt;width:69pt;height:0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136.5pt;margin-top:41.15pt;width:69pt;height:0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62" style="position:absolute;left:0;text-align:left;margin-left:121.5pt;margin-top:22.35pt;width:9.75pt;height:9.8pt;z-index:2517186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8" style="position:absolute;left:0;text-align:left;margin-left:121.5pt;margin-top:26.6pt;width:9.75pt;height:26.55pt;z-index:2517176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style="position:absolute;left:0;text-align:left;margin-left:250.3pt;margin-top:25.2pt;width:5.45pt;height:13.8pt;z-index:251716608" coordsize="109,276" path="m34,4hdc39,89,27,177,49,259v5,17,34,-16,45,-30c104,217,104,199,109,184,99,154,81,51,64,34,30,,,38,34,4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style="position:absolute;left:0;text-align:left;margin-left:234.6pt;margin-top:23.9pt;width:5.65pt;height:14.2pt;z-index:251715584" coordsize="113,284" path="m33,hdc28,49,,213,33,270v8,14,30,-10,45,-15c113,151,110,77,33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228pt;margin-top:26.1pt;width:42.75pt;height:9.8pt;z-index:2517145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style="position:absolute;left:0;text-align:left;margin-left:270pt;margin-top:30.65pt;width:43.5pt;height:8.3pt;z-index:251713536" coordsize="870,166" path="m,hdc171,21,308,40,450,135v46,31,110,13,165,15c700,153,785,150,870,15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style="position:absolute;left:0;text-align:left;margin-left:269.25pt;margin-top:26.1pt;width:41.25pt;height:3.05pt;z-index:251712512" coordsize="825,61" path="m,31hdc184,,359,41,540,61,645,49,721,31,825,31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style="position:absolute;left:0;text-align:left;margin-left:270.75pt;margin-top:35.9pt;width:40.5pt;height:5.25pt;z-index:251711488" coordsize="810,105" path="m,hdc104,70,510,54,630,60v66,22,113,45,180,4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style="position:absolute;left:0;text-align:left;margin-left:267.75pt;margin-top:29.7pt;width:43.5pt;height:2.45pt;z-index:251710464" coordsize="870,49" path="m,34hdc103,,212,23,315,49,395,44,475,42,555,34v16,-2,29,-15,45,-15c655,19,710,28,765,34v35,4,105,15,105,1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style="position:absolute;left:0;text-align:left;margin-left:263.25pt;margin-top:19.4pt;width:42pt;height:7.2pt;z-index:251709440" coordsize="840,144" path="m,120hdc201,100,403,144,600,105,686,62,742,,840,e" filled="f">
            <v:path arrowok="t"/>
          </v:shape>
        </w:pict>
      </w:r>
      <w:r w:rsidR="00610480">
        <w:rPr>
          <w:rFonts w:ascii="Times New Roman" w:hAnsi="Times New Roman" w:cs="Times New Roman"/>
          <w:sz w:val="24"/>
          <w:szCs w:val="24"/>
        </w:rPr>
        <w:t xml:space="preserve">Tuuma bino amannya </w:t>
      </w:r>
    </w:p>
    <w:p w:rsidR="00B34E34" w:rsidRDefault="00B34E34" w:rsidP="00B34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E34" w:rsidRPr="00B34E34" w:rsidRDefault="00B34E34" w:rsidP="00B34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ssomero lyaffe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bikolebwa kussomer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wejjukanya mubyasomebbwa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menya ebintu ebikolebwa kussomer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soma ennyingo nofuna ekigamb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BUKODYO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nnyonyola okubuuza n’okuddamu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NYUS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>Ebikolebwa kussomero lyaffe  okugeza nga:-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yi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kusa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kuwuga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yon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kwee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kuzannya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i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kuso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kuwandiika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siimul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kuyimb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kuzina </w:t>
      </w:r>
    </w:p>
    <w:p w:rsidR="00B34E34" w:rsidRDefault="00B34E34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610480" w:rsidRPr="00715D10" w:rsidRDefault="00610480" w:rsidP="00610480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LIMU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426EB">
        <w:rPr>
          <w:rFonts w:ascii="Times New Roman" w:hAnsi="Times New Roman" w:cs="Times New Roman"/>
          <w:b/>
          <w:sz w:val="24"/>
          <w:szCs w:val="24"/>
        </w:rPr>
        <w:t>Saza kubintu byetukola kussomero</w:t>
      </w:r>
      <w:r w:rsidRPr="00715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480" w:rsidRDefault="00610480" w:rsidP="0061048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rah ayera ekibiina </w:t>
      </w:r>
    </w:p>
    <w:p w:rsidR="00610480" w:rsidRDefault="00610480" w:rsidP="0061048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awandiika mukitabo </w:t>
      </w:r>
    </w:p>
    <w:p w:rsidR="00610480" w:rsidRDefault="00610480" w:rsidP="0061048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a okube ebifaananyi </w:t>
      </w:r>
    </w:p>
    <w:p w:rsidR="00610480" w:rsidRDefault="00610480" w:rsidP="0061048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ku aspma ekitabo.</w:t>
      </w:r>
    </w:p>
    <w:p w:rsidR="00610480" w:rsidRDefault="00610480" w:rsidP="0061048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asaba </w:t>
      </w:r>
    </w:p>
    <w:p w:rsidR="00610480" w:rsidRDefault="00610480" w:rsidP="0061048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ta alima mu nnimiro.</w:t>
      </w:r>
    </w:p>
    <w:p w:rsidR="00610480" w:rsidRDefault="00610480" w:rsidP="0061048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aba bazina amaganda </w:t>
      </w:r>
    </w:p>
    <w:p w:rsidR="00610480" w:rsidRPr="005F4E64" w:rsidRDefault="00610480" w:rsidP="0061048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ana bayimba oluyimb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524A81" w:rsidRDefault="00610480" w:rsidP="00610480">
      <w:pPr>
        <w:pStyle w:val="ListParagraph"/>
        <w:ind w:left="3240" w:hanging="3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UTWE          </w:t>
      </w:r>
      <w:r w:rsidRPr="00524A81">
        <w:rPr>
          <w:rFonts w:ascii="Times New Roman" w:hAnsi="Times New Roman" w:cs="Times New Roman"/>
          <w:b/>
          <w:sz w:val="24"/>
          <w:szCs w:val="24"/>
        </w:rPr>
        <w:t>:</w:t>
      </w:r>
      <w:r w:rsidRPr="00524A8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ssomero lyaffe</w:t>
      </w:r>
    </w:p>
    <w:p w:rsidR="00610480" w:rsidRPr="00524A81" w:rsidRDefault="00610480" w:rsidP="00610480">
      <w:pPr>
        <w:pStyle w:val="ListParagraph"/>
        <w:ind w:left="3240" w:hanging="3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IWAY           </w:t>
      </w:r>
      <w:r w:rsidRPr="00524A81">
        <w:rPr>
          <w:rFonts w:ascii="Times New Roman" w:hAnsi="Times New Roman" w:cs="Times New Roman"/>
          <w:b/>
          <w:sz w:val="24"/>
          <w:szCs w:val="24"/>
        </w:rPr>
        <w:t>:</w:t>
      </w:r>
      <w:r w:rsidRPr="00524A8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Obungi </w:t>
      </w:r>
    </w:p>
    <w:p w:rsidR="00610480" w:rsidRDefault="00610480" w:rsidP="00610480">
      <w:pPr>
        <w:pStyle w:val="ListParagraph"/>
        <w:spacing w:line="360" w:lineRule="auto"/>
        <w:ind w:left="3240" w:hanging="3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KINYUSI          </w:t>
      </w:r>
      <w:r w:rsidRPr="00524A81">
        <w:rPr>
          <w:rFonts w:ascii="Times New Roman" w:hAnsi="Times New Roman" w:cs="Times New Roman"/>
          <w:b/>
        </w:rPr>
        <w:t>:</w:t>
      </w:r>
      <w:r w:rsidRPr="00524A8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Obumu n’obungi bw’ebintu 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Ekyokulabirako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umu (ki) </w:t>
      </w:r>
      <w:r>
        <w:rPr>
          <w:rFonts w:ascii="Times New Roman" w:hAnsi="Times New Roman" w:cs="Times New Roman"/>
          <w:b/>
        </w:rPr>
        <w:tab/>
        <w:t>obungi (bi)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kisero </w:t>
      </w:r>
      <w:r>
        <w:rPr>
          <w:rFonts w:ascii="Times New Roman" w:hAnsi="Times New Roman" w:cs="Times New Roman"/>
          <w:b/>
        </w:rPr>
        <w:tab/>
        <w:t>ebisero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kitabo </w:t>
      </w:r>
      <w:r>
        <w:rPr>
          <w:rFonts w:ascii="Times New Roman" w:hAnsi="Times New Roman" w:cs="Times New Roman"/>
          <w:b/>
        </w:rPr>
        <w:tab/>
        <w:t xml:space="preserve">ebitabo 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kakoola </w:t>
      </w:r>
      <w:r>
        <w:rPr>
          <w:rFonts w:ascii="Times New Roman" w:hAnsi="Times New Roman" w:cs="Times New Roman"/>
          <w:b/>
        </w:rPr>
        <w:tab/>
        <w:t xml:space="preserve">ebikoola 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  <w:b/>
        </w:rPr>
      </w:pP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  <w:b/>
          <w:u w:val="single"/>
        </w:rPr>
      </w:pPr>
      <w:r w:rsidRPr="003A30D4">
        <w:rPr>
          <w:rFonts w:ascii="Times New Roman" w:hAnsi="Times New Roman" w:cs="Times New Roman"/>
          <w:b/>
          <w:u w:val="single"/>
        </w:rPr>
        <w:t xml:space="preserve">Abantu </w:t>
      </w:r>
      <w:r>
        <w:rPr>
          <w:rFonts w:ascii="Times New Roman" w:hAnsi="Times New Roman" w:cs="Times New Roman"/>
          <w:b/>
          <w:u w:val="single"/>
        </w:rPr>
        <w:t>batwaala ennyingo ya “ba”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 </w:t>
      </w:r>
      <w:r>
        <w:rPr>
          <w:rFonts w:ascii="Times New Roman" w:hAnsi="Times New Roman" w:cs="Times New Roman"/>
        </w:rPr>
        <w:tab/>
        <w:t xml:space="preserve">aba 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wala </w:t>
      </w:r>
      <w:r>
        <w:rPr>
          <w:rFonts w:ascii="Times New Roman" w:hAnsi="Times New Roman" w:cs="Times New Roman"/>
        </w:rPr>
        <w:tab/>
        <w:t xml:space="preserve">abawala 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lenzi </w:t>
      </w:r>
      <w:r>
        <w:rPr>
          <w:rFonts w:ascii="Times New Roman" w:hAnsi="Times New Roman" w:cs="Times New Roman"/>
        </w:rPr>
        <w:tab/>
        <w:t xml:space="preserve">abalenzi 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kazi </w:t>
      </w:r>
      <w:r>
        <w:rPr>
          <w:rFonts w:ascii="Times New Roman" w:hAnsi="Times New Roman" w:cs="Times New Roman"/>
        </w:rPr>
        <w:tab/>
        <w:t xml:space="preserve">abakazi 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sajja </w:t>
      </w:r>
      <w:r>
        <w:rPr>
          <w:rFonts w:ascii="Times New Roman" w:hAnsi="Times New Roman" w:cs="Times New Roman"/>
        </w:rPr>
        <w:tab/>
        <w:t xml:space="preserve">abasajja 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birala bitwala ennyingo ya “mi”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u</w:t>
      </w:r>
      <w:r>
        <w:rPr>
          <w:rFonts w:ascii="Times New Roman" w:hAnsi="Times New Roman" w:cs="Times New Roman"/>
        </w:rPr>
        <w:tab/>
        <w:t xml:space="preserve">emi 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ti </w:t>
      </w:r>
      <w:r>
        <w:rPr>
          <w:rFonts w:ascii="Times New Roman" w:hAnsi="Times New Roman" w:cs="Times New Roman"/>
        </w:rPr>
        <w:tab/>
        <w:t xml:space="preserve">emiti 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kebe </w:t>
      </w:r>
      <w:r>
        <w:rPr>
          <w:rFonts w:ascii="Times New Roman" w:hAnsi="Times New Roman" w:cs="Times New Roman"/>
        </w:rPr>
        <w:tab/>
        <w:t xml:space="preserve">emikebe 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yembe </w:t>
      </w:r>
      <w:r>
        <w:rPr>
          <w:rFonts w:ascii="Times New Roman" w:hAnsi="Times New Roman" w:cs="Times New Roman"/>
        </w:rPr>
        <w:tab/>
        <w:t xml:space="preserve">emiyembe 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cugwa </w:t>
      </w:r>
      <w:r>
        <w:rPr>
          <w:rFonts w:ascii="Times New Roman" w:hAnsi="Times New Roman" w:cs="Times New Roman"/>
        </w:rPr>
        <w:tab/>
        <w:t xml:space="preserve">emicungwa </w:t>
      </w:r>
    </w:p>
    <w:p w:rsidR="00610480" w:rsidRDefault="00610480" w:rsidP="00610480">
      <w:pPr>
        <w:pStyle w:val="ListParagraph"/>
        <w:spacing w:line="360" w:lineRule="auto"/>
        <w:ind w:left="3240" w:hanging="3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mulimu</w:t>
      </w:r>
    </w:p>
    <w:p w:rsidR="00610480" w:rsidRPr="005115FD" w:rsidRDefault="00610480" w:rsidP="0061048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andiika ebigambo bino mu bungi </w:t>
      </w:r>
    </w:p>
    <w:p w:rsidR="00B34E34" w:rsidRDefault="00B34E34" w:rsidP="00610480">
      <w:pPr>
        <w:pStyle w:val="ListParagraph"/>
        <w:spacing w:line="360" w:lineRule="auto"/>
        <w:rPr>
          <w:rFonts w:ascii="Times New Roman" w:hAnsi="Times New Roman" w:cs="Times New Roman"/>
        </w:rPr>
        <w:sectPr w:rsidR="00B34E34" w:rsidSect="0060688B">
          <w:footerReference w:type="default" r:id="rId28"/>
          <w:pgSz w:w="12240" w:h="15840"/>
          <w:pgMar w:top="810" w:right="1170" w:bottom="810" w:left="1260" w:header="0" w:footer="0" w:gutter="0"/>
          <w:cols w:space="720"/>
          <w:docGrid w:linePitch="360"/>
        </w:sectPr>
      </w:pPr>
    </w:p>
    <w:p w:rsidR="00610480" w:rsidRDefault="00610480" w:rsidP="00610480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wala </w:t>
      </w:r>
      <w:r>
        <w:rPr>
          <w:rFonts w:ascii="Times New Roman" w:hAnsi="Times New Roman" w:cs="Times New Roman"/>
        </w:rPr>
        <w:tab/>
        <w:t>__________________</w:t>
      </w:r>
    </w:p>
    <w:p w:rsidR="00610480" w:rsidRDefault="00610480" w:rsidP="00610480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t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610480" w:rsidRDefault="00610480" w:rsidP="00610480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itab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B34E34" w:rsidRPr="00B34E34" w:rsidRDefault="00610480" w:rsidP="00B34E34">
      <w:pPr>
        <w:pStyle w:val="ListParagraph"/>
        <w:spacing w:line="360" w:lineRule="auto"/>
        <w:rPr>
          <w:rFonts w:ascii="Times New Roman" w:hAnsi="Times New Roman" w:cs="Times New Roman"/>
          <w:b/>
        </w:rPr>
        <w:sectPr w:rsidR="00B34E34" w:rsidRPr="00B34E34" w:rsidSect="00B34E34">
          <w:type w:val="continuous"/>
          <w:pgSz w:w="12240" w:h="15840"/>
          <w:pgMar w:top="810" w:right="1170" w:bottom="810" w:left="1260" w:header="0" w:footer="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 xml:space="preserve">ekiser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</w:t>
      </w:r>
    </w:p>
    <w:p w:rsidR="00182FE6" w:rsidRDefault="00182FE6" w:rsidP="00182FE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me Test:( Essomero lyaffe)</w:t>
      </w:r>
    </w:p>
    <w:p w:rsidR="00BD3D5D" w:rsidRPr="00BD3D5D" w:rsidRDefault="00BD3D5D" w:rsidP="00BD3D5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juzaamu ennyukuta ezibulamu </w:t>
      </w:r>
    </w:p>
    <w:p w:rsidR="00BD3D5D" w:rsidRDefault="00BD3D5D" w:rsidP="00BD3D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______, i, _____ u</w:t>
      </w:r>
    </w:p>
    <w:p w:rsidR="00BD3D5D" w:rsidRPr="00BD3D5D" w:rsidRDefault="00BD3D5D" w:rsidP="00BD3D5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____ c ____ɳ</w:t>
      </w:r>
    </w:p>
    <w:p w:rsidR="00BD3D5D" w:rsidRPr="00B004C5" w:rsidRDefault="00BD3D5D" w:rsidP="00BD3D5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nga okole ennyingo</w:t>
      </w:r>
    </w:p>
    <w:p w:rsidR="00B004C5" w:rsidRDefault="009D67D0" w:rsidP="00B004C5">
      <w:pPr>
        <w:pStyle w:val="ListParagraph"/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left:0;text-align:left;margin-left:44.25pt;margin-top:11.25pt;width:44.25pt;height:38.25pt;flip:x y;z-index:251759616" o:connectortype="straight"/>
        </w:pict>
      </w:r>
      <w:r w:rsidR="00B004C5">
        <w:rPr>
          <w:rFonts w:ascii="Times New Roman" w:hAnsi="Times New Roman" w:cs="Times New Roman"/>
          <w:sz w:val="24"/>
          <w:szCs w:val="24"/>
        </w:rPr>
        <w:t>b</w:t>
      </w:r>
      <w:r w:rsidR="00B004C5">
        <w:rPr>
          <w:rFonts w:ascii="Times New Roman" w:hAnsi="Times New Roman" w:cs="Times New Roman"/>
          <w:sz w:val="24"/>
          <w:szCs w:val="24"/>
        </w:rPr>
        <w:tab/>
        <w:t>1._________________________</w:t>
      </w:r>
    </w:p>
    <w:p w:rsidR="00B004C5" w:rsidRDefault="009D67D0" w:rsidP="00B004C5">
      <w:pPr>
        <w:pStyle w:val="ListParagraph"/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left:0;text-align:left;margin-left:44.25pt;margin-top:10.8pt;width:40.5pt;height:18pt;flip:x y;z-index:2517616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1" style="position:absolute;left:0;text-align:left;margin-left:88.5pt;margin-top:16.05pt;width:26.25pt;height:26.25pt;z-index:-251557888" strokeweight="1.5pt"/>
        </w:pict>
      </w:r>
      <w:r w:rsidR="00B004C5">
        <w:rPr>
          <w:rFonts w:ascii="Times New Roman" w:hAnsi="Times New Roman" w:cs="Times New Roman"/>
          <w:sz w:val="24"/>
          <w:szCs w:val="24"/>
        </w:rPr>
        <w:t>f</w:t>
      </w:r>
      <w:r w:rsidR="00B004C5">
        <w:rPr>
          <w:rFonts w:ascii="Times New Roman" w:hAnsi="Times New Roman" w:cs="Times New Roman"/>
          <w:sz w:val="24"/>
          <w:szCs w:val="24"/>
        </w:rPr>
        <w:tab/>
        <w:t>2._________________________</w:t>
      </w:r>
    </w:p>
    <w:p w:rsidR="00B004C5" w:rsidRDefault="009D67D0" w:rsidP="00B004C5">
      <w:pPr>
        <w:pStyle w:val="ListParagraph"/>
        <w:tabs>
          <w:tab w:val="left" w:pos="1950"/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left:0;text-align:left;margin-left:39.75pt;margin-top:8.1pt;width:45pt;height:0;flip:x;z-index:2517637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left:0;text-align:left;margin-left:39.75pt;margin-top:8.1pt;width:48.75pt;height:45pt;flip:x;z-index:2517606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left:0;text-align:left;margin-left:44.25pt;margin-top:8.1pt;width:40.5pt;height:21.75pt;flip:x;z-index:251762688" o:connectortype="straight"/>
        </w:pict>
      </w:r>
      <w:r w:rsidR="00B004C5">
        <w:rPr>
          <w:rFonts w:ascii="Times New Roman" w:hAnsi="Times New Roman" w:cs="Times New Roman"/>
          <w:sz w:val="24"/>
          <w:szCs w:val="24"/>
        </w:rPr>
        <w:t>d</w:t>
      </w:r>
      <w:r w:rsidR="00B004C5">
        <w:rPr>
          <w:rFonts w:ascii="Times New Roman" w:hAnsi="Times New Roman" w:cs="Times New Roman"/>
          <w:sz w:val="24"/>
          <w:szCs w:val="24"/>
        </w:rPr>
        <w:tab/>
        <w:t>e</w:t>
      </w:r>
      <w:r w:rsidR="00B004C5">
        <w:rPr>
          <w:rFonts w:ascii="Times New Roman" w:hAnsi="Times New Roman" w:cs="Times New Roman"/>
          <w:sz w:val="24"/>
          <w:szCs w:val="24"/>
        </w:rPr>
        <w:tab/>
        <w:t>3.__________________________</w:t>
      </w:r>
    </w:p>
    <w:p w:rsidR="00B004C5" w:rsidRDefault="00B004C5" w:rsidP="00B004C5">
      <w:pPr>
        <w:pStyle w:val="ListParagraph"/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  <w:t>4.__________________________</w:t>
      </w:r>
    </w:p>
    <w:p w:rsidR="00B004C5" w:rsidRPr="00B004C5" w:rsidRDefault="00B004C5" w:rsidP="00B004C5">
      <w:pPr>
        <w:pStyle w:val="ListParagraph"/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>5._________________________</w:t>
      </w:r>
    </w:p>
    <w:p w:rsidR="00BD3D5D" w:rsidRPr="00BD3D5D" w:rsidRDefault="00BD3D5D" w:rsidP="00BD3D5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diika ennyukuta enjogeza ettaano.</w:t>
      </w:r>
    </w:p>
    <w:p w:rsidR="00BD3D5D" w:rsidRPr="00BD3D5D" w:rsidRDefault="00BD3D5D" w:rsidP="00BD3D5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 ennyukuta ensirifu mukaaga.</w:t>
      </w:r>
    </w:p>
    <w:p w:rsidR="00BD3D5D" w:rsidRPr="00BD3D5D" w:rsidRDefault="00BD3D5D" w:rsidP="00BD3D5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naganya bino wammanga</w:t>
      </w:r>
    </w:p>
    <w:p w:rsidR="00BD3D5D" w:rsidRDefault="009D67D0" w:rsidP="00AA0A60">
      <w:pPr>
        <w:pStyle w:val="ListParagraph"/>
        <w:tabs>
          <w:tab w:val="left" w:pos="34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left:0;text-align:left;margin-left:186pt;margin-top:17.4pt;width:15pt;height:12pt;z-index:2517688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left:0;text-align:left;margin-left:179.25pt;margin-top:17.4pt;width:7.5pt;height:12pt;flip:x;z-index:2517678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166.5pt;margin-top:2.4pt;width:37.5pt;height:15pt;z-index:-251549696" strokeweight="1.5pt"/>
        </w:pict>
      </w:r>
      <w:r w:rsidR="00BD3D5D">
        <w:rPr>
          <w:rFonts w:ascii="Times New Roman" w:hAnsi="Times New Roman" w:cs="Times New Roman"/>
          <w:sz w:val="24"/>
          <w:szCs w:val="24"/>
        </w:rPr>
        <w:t xml:space="preserve">emmeeza </w:t>
      </w:r>
      <w:r w:rsidR="00AA0A60">
        <w:rPr>
          <w:rFonts w:ascii="Times New Roman" w:hAnsi="Times New Roman" w:cs="Times New Roman"/>
          <w:sz w:val="24"/>
          <w:szCs w:val="24"/>
        </w:rPr>
        <w:tab/>
        <w:t>abcd</w:t>
      </w:r>
      <w:r w:rsidR="005A5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D5D" w:rsidRDefault="00AA0A60" w:rsidP="00BD3D5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61595</wp:posOffset>
            </wp:positionV>
            <wp:extent cx="411480" cy="304800"/>
            <wp:effectExtent l="19050" t="0" r="7620" b="0"/>
            <wp:wrapNone/>
            <wp:docPr id="14" name="Picture 2" descr="C:\Users\lenovo\Desktop\drawings\all drawings others\b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drawings\all drawings others\bookin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38000" contrast="60000"/>
                    </a:blip>
                    <a:srcRect l="8247" r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D5D">
        <w:rPr>
          <w:rFonts w:ascii="Times New Roman" w:hAnsi="Times New Roman" w:cs="Times New Roman"/>
          <w:sz w:val="24"/>
          <w:szCs w:val="24"/>
        </w:rPr>
        <w:t>ekkalamu</w:t>
      </w:r>
    </w:p>
    <w:p w:rsidR="00BD3D5D" w:rsidRDefault="00AA0A60" w:rsidP="00BD3D5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92075</wp:posOffset>
            </wp:positionV>
            <wp:extent cx="565785" cy="352425"/>
            <wp:effectExtent l="19050" t="0" r="5715" b="0"/>
            <wp:wrapNone/>
            <wp:docPr id="13" name="Picture 1" descr="C:\Users\lenovo\Desktop\drawings\all drawings others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rawings\all drawings others\tabl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D5D">
        <w:rPr>
          <w:rFonts w:ascii="Times New Roman" w:hAnsi="Times New Roman" w:cs="Times New Roman"/>
          <w:sz w:val="24"/>
          <w:szCs w:val="24"/>
        </w:rPr>
        <w:t>entebe</w:t>
      </w:r>
    </w:p>
    <w:p w:rsidR="00BD3D5D" w:rsidRDefault="00BC450C" w:rsidP="0054509E">
      <w:pPr>
        <w:pStyle w:val="ListParagraph"/>
        <w:tabs>
          <w:tab w:val="left" w:pos="39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84455</wp:posOffset>
            </wp:positionV>
            <wp:extent cx="184785" cy="523875"/>
            <wp:effectExtent l="19050" t="0" r="5715" b="0"/>
            <wp:wrapNone/>
            <wp:docPr id="16" name="Picture 1" descr="C:\Users\lenovo\Desktop\drawings\all drawings others\penci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rawings\all drawings others\pencil 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87000" contrast="97000"/>
                    </a:blip>
                    <a:srcRect l="35789" t="19444" r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D5D">
        <w:rPr>
          <w:rFonts w:ascii="Times New Roman" w:hAnsi="Times New Roman" w:cs="Times New Roman"/>
          <w:sz w:val="24"/>
          <w:szCs w:val="24"/>
        </w:rPr>
        <w:t>ekitabo</w:t>
      </w:r>
      <w:r w:rsidR="0054509E">
        <w:rPr>
          <w:rFonts w:ascii="Times New Roman" w:hAnsi="Times New Roman" w:cs="Times New Roman"/>
          <w:sz w:val="24"/>
          <w:szCs w:val="24"/>
        </w:rPr>
        <w:tab/>
      </w:r>
    </w:p>
    <w:p w:rsidR="00BD3D5D" w:rsidRDefault="0054509E" w:rsidP="00BD3D5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286385</wp:posOffset>
            </wp:positionV>
            <wp:extent cx="298450" cy="438150"/>
            <wp:effectExtent l="19050" t="19050" r="6350" b="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8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D5D">
        <w:rPr>
          <w:rFonts w:ascii="Times New Roman" w:hAnsi="Times New Roman" w:cs="Times New Roman"/>
          <w:sz w:val="24"/>
          <w:szCs w:val="24"/>
        </w:rPr>
        <w:t>olubaawo</w:t>
      </w:r>
    </w:p>
    <w:p w:rsidR="00BC450C" w:rsidRPr="00182FE6" w:rsidRDefault="00BC450C" w:rsidP="00BD3D5D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Awaka waffe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bantu abasangibwa awaka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menya abant u abasangibwa awaka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umenya ab’e</w:t>
      </w:r>
      <w:r>
        <w:rPr>
          <w:rFonts w:ascii="Times New Roman" w:hAnsi="Times New Roman" w:cs="Times New Roman"/>
          <w:sz w:val="24"/>
          <w:szCs w:val="24"/>
        </w:rPr>
        <w:sym w:font="Symbol" w:char="F068"/>
      </w:r>
      <w:r>
        <w:rPr>
          <w:rFonts w:ascii="Times New Roman" w:hAnsi="Times New Roman" w:cs="Times New Roman"/>
          <w:b/>
          <w:sz w:val="24"/>
          <w:szCs w:val="24"/>
        </w:rPr>
        <w:t xml:space="preserve">anda  bano </w:t>
      </w:r>
    </w:p>
    <w:p w:rsidR="00610480" w:rsidRPr="00D47D04" w:rsidRDefault="00610480" w:rsidP="00610480">
      <w:pPr>
        <w:tabs>
          <w:tab w:val="left" w:pos="720"/>
          <w:tab w:val="left" w:pos="1440"/>
          <w:tab w:val="left" w:pos="2160"/>
          <w:tab w:val="left" w:pos="2880"/>
          <w:tab w:val="left" w:pos="3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BUKODYO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buuza n’okuddamu </w:t>
      </w:r>
    </w:p>
    <w:p w:rsidR="00610480" w:rsidRDefault="00610480" w:rsidP="00610480">
      <w:pPr>
        <w:jc w:val="both"/>
        <w:rPr>
          <w:rFonts w:ascii="Times New Roman" w:hAnsi="Times New Roman" w:cs="Times New Roman"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NYUS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  <w:t>Abantu abasangibwa awaka abe</w:t>
      </w:r>
      <w:r>
        <w:rPr>
          <w:rFonts w:ascii="Times New Roman" w:hAnsi="Times New Roman" w:cs="Times New Roman"/>
          <w:sz w:val="24"/>
          <w:szCs w:val="24"/>
        </w:rPr>
        <w:sym w:font="Symbol" w:char="F068"/>
      </w:r>
      <w:r>
        <w:rPr>
          <w:rFonts w:ascii="Times New Roman" w:hAnsi="Times New Roman" w:cs="Times New Roman"/>
          <w:sz w:val="24"/>
          <w:szCs w:val="24"/>
        </w:rPr>
        <w:t xml:space="preserve">anda  zaffe </w:t>
      </w:r>
    </w:p>
    <w:p w:rsidR="00610480" w:rsidRPr="008049D6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8049D6">
        <w:rPr>
          <w:rFonts w:ascii="Times New Roman" w:hAnsi="Times New Roman" w:cs="Times New Roman"/>
          <w:sz w:val="24"/>
          <w:szCs w:val="24"/>
        </w:rPr>
        <w:t xml:space="preserve">maama </w:t>
      </w:r>
      <w:r w:rsidRPr="008049D6">
        <w:rPr>
          <w:rFonts w:ascii="Times New Roman" w:hAnsi="Times New Roman" w:cs="Times New Roman"/>
          <w:sz w:val="24"/>
          <w:szCs w:val="24"/>
        </w:rPr>
        <w:tab/>
      </w:r>
      <w:r w:rsidRPr="008049D6">
        <w:rPr>
          <w:rFonts w:ascii="Times New Roman" w:hAnsi="Times New Roman" w:cs="Times New Roman"/>
          <w:sz w:val="24"/>
          <w:szCs w:val="24"/>
        </w:rPr>
        <w:tab/>
        <w:t xml:space="preserve">ssenga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8049D6">
        <w:rPr>
          <w:rFonts w:ascii="Times New Roman" w:hAnsi="Times New Roman" w:cs="Times New Roman"/>
          <w:sz w:val="24"/>
          <w:szCs w:val="24"/>
        </w:rPr>
        <w:t xml:space="preserve">taata </w:t>
      </w:r>
      <w:r w:rsidRPr="008049D6">
        <w:rPr>
          <w:rFonts w:ascii="Times New Roman" w:hAnsi="Times New Roman" w:cs="Times New Roman"/>
          <w:sz w:val="24"/>
          <w:szCs w:val="24"/>
        </w:rPr>
        <w:tab/>
      </w:r>
      <w:r w:rsidRPr="008049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ja</w:t>
      </w:r>
      <w:r w:rsidRPr="008049D6">
        <w:rPr>
          <w:rFonts w:ascii="Times New Roman" w:hAnsi="Times New Roman" w:cs="Times New Roman"/>
          <w:sz w:val="24"/>
          <w:szCs w:val="24"/>
        </w:rPr>
        <w:t>jja</w:t>
      </w:r>
      <w:r>
        <w:rPr>
          <w:rFonts w:ascii="Times New Roman" w:hAnsi="Times New Roman" w:cs="Times New Roman"/>
          <w:sz w:val="24"/>
          <w:szCs w:val="24"/>
        </w:rPr>
        <w:t xml:space="preserve"> omusajja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jajja omukazi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gandawo omulenzi </w:t>
      </w:r>
    </w:p>
    <w:p w:rsidR="00610480" w:rsidRPr="008049D6" w:rsidRDefault="00610480" w:rsidP="00610480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gandawo emuwala </w:t>
      </w:r>
    </w:p>
    <w:p w:rsidR="00610480" w:rsidRPr="00235F6E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LIMU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10480" w:rsidRDefault="00610480" w:rsidP="0061048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E19A5">
        <w:rPr>
          <w:rFonts w:ascii="Times New Roman" w:hAnsi="Times New Roman" w:cs="Times New Roman"/>
          <w:sz w:val="24"/>
          <w:szCs w:val="24"/>
        </w:rPr>
        <w:tab/>
      </w:r>
      <w:r w:rsidRPr="00BE19A5">
        <w:rPr>
          <w:rFonts w:ascii="Times New Roman" w:hAnsi="Times New Roman" w:cs="Times New Roman"/>
          <w:sz w:val="24"/>
          <w:szCs w:val="24"/>
        </w:rPr>
        <w:tab/>
      </w:r>
      <w:r w:rsidRPr="00BE19A5"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Yunga ennyingo okole ebigambo </w:t>
      </w:r>
    </w:p>
    <w:p w:rsidR="00610480" w:rsidRDefault="00610480" w:rsidP="0061048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a-ma=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a-ta=____</w:t>
      </w:r>
    </w:p>
    <w:p w:rsidR="00610480" w:rsidRDefault="00610480" w:rsidP="0061048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ja-jja=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-jja=_____</w:t>
      </w:r>
    </w:p>
    <w:p w:rsidR="00610480" w:rsidRDefault="00610480" w:rsidP="0061048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-nga=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wa-na=_____</w:t>
      </w:r>
    </w:p>
    <w:p w:rsidR="00610480" w:rsidRDefault="00610480" w:rsidP="0061048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Kuba ebifaananyi byabantu ban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610480" w:rsidTr="0060688B">
        <w:tc>
          <w:tcPr>
            <w:tcW w:w="221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80" w:rsidTr="0060688B">
        <w:tc>
          <w:tcPr>
            <w:tcW w:w="221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ata </w:t>
            </w:r>
          </w:p>
        </w:tc>
        <w:tc>
          <w:tcPr>
            <w:tcW w:w="221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ma</w:t>
            </w:r>
          </w:p>
        </w:tc>
        <w:tc>
          <w:tcPr>
            <w:tcW w:w="221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wana </w:t>
            </w:r>
          </w:p>
        </w:tc>
        <w:tc>
          <w:tcPr>
            <w:tcW w:w="2214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jajja </w:t>
            </w:r>
          </w:p>
        </w:tc>
      </w:tr>
    </w:tbl>
    <w:p w:rsidR="00610480" w:rsidRDefault="00610480" w:rsidP="00610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E34" w:rsidRDefault="00B34E34" w:rsidP="00610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E34" w:rsidRDefault="00B34E34" w:rsidP="006104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waka waffe 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Ebintu ebisangibwa awaka waffe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90CC2">
        <w:rPr>
          <w:rFonts w:ascii="Times New Roman" w:hAnsi="Times New Roman" w:cs="Times New Roman"/>
          <w:b/>
        </w:rPr>
        <w:t>EKINYUSI</w:t>
      </w:r>
      <w:r w:rsidRPr="00090CC2">
        <w:rPr>
          <w:rFonts w:ascii="Times New Roman" w:hAnsi="Times New Roman" w:cs="Times New Roman"/>
          <w:b/>
        </w:rPr>
        <w:tab/>
      </w:r>
      <w:r w:rsidRPr="00090CC2">
        <w:rPr>
          <w:rFonts w:ascii="Times New Roman" w:hAnsi="Times New Roman" w:cs="Times New Roman"/>
          <w:b/>
        </w:rPr>
        <w:tab/>
        <w:t>:</w:t>
      </w:r>
      <w:r w:rsidRPr="00090CC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Engoye abantu zebambala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  <w:sectPr w:rsidR="00610480" w:rsidSect="00B34E34">
          <w:type w:val="continuous"/>
          <w:pgSz w:w="12240" w:h="15840"/>
          <w:pgMar w:top="810" w:right="1170" w:bottom="810" w:left="1260" w:header="0" w:footer="0" w:gutter="0"/>
          <w:cols w:space="720"/>
          <w:docGrid w:linePitch="360"/>
        </w:sectPr>
      </w:pP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iteeteeyi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ale  ennyimpi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kaati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sipi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kanzu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ale empanvu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kofira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suuti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ubugo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saati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ato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vuuli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masi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geetisi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lulagala </w:t>
      </w:r>
      <w:r>
        <w:rPr>
          <w:rFonts w:ascii="Times New Roman" w:hAnsi="Times New Roman" w:cs="Times New Roman"/>
          <w:b/>
        </w:rPr>
        <w:t xml:space="preserve">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  <w:sectPr w:rsidR="00610480" w:rsidSect="0060688B">
          <w:type w:val="continuous"/>
          <w:pgSz w:w="12240" w:h="15840"/>
          <w:pgMar w:top="810" w:right="1170" w:bottom="810" w:left="1260" w:header="0" w:footer="0" w:gutter="0"/>
          <w:cols w:num="3" w:space="720"/>
          <w:docGrid w:linePitch="360"/>
        </w:sectPr>
      </w:pP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45230">
        <w:rPr>
          <w:rFonts w:ascii="Times New Roman" w:hAnsi="Times New Roman" w:cs="Times New Roman"/>
          <w:b/>
          <w:u w:val="single"/>
        </w:rPr>
        <w:t xml:space="preserve">Omulimu </w:t>
      </w:r>
    </w:p>
    <w:p w:rsidR="00610480" w:rsidRPr="00445230" w:rsidRDefault="00610480" w:rsidP="006104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Soma okube ebifaananyi </w:t>
      </w:r>
    </w:p>
    <w:p w:rsidR="00610480" w:rsidRDefault="00610480" w:rsidP="00610480">
      <w:pPr>
        <w:pStyle w:val="ListParagraph"/>
        <w:spacing w:line="360" w:lineRule="auto"/>
        <w:jc w:val="both"/>
        <w:rPr>
          <w:rFonts w:ascii="Times New Roman" w:hAnsi="Times New Roman" w:cs="Times New Roman"/>
        </w:rPr>
        <w:sectPr w:rsidR="00610480" w:rsidSect="0060688B">
          <w:type w:val="continuous"/>
          <w:pgSz w:w="12240" w:h="15840"/>
          <w:pgMar w:top="810" w:right="1170" w:bottom="810" w:left="1260" w:header="0" w:footer="0" w:gutter="0"/>
          <w:cols w:space="720"/>
          <w:docGrid w:linePitch="360"/>
        </w:sectPr>
      </w:pPr>
    </w:p>
    <w:p w:rsidR="00610480" w:rsidRDefault="00610480" w:rsidP="0061048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atto </w:t>
      </w:r>
    </w:p>
    <w:p w:rsidR="00610480" w:rsidRDefault="00610480" w:rsidP="0061048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sipi </w:t>
      </w:r>
    </w:p>
    <w:p w:rsidR="00610480" w:rsidRDefault="00610480" w:rsidP="0061048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iteeteeyi </w:t>
      </w:r>
    </w:p>
    <w:p w:rsidR="00610480" w:rsidRDefault="00610480" w:rsidP="0061048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masi </w:t>
      </w:r>
    </w:p>
    <w:p w:rsidR="00610480" w:rsidRDefault="00610480" w:rsidP="0061048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sati </w:t>
      </w:r>
    </w:p>
    <w:p w:rsidR="00610480" w:rsidRDefault="00610480" w:rsidP="0061048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ale </w:t>
      </w:r>
    </w:p>
    <w:p w:rsidR="00610480" w:rsidRDefault="00610480" w:rsidP="0061048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saati </w:t>
      </w:r>
    </w:p>
    <w:p w:rsidR="00610480" w:rsidRPr="0060688B" w:rsidRDefault="00610480" w:rsidP="0060688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u w:val="single"/>
        </w:rPr>
        <w:sectPr w:rsidR="00610480" w:rsidRPr="0060688B" w:rsidSect="0060688B">
          <w:type w:val="continuous"/>
          <w:pgSz w:w="12240" w:h="15840"/>
          <w:pgMar w:top="810" w:right="1170" w:bottom="810" w:left="1260" w:header="0" w:footer="0" w:gutter="0"/>
          <w:cols w:num="3" w:space="720"/>
          <w:docGrid w:linePitch="360"/>
        </w:sectPr>
      </w:pPr>
      <w:r>
        <w:rPr>
          <w:rFonts w:ascii="Times New Roman" w:hAnsi="Times New Roman" w:cs="Times New Roman"/>
        </w:rPr>
        <w:t>sikaati</w:t>
      </w:r>
    </w:p>
    <w:p w:rsidR="00610480" w:rsidRDefault="00610480" w:rsidP="006104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waka waffe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baana byebatekeddwa okukola awaka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wejjukanya kubyasomebbwa </w:t>
      </w:r>
    </w:p>
    <w:p w:rsidR="00610480" w:rsidRPr="00AE241E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41E">
        <w:rPr>
          <w:rFonts w:ascii="Times New Roman" w:hAnsi="Times New Roman" w:cs="Times New Roman"/>
          <w:b/>
          <w:sz w:val="24"/>
          <w:szCs w:val="24"/>
        </w:rPr>
        <w:t xml:space="preserve">EBIGENDERERWA: </w:t>
      </w:r>
      <w:r w:rsidRPr="00AE241E">
        <w:rPr>
          <w:rFonts w:ascii="Times New Roman" w:hAnsi="Times New Roman" w:cs="Times New Roman"/>
          <w:b/>
          <w:sz w:val="24"/>
          <w:szCs w:val="24"/>
        </w:rPr>
        <w:tab/>
        <w:t xml:space="preserve">Okumenya emirimu abaana gyebatekeddwa okukola awaka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41E">
        <w:rPr>
          <w:rFonts w:ascii="Times New Roman" w:hAnsi="Times New Roman" w:cs="Times New Roman"/>
          <w:b/>
          <w:sz w:val="24"/>
          <w:szCs w:val="24"/>
        </w:rPr>
        <w:tab/>
      </w:r>
      <w:r w:rsidRPr="00AE241E">
        <w:rPr>
          <w:rFonts w:ascii="Times New Roman" w:hAnsi="Times New Roman" w:cs="Times New Roman"/>
          <w:b/>
          <w:sz w:val="24"/>
          <w:szCs w:val="24"/>
        </w:rPr>
        <w:tab/>
      </w:r>
      <w:r w:rsidRPr="00AE241E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Pr="00AE241E">
        <w:rPr>
          <w:rFonts w:ascii="Times New Roman" w:hAnsi="Times New Roman" w:cs="Times New Roman"/>
          <w:b/>
          <w:sz w:val="24"/>
          <w:szCs w:val="24"/>
        </w:rPr>
        <w:tab/>
        <w:t xml:space="preserve">Okujjuzaamu ebigambo ebibulamu okusoma ebigambo. </w:t>
      </w:r>
    </w:p>
    <w:p w:rsidR="00610480" w:rsidRPr="00AE7E1F" w:rsidRDefault="00610480" w:rsidP="00610480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OBUKODY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ubuuza n’okuddamu</w:t>
      </w:r>
    </w:p>
    <w:p w:rsidR="00610480" w:rsidRPr="00E551B6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B6">
        <w:rPr>
          <w:rFonts w:ascii="Times New Roman" w:hAnsi="Times New Roman" w:cs="Times New Roman"/>
          <w:b/>
          <w:sz w:val="24"/>
          <w:szCs w:val="24"/>
        </w:rPr>
        <w:t xml:space="preserve">EKINYUSI </w:t>
      </w:r>
      <w:r w:rsidRPr="00E551B6">
        <w:rPr>
          <w:rFonts w:ascii="Times New Roman" w:hAnsi="Times New Roman" w:cs="Times New Roman"/>
          <w:b/>
          <w:sz w:val="24"/>
          <w:szCs w:val="24"/>
        </w:rPr>
        <w:tab/>
      </w:r>
      <w:r w:rsidRPr="00E551B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551B6">
        <w:rPr>
          <w:rFonts w:ascii="Times New Roman" w:hAnsi="Times New Roman" w:cs="Times New Roman"/>
          <w:b/>
          <w:sz w:val="24"/>
          <w:szCs w:val="24"/>
        </w:rPr>
        <w:tab/>
        <w:t xml:space="preserve">Emirimu abaana gyebakola awaka </w:t>
      </w:r>
    </w:p>
    <w:p w:rsidR="00610480" w:rsidRPr="004B42E2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E2">
        <w:rPr>
          <w:rFonts w:ascii="Times New Roman" w:hAnsi="Times New Roman" w:cs="Times New Roman"/>
          <w:sz w:val="24"/>
          <w:szCs w:val="24"/>
        </w:rPr>
        <w:t xml:space="preserve">Okwoza engoye </w:t>
      </w:r>
    </w:p>
    <w:p w:rsidR="00610480" w:rsidRPr="004B42E2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E2">
        <w:rPr>
          <w:rFonts w:ascii="Times New Roman" w:hAnsi="Times New Roman" w:cs="Times New Roman"/>
          <w:sz w:val="24"/>
          <w:szCs w:val="24"/>
        </w:rPr>
        <w:t xml:space="preserve">Okutyaba enku </w:t>
      </w:r>
    </w:p>
    <w:p w:rsidR="00610480" w:rsidRPr="004B42E2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E2">
        <w:rPr>
          <w:rFonts w:ascii="Times New Roman" w:hAnsi="Times New Roman" w:cs="Times New Roman"/>
          <w:sz w:val="24"/>
          <w:szCs w:val="24"/>
        </w:rPr>
        <w:t xml:space="preserve">Okulabirira ebisolo </w:t>
      </w:r>
    </w:p>
    <w:p w:rsidR="00610480" w:rsidRPr="004B42E2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E2">
        <w:rPr>
          <w:rFonts w:ascii="Times New Roman" w:hAnsi="Times New Roman" w:cs="Times New Roman"/>
          <w:sz w:val="24"/>
          <w:szCs w:val="24"/>
        </w:rPr>
        <w:t xml:space="preserve">Okweera ennyumba n’okussimula </w:t>
      </w:r>
    </w:p>
    <w:p w:rsidR="00610480" w:rsidRPr="004B42E2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E2">
        <w:rPr>
          <w:rFonts w:ascii="Times New Roman" w:hAnsi="Times New Roman" w:cs="Times New Roman"/>
          <w:sz w:val="24"/>
          <w:szCs w:val="24"/>
        </w:rPr>
        <w:t xml:space="preserve">Okwoza ebintu </w:t>
      </w:r>
    </w:p>
    <w:p w:rsidR="00610480" w:rsidRPr="004B42E2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E2">
        <w:rPr>
          <w:rFonts w:ascii="Times New Roman" w:hAnsi="Times New Roman" w:cs="Times New Roman"/>
          <w:sz w:val="24"/>
          <w:szCs w:val="24"/>
        </w:rPr>
        <w:t xml:space="preserve">Okukima amazzi </w:t>
      </w:r>
    </w:p>
    <w:p w:rsidR="00610480" w:rsidRPr="004B42E2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E2">
        <w:rPr>
          <w:rFonts w:ascii="Times New Roman" w:hAnsi="Times New Roman" w:cs="Times New Roman"/>
          <w:sz w:val="24"/>
          <w:szCs w:val="24"/>
        </w:rPr>
        <w:t xml:space="preserve">Okusaawa </w:t>
      </w:r>
    </w:p>
    <w:p w:rsidR="00610480" w:rsidRPr="004B42E2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E2">
        <w:rPr>
          <w:rFonts w:ascii="Times New Roman" w:hAnsi="Times New Roman" w:cs="Times New Roman"/>
          <w:sz w:val="24"/>
          <w:szCs w:val="24"/>
        </w:rPr>
        <w:t xml:space="preserve">Okweera olugya </w:t>
      </w:r>
    </w:p>
    <w:p w:rsidR="00610480" w:rsidRPr="004B42E2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E2">
        <w:rPr>
          <w:rFonts w:ascii="Times New Roman" w:hAnsi="Times New Roman" w:cs="Times New Roman"/>
          <w:sz w:val="24"/>
          <w:szCs w:val="24"/>
        </w:rPr>
        <w:t>Okuyonja kabuyonjo</w:t>
      </w:r>
    </w:p>
    <w:p w:rsidR="00610480" w:rsidRPr="004B42E2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E2">
        <w:rPr>
          <w:rFonts w:ascii="Times New Roman" w:hAnsi="Times New Roman" w:cs="Times New Roman"/>
          <w:sz w:val="24"/>
          <w:szCs w:val="24"/>
        </w:rPr>
        <w:t xml:space="preserve">Omulimu </w:t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  <w:t>:</w:t>
      </w:r>
    </w:p>
    <w:p w:rsidR="00610480" w:rsidRPr="0060688B" w:rsidRDefault="00BB30C4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82550</wp:posOffset>
            </wp:positionV>
            <wp:extent cx="742950" cy="876300"/>
            <wp:effectExtent l="19050" t="0" r="0" b="0"/>
            <wp:wrapNone/>
            <wp:docPr id="20" name="Picture 1" descr="D:\Drawings\english pictures\am cooking foo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awings\english pictures\am cooking food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biLevel thresh="50000"/>
                      <a:lum bright="-34000" contrast="6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480" w:rsidRPr="004B42E2">
        <w:rPr>
          <w:rFonts w:ascii="Times New Roman" w:hAnsi="Times New Roman" w:cs="Times New Roman"/>
          <w:sz w:val="24"/>
          <w:szCs w:val="24"/>
        </w:rPr>
        <w:tab/>
      </w:r>
      <w:r w:rsidR="00610480" w:rsidRPr="004B42E2">
        <w:rPr>
          <w:rFonts w:ascii="Times New Roman" w:hAnsi="Times New Roman" w:cs="Times New Roman"/>
          <w:sz w:val="24"/>
          <w:szCs w:val="24"/>
        </w:rPr>
        <w:tab/>
      </w:r>
      <w:r w:rsidR="00610480" w:rsidRPr="004B42E2">
        <w:rPr>
          <w:rFonts w:ascii="Times New Roman" w:hAnsi="Times New Roman" w:cs="Times New Roman"/>
          <w:sz w:val="24"/>
          <w:szCs w:val="24"/>
        </w:rPr>
        <w:tab/>
        <w:t>1.</w:t>
      </w:r>
      <w:r w:rsidR="00610480" w:rsidRPr="004B42E2">
        <w:rPr>
          <w:rFonts w:ascii="Times New Roman" w:hAnsi="Times New Roman" w:cs="Times New Roman"/>
          <w:sz w:val="24"/>
          <w:szCs w:val="24"/>
        </w:rPr>
        <w:tab/>
        <w:t xml:space="preserve">Bano bakola ki? </w:t>
      </w:r>
    </w:p>
    <w:p w:rsidR="00610480" w:rsidRPr="004B42E2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Pr="004B42E2">
        <w:rPr>
          <w:rFonts w:ascii="Times New Roman" w:hAnsi="Times New Roman" w:cs="Times New Roman"/>
          <w:sz w:val="24"/>
          <w:szCs w:val="24"/>
        </w:rPr>
        <w:t xml:space="preserve">Nalule ______________emmere. </w:t>
      </w:r>
    </w:p>
    <w:p w:rsidR="00610480" w:rsidRPr="004B42E2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80" w:rsidRPr="004B42E2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80" w:rsidRPr="004B42E2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80" w:rsidRPr="004B42E2" w:rsidRDefault="0060688B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228600</wp:posOffset>
            </wp:positionV>
            <wp:extent cx="571500" cy="723900"/>
            <wp:effectExtent l="19050" t="0" r="0" b="0"/>
            <wp:wrapNone/>
            <wp:docPr id="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>
        <w:rPr>
          <w:rFonts w:ascii="Times New Roman" w:hAnsi="Times New Roman" w:cs="Times New Roman"/>
          <w:sz w:val="24"/>
          <w:szCs w:val="24"/>
        </w:rPr>
        <w:tab/>
      </w:r>
      <w:r w:rsidR="00610480" w:rsidRPr="004B42E2">
        <w:rPr>
          <w:rFonts w:ascii="Times New Roman" w:hAnsi="Times New Roman" w:cs="Times New Roman"/>
          <w:sz w:val="24"/>
          <w:szCs w:val="24"/>
        </w:rPr>
        <w:t xml:space="preserve">Nakku ______________olugya </w:t>
      </w:r>
    </w:p>
    <w:p w:rsidR="00610480" w:rsidRPr="004B42E2" w:rsidRDefault="00BB30C4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05410</wp:posOffset>
            </wp:positionV>
            <wp:extent cx="409575" cy="666750"/>
            <wp:effectExtent l="19050" t="0" r="9525" b="0"/>
            <wp:wrapNone/>
            <wp:docPr id="19" name="Picture 1" descr="G:\2016 DOCUMENTS\drawings\all drawings others\carr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6 DOCUMENTS\drawings\all drawings others\carrying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7526" r="18557" b="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480" w:rsidRPr="004B42E2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30C4">
        <w:rPr>
          <w:rFonts w:ascii="Times New Roman" w:hAnsi="Times New Roman" w:cs="Times New Roman"/>
          <w:sz w:val="24"/>
          <w:szCs w:val="24"/>
        </w:rPr>
        <w:t>Na</w:t>
      </w:r>
      <w:r w:rsidR="00BB30C4" w:rsidRPr="004B42E2">
        <w:rPr>
          <w:rFonts w:ascii="Times New Roman" w:hAnsi="Times New Roman" w:cs="Times New Roman"/>
          <w:sz w:val="24"/>
          <w:szCs w:val="24"/>
        </w:rPr>
        <w:t>k</w:t>
      </w:r>
      <w:r w:rsidRPr="004B42E2">
        <w:rPr>
          <w:rFonts w:ascii="Times New Roman" w:hAnsi="Times New Roman" w:cs="Times New Roman"/>
          <w:sz w:val="24"/>
          <w:szCs w:val="24"/>
        </w:rPr>
        <w:t xml:space="preserve">ato yetisse </w:t>
      </w:r>
      <w:r w:rsidRPr="004B42E2">
        <w:rPr>
          <w:rFonts w:ascii="Times New Roman" w:hAnsi="Times New Roman" w:cs="Times New Roman"/>
          <w:sz w:val="24"/>
          <w:szCs w:val="24"/>
        </w:rPr>
        <w:softHyphen/>
      </w:r>
      <w:r w:rsidRPr="004B42E2">
        <w:rPr>
          <w:rFonts w:ascii="Times New Roman" w:hAnsi="Times New Roman" w:cs="Times New Roman"/>
          <w:sz w:val="24"/>
          <w:szCs w:val="24"/>
        </w:rPr>
        <w:softHyphen/>
        <w:t>___________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waka waffe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bintu ebisangibwa awaka waffe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yita mubyasomebbwa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 w:rsidRPr="00A55B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Okumenya abintu abisangibwa awaka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kuba ebifaananyi </w:t>
      </w:r>
    </w:p>
    <w:p w:rsidR="00B34E34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soma ebigambo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INYU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Ebintu ebisangibwa awaka waffe okugeza nga:-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ikop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kitanda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owaa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meeza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mbe / aka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kibbo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b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bada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aaf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fuluuya </w:t>
      </w:r>
    </w:p>
    <w:p w:rsidR="00610480" w:rsidRPr="0060688B" w:rsidRDefault="00610480" w:rsidP="0060688B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jii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uu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’ebirala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301625</wp:posOffset>
            </wp:positionV>
            <wp:extent cx="571500" cy="981075"/>
            <wp:effectExtent l="0" t="19050" r="0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1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8E8">
        <w:rPr>
          <w:rFonts w:ascii="Times New Roman" w:hAnsi="Times New Roman" w:cs="Times New Roman"/>
          <w:b/>
          <w:sz w:val="24"/>
          <w:szCs w:val="24"/>
        </w:rPr>
        <w:t>OMULIMU</w:t>
      </w:r>
      <w:r w:rsidRPr="00D918E8">
        <w:rPr>
          <w:rFonts w:ascii="Times New Roman" w:hAnsi="Times New Roman" w:cs="Times New Roman"/>
          <w:b/>
          <w:sz w:val="24"/>
          <w:szCs w:val="24"/>
        </w:rPr>
        <w:tab/>
      </w:r>
      <w:r w:rsidRPr="00D918E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10480" w:rsidRPr="004B42E2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35585</wp:posOffset>
            </wp:positionV>
            <wp:extent cx="514350" cy="590550"/>
            <wp:effectExtent l="19050" t="0" r="0" b="0"/>
            <wp:wrapNone/>
            <wp:docPr id="12" name="Picture 9" descr="basket-t1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ket-t1734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8266" r="18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65BB"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>Tuuma bino byetukozesa awaka.</w:t>
      </w:r>
    </w:p>
    <w:p w:rsidR="00610480" w:rsidRPr="004B42E2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610480" w:rsidRPr="004B42E2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89865</wp:posOffset>
            </wp:positionV>
            <wp:extent cx="523875" cy="447675"/>
            <wp:effectExtent l="19050" t="0" r="9525" b="952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480" w:rsidRPr="004B42E2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382964</wp:posOffset>
            </wp:positionH>
            <wp:positionV relativeFrom="paragraph">
              <wp:posOffset>247650</wp:posOffset>
            </wp:positionV>
            <wp:extent cx="523875" cy="676275"/>
            <wp:effectExtent l="1905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23825</wp:posOffset>
            </wp:positionV>
            <wp:extent cx="532765" cy="904875"/>
            <wp:effectExtent l="228600" t="0" r="26733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 rot="17911655" flipH="1">
                      <a:off x="0" y="0"/>
                      <a:ext cx="532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610480" w:rsidRDefault="00610480" w:rsidP="00610480">
      <w:pPr>
        <w:tabs>
          <w:tab w:val="left" w:pos="42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>_______________</w:t>
      </w:r>
      <w:r>
        <w:tab/>
      </w:r>
      <w:r>
        <w:tab/>
      </w:r>
      <w:r>
        <w:tab/>
      </w:r>
      <w:r w:rsidRPr="004B42E2">
        <w:rPr>
          <w:rFonts w:ascii="Times New Roman" w:hAnsi="Times New Roman" w:cs="Times New Roman"/>
          <w:sz w:val="24"/>
          <w:szCs w:val="24"/>
        </w:rPr>
        <w:t>___________</w:t>
      </w:r>
    </w:p>
    <w:p w:rsidR="00341883" w:rsidRDefault="00341883" w:rsidP="00610480">
      <w:pPr>
        <w:tabs>
          <w:tab w:val="left" w:pos="42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883" w:rsidRDefault="00341883" w:rsidP="00341883">
      <w:pPr>
        <w:pStyle w:val="ListParagraph"/>
        <w:numPr>
          <w:ilvl w:val="0"/>
          <w:numId w:val="18"/>
        </w:numPr>
        <w:tabs>
          <w:tab w:val="left" w:pos="4260"/>
        </w:tabs>
        <w:spacing w:line="360" w:lineRule="auto"/>
        <w:ind w:left="23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ya ennyingo mukaaga ez’emyukuta essatu </w:t>
      </w:r>
    </w:p>
    <w:p w:rsidR="00341883" w:rsidRPr="00341883" w:rsidRDefault="00341883" w:rsidP="00341883">
      <w:pPr>
        <w:pStyle w:val="ListParagraph"/>
        <w:tabs>
          <w:tab w:val="left" w:pos="4260"/>
        </w:tabs>
        <w:spacing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610480" w:rsidRPr="004B42E2" w:rsidRDefault="00610480" w:rsidP="00610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waka waffe 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Ebintu ebisangibwa awaka waffe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90CC2">
        <w:rPr>
          <w:rFonts w:ascii="Times New Roman" w:hAnsi="Times New Roman" w:cs="Times New Roman"/>
          <w:b/>
        </w:rPr>
        <w:t>EKINYUSI</w:t>
      </w:r>
      <w:r w:rsidRPr="00090CC2">
        <w:rPr>
          <w:rFonts w:ascii="Times New Roman" w:hAnsi="Times New Roman" w:cs="Times New Roman"/>
          <w:b/>
        </w:rPr>
        <w:tab/>
      </w:r>
      <w:r w:rsidRPr="00090CC2">
        <w:rPr>
          <w:rFonts w:ascii="Times New Roman" w:hAnsi="Times New Roman" w:cs="Times New Roman"/>
          <w:b/>
        </w:rPr>
        <w:tab/>
        <w:t>:</w:t>
      </w:r>
      <w:r w:rsidRPr="00090CC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Ebigambo ebokontana </w:t>
      </w:r>
    </w:p>
    <w:p w:rsidR="00610480" w:rsidRDefault="00610480" w:rsidP="00610480">
      <w:pPr>
        <w:spacing w:line="360" w:lineRule="auto"/>
        <w:ind w:left="26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wal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ulenzi </w:t>
      </w:r>
    </w:p>
    <w:p w:rsidR="00610480" w:rsidRDefault="00610480" w:rsidP="00610480">
      <w:pPr>
        <w:spacing w:line="360" w:lineRule="auto"/>
        <w:ind w:left="26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at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aama </w:t>
      </w:r>
    </w:p>
    <w:p w:rsidR="00610480" w:rsidRDefault="00610480" w:rsidP="00610480">
      <w:pPr>
        <w:spacing w:line="360" w:lineRule="auto"/>
        <w:ind w:left="26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kazi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usajja </w:t>
      </w:r>
    </w:p>
    <w:p w:rsidR="00610480" w:rsidRDefault="00610480" w:rsidP="00610480">
      <w:pPr>
        <w:spacing w:line="360" w:lineRule="auto"/>
        <w:ind w:left="26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to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ukulu </w:t>
      </w:r>
    </w:p>
    <w:p w:rsidR="00610480" w:rsidRDefault="00610480" w:rsidP="00610480">
      <w:pPr>
        <w:spacing w:line="360" w:lineRule="auto"/>
        <w:ind w:left="26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wanvu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umpi</w:t>
      </w:r>
    </w:p>
    <w:p w:rsidR="00610480" w:rsidRDefault="00610480" w:rsidP="00610480">
      <w:pPr>
        <w:spacing w:line="360" w:lineRule="auto"/>
        <w:ind w:left="26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nene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utono </w:t>
      </w:r>
    </w:p>
    <w:p w:rsidR="00610480" w:rsidRDefault="00610480" w:rsidP="00610480">
      <w:pPr>
        <w:spacing w:line="360" w:lineRule="auto"/>
        <w:ind w:left="26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weru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muddugavu </w:t>
      </w:r>
    </w:p>
    <w:p w:rsidR="00610480" w:rsidRDefault="00610480" w:rsidP="00610480">
      <w:pPr>
        <w:spacing w:line="360" w:lineRule="auto"/>
        <w:ind w:left="26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lungi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ubi</w:t>
      </w:r>
    </w:p>
    <w:p w:rsidR="00610480" w:rsidRDefault="00610480" w:rsidP="00610480">
      <w:pPr>
        <w:spacing w:line="240" w:lineRule="auto"/>
        <w:ind w:left="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mulimu </w:t>
      </w:r>
    </w:p>
    <w:p w:rsidR="00610480" w:rsidRDefault="00610480" w:rsidP="0061048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andiika ebigambo ebikontana </w:t>
      </w:r>
    </w:p>
    <w:p w:rsidR="00610480" w:rsidRDefault="00610480" w:rsidP="00610480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</w:rPr>
        <w:sectPr w:rsidR="00610480" w:rsidSect="0060688B">
          <w:type w:val="continuous"/>
          <w:pgSz w:w="12240" w:h="15840"/>
          <w:pgMar w:top="810" w:right="1170" w:bottom="810" w:left="1260" w:header="0" w:footer="0" w:gutter="0"/>
          <w:cols w:space="720"/>
          <w:docGrid w:linePitch="360"/>
        </w:sectPr>
      </w:pPr>
    </w:p>
    <w:p w:rsidR="00610480" w:rsidRDefault="00610480" w:rsidP="00610480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wala </w:t>
      </w:r>
      <w:r>
        <w:rPr>
          <w:rFonts w:ascii="Times New Roman" w:hAnsi="Times New Roman" w:cs="Times New Roman"/>
        </w:rPr>
        <w:tab/>
        <w:t>_____________</w:t>
      </w:r>
    </w:p>
    <w:p w:rsidR="00610480" w:rsidRDefault="00610480" w:rsidP="00610480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ata </w:t>
      </w:r>
      <w:r>
        <w:rPr>
          <w:rFonts w:ascii="Times New Roman" w:hAnsi="Times New Roman" w:cs="Times New Roman"/>
        </w:rPr>
        <w:tab/>
        <w:t>_____________</w:t>
      </w:r>
    </w:p>
    <w:p w:rsidR="00610480" w:rsidRDefault="00610480" w:rsidP="00610480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kazi </w:t>
      </w:r>
      <w:r>
        <w:rPr>
          <w:rFonts w:ascii="Times New Roman" w:hAnsi="Times New Roman" w:cs="Times New Roman"/>
        </w:rPr>
        <w:tab/>
        <w:t>_____________</w:t>
      </w:r>
    </w:p>
    <w:p w:rsidR="00610480" w:rsidRDefault="00610480" w:rsidP="00610480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to </w:t>
      </w:r>
      <w:r>
        <w:rPr>
          <w:rFonts w:ascii="Times New Roman" w:hAnsi="Times New Roman" w:cs="Times New Roman"/>
        </w:rPr>
        <w:tab/>
        <w:t>_____________</w:t>
      </w:r>
    </w:p>
    <w:p w:rsidR="00610480" w:rsidRPr="003467EA" w:rsidRDefault="00610480" w:rsidP="00610480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wanvu </w:t>
      </w:r>
      <w:r>
        <w:rPr>
          <w:rFonts w:ascii="Times New Roman" w:hAnsi="Times New Roman" w:cs="Times New Roman"/>
        </w:rPr>
        <w:tab/>
        <w:t xml:space="preserve"> ____________</w:t>
      </w:r>
    </w:p>
    <w:p w:rsidR="00610480" w:rsidRDefault="00610480" w:rsidP="0061048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  <w:sectPr w:rsidR="00610480" w:rsidSect="0060688B">
          <w:type w:val="continuous"/>
          <w:pgSz w:w="12240" w:h="15840"/>
          <w:pgMar w:top="810" w:right="1170" w:bottom="810" w:left="1260" w:header="0" w:footer="0" w:gutter="0"/>
          <w:cols w:num="2" w:space="720"/>
          <w:docGrid w:linePitch="360"/>
        </w:sectPr>
      </w:pPr>
    </w:p>
    <w:p w:rsidR="00610480" w:rsidRDefault="00610480" w:rsidP="0061048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ma okube ebifaananyi </w:t>
      </w:r>
    </w:p>
    <w:p w:rsidR="00610480" w:rsidRDefault="00610480" w:rsidP="00610480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wal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ulenz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mmeeza </w:t>
      </w:r>
      <w:r>
        <w:rPr>
          <w:rFonts w:ascii="Times New Roman" w:hAnsi="Times New Roman" w:cs="Times New Roman"/>
        </w:rPr>
        <w:tab/>
        <w:t xml:space="preserve">olubaawo </w:t>
      </w:r>
    </w:p>
    <w:p w:rsidR="00610480" w:rsidRPr="003467EA" w:rsidRDefault="00610480" w:rsidP="00610480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uk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ki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kitundu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Abantu bomukitundu kyaffe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wejjukanya musomo eryasomebbwa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UKODY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nyonyola, okubuuza n’okuddamu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manya abantu abasangibwa mu kitundu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wawula abantu bano mubifaananyi byabwe </w:t>
      </w:r>
    </w:p>
    <w:p w:rsidR="00610480" w:rsidRDefault="00610480" w:rsidP="00610480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usoma ennyingo ezikola ebigambo eby’enjawulo.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90CC2">
        <w:rPr>
          <w:rFonts w:ascii="Times New Roman" w:hAnsi="Times New Roman" w:cs="Times New Roman"/>
          <w:b/>
        </w:rPr>
        <w:t>EKINYUSI</w:t>
      </w:r>
      <w:r w:rsidRPr="00090CC2">
        <w:rPr>
          <w:rFonts w:ascii="Times New Roman" w:hAnsi="Times New Roman" w:cs="Times New Roman"/>
          <w:b/>
        </w:rPr>
        <w:tab/>
      </w:r>
      <w:r w:rsidRPr="00090CC2">
        <w:rPr>
          <w:rFonts w:ascii="Times New Roman" w:hAnsi="Times New Roman" w:cs="Times New Roman"/>
          <w:b/>
        </w:rPr>
        <w:tab/>
        <w:t>:</w:t>
      </w:r>
      <w:r w:rsidRPr="00090CC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Abantu bomukitundu kyaffe.</w:t>
      </w:r>
    </w:p>
    <w:p w:rsidR="00610480" w:rsidRPr="00D8469B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8469B">
        <w:rPr>
          <w:rFonts w:ascii="Times New Roman" w:hAnsi="Times New Roman" w:cs="Times New Roman"/>
        </w:rPr>
        <w:t xml:space="preserve">Omusawo </w:t>
      </w:r>
    </w:p>
    <w:p w:rsidR="00610480" w:rsidRPr="00D8469B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8469B">
        <w:rPr>
          <w:rFonts w:ascii="Times New Roman" w:hAnsi="Times New Roman" w:cs="Times New Roman"/>
        </w:rPr>
        <w:t xml:space="preserve">Omusomesa </w:t>
      </w:r>
    </w:p>
    <w:p w:rsidR="00610480" w:rsidRPr="00D8469B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8469B">
        <w:rPr>
          <w:rFonts w:ascii="Times New Roman" w:hAnsi="Times New Roman" w:cs="Times New Roman"/>
        </w:rPr>
        <w:t xml:space="preserve">Omunadiini </w:t>
      </w:r>
    </w:p>
    <w:p w:rsidR="00610480" w:rsidRPr="00D8469B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8469B">
        <w:rPr>
          <w:rFonts w:ascii="Times New Roman" w:hAnsi="Times New Roman" w:cs="Times New Roman"/>
        </w:rPr>
        <w:t xml:space="preserve">Omuserikale </w:t>
      </w:r>
    </w:p>
    <w:p w:rsidR="00610480" w:rsidRPr="00D8469B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8469B">
        <w:rPr>
          <w:rFonts w:ascii="Times New Roman" w:hAnsi="Times New Roman" w:cs="Times New Roman"/>
        </w:rPr>
        <w:t xml:space="preserve">Omubazzi </w:t>
      </w:r>
    </w:p>
    <w:p w:rsidR="00610480" w:rsidRPr="00D8469B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8469B">
        <w:rPr>
          <w:rFonts w:ascii="Times New Roman" w:hAnsi="Times New Roman" w:cs="Times New Roman"/>
        </w:rPr>
        <w:t xml:space="preserve">Omutuunzi w’edduuka </w:t>
      </w:r>
    </w:p>
    <w:p w:rsidR="00610480" w:rsidRPr="00D8469B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8469B">
        <w:rPr>
          <w:rFonts w:ascii="Times New Roman" w:hAnsi="Times New Roman" w:cs="Times New Roman"/>
        </w:rPr>
        <w:t>Kinyoozi / omusazi w’enviiri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MULIMU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610480" w:rsidRPr="00682137" w:rsidRDefault="00610480" w:rsidP="0061048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682137">
        <w:rPr>
          <w:rFonts w:ascii="Times New Roman" w:hAnsi="Times New Roman" w:cs="Times New Roman"/>
        </w:rPr>
        <w:t xml:space="preserve">Wandiika abantu bonna abasangibwa awaka </w:t>
      </w:r>
    </w:p>
    <w:p w:rsidR="00610480" w:rsidRDefault="00610480" w:rsidP="0061048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ba abantu bano abasangibwa mukitundu kyaffe. 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2354"/>
        <w:gridCol w:w="2433"/>
        <w:gridCol w:w="2359"/>
      </w:tblGrid>
      <w:tr w:rsidR="00610480" w:rsidTr="0060688B">
        <w:tc>
          <w:tcPr>
            <w:tcW w:w="3192" w:type="dxa"/>
          </w:tcPr>
          <w:p w:rsidR="00610480" w:rsidRDefault="00610480" w:rsidP="006068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10480" w:rsidRDefault="00610480" w:rsidP="006068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10480" w:rsidRDefault="00610480" w:rsidP="006068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610480" w:rsidRDefault="00610480" w:rsidP="006068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610480" w:rsidRDefault="00610480" w:rsidP="006068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0480" w:rsidTr="0060688B">
        <w:tc>
          <w:tcPr>
            <w:tcW w:w="3192" w:type="dxa"/>
          </w:tcPr>
          <w:p w:rsidR="00610480" w:rsidRDefault="00610480" w:rsidP="006068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musawo </w:t>
            </w:r>
          </w:p>
        </w:tc>
        <w:tc>
          <w:tcPr>
            <w:tcW w:w="3192" w:type="dxa"/>
          </w:tcPr>
          <w:p w:rsidR="00610480" w:rsidRDefault="00610480" w:rsidP="006068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musomesa </w:t>
            </w:r>
          </w:p>
        </w:tc>
        <w:tc>
          <w:tcPr>
            <w:tcW w:w="3192" w:type="dxa"/>
          </w:tcPr>
          <w:p w:rsidR="00610480" w:rsidRDefault="00610480" w:rsidP="006068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mubazzi </w:t>
            </w:r>
          </w:p>
        </w:tc>
      </w:tr>
    </w:tbl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</w:p>
    <w:p w:rsidR="0060688B" w:rsidRDefault="0060688B" w:rsidP="00610480">
      <w:pPr>
        <w:spacing w:line="360" w:lineRule="auto"/>
        <w:jc w:val="both"/>
        <w:rPr>
          <w:rFonts w:ascii="Times New Roman" w:hAnsi="Times New Roman" w:cs="Times New Roman"/>
        </w:rPr>
      </w:pPr>
    </w:p>
    <w:p w:rsidR="00EF6AB2" w:rsidRDefault="00EF6AB2" w:rsidP="00610480">
      <w:pPr>
        <w:spacing w:line="360" w:lineRule="auto"/>
        <w:jc w:val="both"/>
        <w:rPr>
          <w:rFonts w:ascii="Times New Roman" w:hAnsi="Times New Roman" w:cs="Times New Roman"/>
        </w:rPr>
      </w:pPr>
    </w:p>
    <w:p w:rsidR="00EF6AB2" w:rsidRDefault="00EF6AB2" w:rsidP="00610480">
      <w:pPr>
        <w:spacing w:line="360" w:lineRule="auto"/>
        <w:jc w:val="both"/>
        <w:rPr>
          <w:rFonts w:ascii="Times New Roman" w:hAnsi="Times New Roman" w:cs="Times New Roman"/>
        </w:rPr>
      </w:pPr>
    </w:p>
    <w:p w:rsidR="00EF6AB2" w:rsidRDefault="00EF6AB2" w:rsidP="00610480">
      <w:pPr>
        <w:spacing w:line="360" w:lineRule="auto"/>
        <w:jc w:val="both"/>
        <w:rPr>
          <w:rFonts w:ascii="Times New Roman" w:hAnsi="Times New Roman" w:cs="Times New Roman"/>
        </w:rPr>
      </w:pPr>
    </w:p>
    <w:p w:rsidR="00EF6AB2" w:rsidRDefault="00EF6AB2" w:rsidP="00610480">
      <w:pPr>
        <w:spacing w:line="360" w:lineRule="auto"/>
        <w:jc w:val="both"/>
        <w:rPr>
          <w:rFonts w:ascii="Times New Roman" w:hAnsi="Times New Roman" w:cs="Times New Roman"/>
        </w:rPr>
      </w:pPr>
    </w:p>
    <w:p w:rsidR="00EF6AB2" w:rsidRDefault="00EF6AB2" w:rsidP="00610480">
      <w:pPr>
        <w:spacing w:line="360" w:lineRule="auto"/>
        <w:jc w:val="both"/>
        <w:rPr>
          <w:rFonts w:ascii="Times New Roman" w:hAnsi="Times New Roman" w:cs="Times New Roman"/>
        </w:rPr>
      </w:pPr>
    </w:p>
    <w:p w:rsidR="00EF6AB2" w:rsidRDefault="00EF6AB2" w:rsidP="00610480">
      <w:pPr>
        <w:spacing w:line="360" w:lineRule="auto"/>
        <w:jc w:val="both"/>
        <w:rPr>
          <w:rFonts w:ascii="Times New Roman" w:hAnsi="Times New Roman" w:cs="Times New Roman"/>
        </w:rPr>
      </w:pPr>
    </w:p>
    <w:p w:rsidR="00EF6AB2" w:rsidRDefault="00EF6AB2" w:rsidP="00610480">
      <w:pPr>
        <w:spacing w:line="360" w:lineRule="auto"/>
        <w:jc w:val="both"/>
        <w:rPr>
          <w:rFonts w:ascii="Times New Roman" w:hAnsi="Times New Roman" w:cs="Times New Roman"/>
        </w:rPr>
      </w:pPr>
    </w:p>
    <w:p w:rsidR="00EF6AB2" w:rsidRDefault="00EF6AB2" w:rsidP="00610480">
      <w:pPr>
        <w:spacing w:line="360" w:lineRule="auto"/>
        <w:jc w:val="both"/>
        <w:rPr>
          <w:rFonts w:ascii="Times New Roman" w:hAnsi="Times New Roman" w:cs="Times New Roman"/>
        </w:rPr>
      </w:pPr>
    </w:p>
    <w:p w:rsidR="0060688B" w:rsidRDefault="0060688B" w:rsidP="0060688B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 Test:( </w:t>
      </w:r>
      <w:r w:rsidR="00206712">
        <w:rPr>
          <w:rFonts w:ascii="Times New Roman" w:hAnsi="Times New Roman" w:cs="Times New Roman"/>
          <w:b/>
          <w:sz w:val="24"/>
          <w:szCs w:val="24"/>
        </w:rPr>
        <w:t>awaka waff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0688B" w:rsidRPr="00BD3D5D" w:rsidRDefault="0060688B" w:rsidP="0060688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juzaamu ennyukuta ezibulamu </w:t>
      </w:r>
    </w:p>
    <w:p w:rsidR="0060688B" w:rsidRDefault="0060688B" w:rsidP="006068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______, v, _____ m</w:t>
      </w:r>
    </w:p>
    <w:p w:rsidR="0060688B" w:rsidRPr="00BD3D5D" w:rsidRDefault="0060688B" w:rsidP="0060688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____ l ____n</w:t>
      </w:r>
    </w:p>
    <w:p w:rsidR="0060688B" w:rsidRDefault="0060688B" w:rsidP="0060688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ndiika ennyingo ezibulamu</w:t>
      </w:r>
    </w:p>
    <w:p w:rsidR="0060688B" w:rsidRDefault="00EC664E" w:rsidP="006068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  <w:t>u</w:t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:rsidR="00EC664E" w:rsidRPr="0060688B" w:rsidRDefault="00EC664E" w:rsidP="006068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    ____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60688B" w:rsidRPr="00B004C5" w:rsidRDefault="0060688B" w:rsidP="0060688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nga okole ennyingo</w:t>
      </w:r>
    </w:p>
    <w:p w:rsidR="0060688B" w:rsidRDefault="009D67D0" w:rsidP="0060688B">
      <w:pPr>
        <w:pStyle w:val="ListParagraph"/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left:0;text-align:left;margin-left:48pt;margin-top:11.25pt;width:40.5pt;height:38.25pt;flip:x y;z-index:251777024" o:connectortype="straight"/>
        </w:pict>
      </w:r>
      <w:r w:rsidR="0060688B">
        <w:rPr>
          <w:rFonts w:ascii="Times New Roman" w:hAnsi="Times New Roman" w:cs="Times New Roman"/>
          <w:sz w:val="24"/>
          <w:szCs w:val="24"/>
        </w:rPr>
        <w:t>b</w:t>
      </w:r>
      <w:r w:rsidR="00EC664E">
        <w:rPr>
          <w:rFonts w:ascii="Times New Roman" w:hAnsi="Times New Roman" w:cs="Times New Roman"/>
          <w:sz w:val="24"/>
          <w:szCs w:val="24"/>
        </w:rPr>
        <w:t>a</w:t>
      </w:r>
      <w:r w:rsidR="0060688B">
        <w:rPr>
          <w:rFonts w:ascii="Times New Roman" w:hAnsi="Times New Roman" w:cs="Times New Roman"/>
          <w:sz w:val="24"/>
          <w:szCs w:val="24"/>
        </w:rPr>
        <w:tab/>
        <w:t>1._________________________</w:t>
      </w:r>
    </w:p>
    <w:p w:rsidR="0060688B" w:rsidRDefault="009D67D0" w:rsidP="0060688B">
      <w:pPr>
        <w:pStyle w:val="ListParagraph"/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left:0;text-align:left;margin-left:48pt;margin-top:10.8pt;width:40.5pt;height:18pt;flip:x y;z-index:2517790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0" style="position:absolute;left:0;text-align:left;margin-left:88.5pt;margin-top:16.05pt;width:26.25pt;height:26.25pt;z-index:-251540480" strokeweight="1.5pt"/>
        </w:pict>
      </w:r>
      <w:r w:rsidR="00EC664E">
        <w:rPr>
          <w:rFonts w:ascii="Times New Roman" w:hAnsi="Times New Roman" w:cs="Times New Roman"/>
          <w:sz w:val="24"/>
          <w:szCs w:val="24"/>
        </w:rPr>
        <w:t>ko</w:t>
      </w:r>
      <w:r w:rsidR="0060688B">
        <w:rPr>
          <w:rFonts w:ascii="Times New Roman" w:hAnsi="Times New Roman" w:cs="Times New Roman"/>
          <w:sz w:val="24"/>
          <w:szCs w:val="24"/>
        </w:rPr>
        <w:tab/>
        <w:t>2._________________________</w:t>
      </w:r>
    </w:p>
    <w:p w:rsidR="0060688B" w:rsidRDefault="009D67D0" w:rsidP="0060688B">
      <w:pPr>
        <w:pStyle w:val="ListParagraph"/>
        <w:tabs>
          <w:tab w:val="left" w:pos="1950"/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left:0;text-align:left;margin-left:48pt;margin-top:8.1pt;width:36.75pt;height:.05pt;flip:x;z-index:2517811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left:0;text-align:left;margin-left:51.75pt;margin-top:8.1pt;width:36.75pt;height:21.75pt;flip:x;z-index:2517800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left:0;text-align:left;margin-left:51.75pt;margin-top:8.1pt;width:36.75pt;height:45pt;flip:x;z-index:251778048" o:connectortype="straight"/>
        </w:pict>
      </w:r>
      <w:r w:rsidR="00EC664E">
        <w:rPr>
          <w:rFonts w:ascii="Times New Roman" w:hAnsi="Times New Roman" w:cs="Times New Roman"/>
          <w:sz w:val="24"/>
          <w:szCs w:val="24"/>
        </w:rPr>
        <w:t>sa</w:t>
      </w:r>
      <w:r w:rsidR="0060688B">
        <w:rPr>
          <w:rFonts w:ascii="Times New Roman" w:hAnsi="Times New Roman" w:cs="Times New Roman"/>
          <w:sz w:val="24"/>
          <w:szCs w:val="24"/>
        </w:rPr>
        <w:tab/>
      </w:r>
      <w:r w:rsidR="00EC664E">
        <w:rPr>
          <w:rFonts w:ascii="Times New Roman" w:hAnsi="Times New Roman" w:cs="Times New Roman"/>
          <w:sz w:val="24"/>
          <w:szCs w:val="24"/>
        </w:rPr>
        <w:t>la</w:t>
      </w:r>
      <w:r w:rsidR="0060688B">
        <w:rPr>
          <w:rFonts w:ascii="Times New Roman" w:hAnsi="Times New Roman" w:cs="Times New Roman"/>
          <w:sz w:val="24"/>
          <w:szCs w:val="24"/>
        </w:rPr>
        <w:tab/>
        <w:t>3.__________________________</w:t>
      </w:r>
    </w:p>
    <w:p w:rsidR="0060688B" w:rsidRDefault="00EC664E" w:rsidP="0060688B">
      <w:pPr>
        <w:pStyle w:val="ListParagraph"/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</w:t>
      </w:r>
      <w:r w:rsidR="0060688B">
        <w:rPr>
          <w:rFonts w:ascii="Times New Roman" w:hAnsi="Times New Roman" w:cs="Times New Roman"/>
          <w:sz w:val="24"/>
          <w:szCs w:val="24"/>
        </w:rPr>
        <w:tab/>
        <w:t>4.__________________________</w:t>
      </w:r>
    </w:p>
    <w:p w:rsidR="0060688B" w:rsidRDefault="00EC664E" w:rsidP="0060688B">
      <w:pPr>
        <w:pStyle w:val="ListParagraph"/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</w:t>
      </w:r>
      <w:r w:rsidR="0060688B">
        <w:rPr>
          <w:rFonts w:ascii="Times New Roman" w:hAnsi="Times New Roman" w:cs="Times New Roman"/>
          <w:sz w:val="24"/>
          <w:szCs w:val="24"/>
        </w:rPr>
        <w:tab/>
        <w:t>5._________________________</w:t>
      </w:r>
    </w:p>
    <w:p w:rsidR="00EC664E" w:rsidRPr="00B004C5" w:rsidRDefault="00EC664E" w:rsidP="0060688B">
      <w:pPr>
        <w:pStyle w:val="ListParagraph"/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688B" w:rsidRPr="00EC664E" w:rsidRDefault="00EC664E" w:rsidP="0060688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ula ebigambo bino mu nnyingo</w:t>
      </w:r>
    </w:p>
    <w:p w:rsidR="00EC664E" w:rsidRDefault="00EC664E" w:rsidP="00EC664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64E">
        <w:rPr>
          <w:rFonts w:ascii="Times New Roman" w:hAnsi="Times New Roman" w:cs="Times New Roman"/>
          <w:sz w:val="24"/>
          <w:szCs w:val="24"/>
        </w:rPr>
        <w:t xml:space="preserve">Omusipi 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ulagala _______________</w:t>
      </w:r>
    </w:p>
    <w:p w:rsidR="00EC664E" w:rsidRDefault="00EC664E" w:rsidP="00EC664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uwala __________</w:t>
      </w:r>
      <w:r>
        <w:rPr>
          <w:rFonts w:ascii="Times New Roman" w:hAnsi="Times New Roman" w:cs="Times New Roman"/>
          <w:sz w:val="24"/>
          <w:szCs w:val="24"/>
        </w:rPr>
        <w:tab/>
        <w:t>entebe __________________</w:t>
      </w:r>
    </w:p>
    <w:p w:rsidR="00EC664E" w:rsidRPr="00EC664E" w:rsidRDefault="00EC664E" w:rsidP="00EC664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ja_____________</w:t>
      </w:r>
    </w:p>
    <w:p w:rsidR="007F2339" w:rsidRDefault="007F2339" w:rsidP="00EC664E">
      <w:pPr>
        <w:pStyle w:val="ListParagraph"/>
        <w:numPr>
          <w:ilvl w:val="0"/>
          <w:numId w:val="27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1440</wp:posOffset>
            </wp:positionV>
            <wp:extent cx="457200" cy="533400"/>
            <wp:effectExtent l="19050" t="0" r="0" b="0"/>
            <wp:wrapNone/>
            <wp:docPr id="25" name="Picture 2" descr="C:\Users\lenovo\Desktop\drawings\all drawings others\flow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drawings\all drawings others\flower 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3016" t="16279" r="19841" b="1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6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72415</wp:posOffset>
            </wp:positionV>
            <wp:extent cx="411480" cy="304800"/>
            <wp:effectExtent l="19050" t="0" r="7620" b="0"/>
            <wp:wrapNone/>
            <wp:docPr id="18" name="Picture 2" descr="C:\Users\lenovo\Desktop\drawings\all drawings others\b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drawings\all drawings others\bookin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38000" contrast="60000"/>
                    </a:blip>
                    <a:srcRect l="8247" r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64E" w:rsidRPr="007F2339">
        <w:rPr>
          <w:rFonts w:ascii="Times New Roman" w:hAnsi="Times New Roman" w:cs="Times New Roman"/>
          <w:sz w:val="24"/>
          <w:szCs w:val="24"/>
        </w:rPr>
        <w:t>Tuuma bino</w:t>
      </w:r>
      <w:r w:rsidRPr="007F23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C664E" w:rsidRPr="007F2339">
        <w:rPr>
          <w:rFonts w:ascii="Times New Roman" w:hAnsi="Times New Roman" w:cs="Times New Roman"/>
        </w:rPr>
        <w:tab/>
      </w:r>
    </w:p>
    <w:p w:rsidR="0060688B" w:rsidRDefault="007F2339" w:rsidP="007F2339">
      <w:pPr>
        <w:pStyle w:val="ListParagraph"/>
        <w:tabs>
          <w:tab w:val="left" w:pos="1485"/>
          <w:tab w:val="center" w:pos="526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664E" w:rsidRPr="007F2339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ab/>
        <w:t xml:space="preserve">                             ___________________</w:t>
      </w:r>
    </w:p>
    <w:p w:rsidR="007F2339" w:rsidRDefault="007F2339" w:rsidP="007F2339">
      <w:pPr>
        <w:pStyle w:val="ListParagraph"/>
        <w:tabs>
          <w:tab w:val="left" w:pos="1485"/>
          <w:tab w:val="center" w:pos="526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F2339" w:rsidRPr="007F2339" w:rsidRDefault="007F2339" w:rsidP="00206712">
      <w:pPr>
        <w:pStyle w:val="ListParagraph"/>
        <w:tabs>
          <w:tab w:val="left" w:pos="18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91464</wp:posOffset>
            </wp:positionV>
            <wp:extent cx="771525" cy="180975"/>
            <wp:effectExtent l="19050" t="0" r="9525" b="0"/>
            <wp:wrapNone/>
            <wp:docPr id="28" name="Picture 3" descr="C:\Users\lenovo\Desktop\drawings\all drawings others\sn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rawings\all drawings others\snak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lum contrast="61000"/>
                    </a:blip>
                    <a:srcRect l="10069" t="24779" r="7639" b="2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  <w:t>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kitundu mwetubeera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Abantu bomukitundu kyaffe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Abaana banayimba akayimba kebagala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UKODY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buuza n’okuddamu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menya abantu abasangibwa mu kitundu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wa emigaso gyabantu bano</w:t>
      </w:r>
    </w:p>
    <w:p w:rsidR="00610480" w:rsidRDefault="00610480" w:rsidP="00610480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soma ennyingo ezikola ebigambo ebyenjawulo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90CC2">
        <w:rPr>
          <w:rFonts w:ascii="Times New Roman" w:hAnsi="Times New Roman" w:cs="Times New Roman"/>
          <w:b/>
        </w:rPr>
        <w:t>EKINYUSI</w:t>
      </w:r>
      <w:r w:rsidRPr="00090CC2">
        <w:rPr>
          <w:rFonts w:ascii="Times New Roman" w:hAnsi="Times New Roman" w:cs="Times New Roman"/>
          <w:b/>
        </w:rPr>
        <w:tab/>
      </w:r>
      <w:r w:rsidRPr="00090CC2">
        <w:rPr>
          <w:rFonts w:ascii="Times New Roman" w:hAnsi="Times New Roman" w:cs="Times New Roman"/>
          <w:b/>
        </w:rPr>
        <w:tab/>
        <w:t>:</w:t>
      </w:r>
      <w:r w:rsidRPr="00090CC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Emirimu gyabantu abasangibwa mukitundu  kyaffe.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sawo – ajjanjaba abalwadde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somesa- asomesa abayizi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bazzi – abajja ebibajje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yoozi – asala enviiri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ukuumi – akuuma eddembe n’obutebenkevu</w:t>
      </w:r>
    </w:p>
    <w:p w:rsidR="00610480" w:rsidRPr="003B5E59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833">
        <w:rPr>
          <w:rFonts w:ascii="Times New Roman" w:hAnsi="Times New Roman" w:cs="Times New Roman"/>
          <w:b/>
        </w:rPr>
        <w:t>OMULIMU</w:t>
      </w:r>
      <w:r w:rsidRPr="002F4833">
        <w:rPr>
          <w:rFonts w:ascii="Times New Roman" w:hAnsi="Times New Roman" w:cs="Times New Roman"/>
          <w:b/>
        </w:rPr>
        <w:tab/>
      </w:r>
      <w:r w:rsidRPr="002F4833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 w:rsidRPr="003B5E59">
        <w:rPr>
          <w:rFonts w:ascii="Times New Roman" w:hAnsi="Times New Roman" w:cs="Times New Roman"/>
          <w:b/>
        </w:rPr>
        <w:t>Tambuza akaguudo kubantu n’emirimu gyebakola.</w:t>
      </w:r>
      <w:r w:rsidRPr="003B5E59">
        <w:rPr>
          <w:rFonts w:ascii="Times New Roman" w:hAnsi="Times New Roman" w:cs="Times New Roman"/>
        </w:rPr>
        <w:t xml:space="preserve">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saw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bajja ebibajje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ubazz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kuuma emirembe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somes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jjanjaba abalwadde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uyiiz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sala enviiri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ukuum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somesa abayizi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yooz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vuga ebidduka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kitundu mwetubeera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Ebikolebwa mukitundu kyaffe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wejjukanya mu byasomebbwa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UKODY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buuza n’okuddamu , okunnyonyola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>Okumanya ebintu ebikolebwa mukitundu kyaffe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soma ennyingo ezikola ebigambo ebyenjawulo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90CC2">
        <w:rPr>
          <w:rFonts w:ascii="Times New Roman" w:hAnsi="Times New Roman" w:cs="Times New Roman"/>
          <w:b/>
        </w:rPr>
        <w:t>EKINYUSI</w:t>
      </w:r>
      <w:r w:rsidRPr="00090CC2">
        <w:rPr>
          <w:rFonts w:ascii="Times New Roman" w:hAnsi="Times New Roman" w:cs="Times New Roman"/>
          <w:b/>
        </w:rPr>
        <w:tab/>
      </w:r>
      <w:r w:rsidRPr="00090CC2">
        <w:rPr>
          <w:rFonts w:ascii="Times New Roman" w:hAnsi="Times New Roman" w:cs="Times New Roman"/>
          <w:b/>
        </w:rPr>
        <w:tab/>
        <w:t>:</w:t>
      </w:r>
      <w:r w:rsidRPr="00090CC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Emirimu egikolebwa mukitundu kyaffe.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somesa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ima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unda ebisolo n’ebinnyonyi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suubula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zimba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jjanjaba abalwadde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vuba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wooza engoye nebirala </w:t>
      </w:r>
    </w:p>
    <w:p w:rsidR="00610480" w:rsidRPr="00C50AF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50AF0">
        <w:rPr>
          <w:rFonts w:ascii="Times New Roman" w:hAnsi="Times New Roman" w:cs="Times New Roman"/>
          <w:b/>
        </w:rPr>
        <w:t>OMULIMU</w:t>
      </w:r>
      <w:r w:rsidRPr="00C50AF0">
        <w:rPr>
          <w:rFonts w:ascii="Times New Roman" w:hAnsi="Times New Roman" w:cs="Times New Roman"/>
          <w:b/>
        </w:rPr>
        <w:tab/>
      </w:r>
      <w:r w:rsidRPr="00C50AF0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  <w:t xml:space="preserve">1. Soma emboozi okube ebifaananyi </w:t>
      </w:r>
    </w:p>
    <w:p w:rsidR="00610480" w:rsidRDefault="00610480" w:rsidP="0061048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ata avuga emmotoka </w:t>
      </w:r>
    </w:p>
    <w:p w:rsidR="00610480" w:rsidRDefault="00610480" w:rsidP="0061048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nsubuga oyoza engoye.</w:t>
      </w:r>
    </w:p>
    <w:p w:rsidR="00610480" w:rsidRDefault="00610480" w:rsidP="0061048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kwaya alima mu nimiro. </w:t>
      </w:r>
    </w:p>
    <w:p w:rsidR="00610480" w:rsidRDefault="00610480" w:rsidP="00610480">
      <w:pPr>
        <w:tabs>
          <w:tab w:val="left" w:pos="271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Kwanaganya bino </w:t>
      </w:r>
    </w:p>
    <w:p w:rsidR="00610480" w:rsidRDefault="00610480" w:rsidP="00610480">
      <w:pPr>
        <w:tabs>
          <w:tab w:val="left" w:pos="271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musaw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nnimiro </w:t>
      </w:r>
    </w:p>
    <w:p w:rsidR="00610480" w:rsidRDefault="00610480" w:rsidP="00610480">
      <w:pPr>
        <w:tabs>
          <w:tab w:val="left" w:pos="271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musomes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ddwaliro </w:t>
      </w:r>
    </w:p>
    <w:p w:rsidR="00610480" w:rsidRDefault="00610480" w:rsidP="00610480">
      <w:pPr>
        <w:tabs>
          <w:tab w:val="left" w:pos="271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milim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ssomero </w:t>
      </w:r>
    </w:p>
    <w:p w:rsidR="00610480" w:rsidRDefault="00610480" w:rsidP="00610480">
      <w:pPr>
        <w:tabs>
          <w:tab w:val="left" w:pos="271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muserekal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nyanja </w:t>
      </w:r>
    </w:p>
    <w:p w:rsidR="00610480" w:rsidRDefault="00610480" w:rsidP="00610480">
      <w:pPr>
        <w:tabs>
          <w:tab w:val="left" w:pos="271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muvub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liisi </w:t>
      </w:r>
    </w:p>
    <w:p w:rsidR="00B34E34" w:rsidRDefault="00B34E34" w:rsidP="00610480">
      <w:pPr>
        <w:tabs>
          <w:tab w:val="left" w:pos="2715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Ekitundu mwetubeera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Abantu bomukitundu kyaffe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wejjukanya mubyasomeddwa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UKODY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nnyonyola, okubuuza n’okuddamu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menya ebifo ebikulu mukitundu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soma ennyingfo ezikola ebigambo ebyenjawulo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90CC2">
        <w:rPr>
          <w:rFonts w:ascii="Times New Roman" w:hAnsi="Times New Roman" w:cs="Times New Roman"/>
          <w:b/>
        </w:rPr>
        <w:t>EKINYUSI</w:t>
      </w:r>
      <w:r w:rsidRPr="00090CC2">
        <w:rPr>
          <w:rFonts w:ascii="Times New Roman" w:hAnsi="Times New Roman" w:cs="Times New Roman"/>
          <w:b/>
        </w:rPr>
        <w:tab/>
      </w:r>
      <w:r w:rsidRPr="00090CC2">
        <w:rPr>
          <w:rFonts w:ascii="Times New Roman" w:hAnsi="Times New Roman" w:cs="Times New Roman"/>
          <w:b/>
        </w:rPr>
        <w:tab/>
        <w:t>:</w:t>
      </w:r>
      <w:r w:rsidRPr="00090CC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Ebifo ebikulu mukitundu kyaffe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055ADD">
        <w:rPr>
          <w:rFonts w:ascii="Times New Roman" w:hAnsi="Times New Roman" w:cs="Times New Roman"/>
        </w:rPr>
        <w:t>Amasomero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lwariro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atele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kanisa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zigiti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terekero ga ssente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dduuka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isi </w:t>
      </w:r>
    </w:p>
    <w:p w:rsidR="00610480" w:rsidRPr="00E818BA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56DB4">
        <w:rPr>
          <w:rFonts w:ascii="Times New Roman" w:hAnsi="Times New Roman" w:cs="Times New Roman"/>
          <w:b/>
        </w:rPr>
        <w:t>OMULIMU</w:t>
      </w:r>
      <w:r w:rsidRPr="00256DB4">
        <w:rPr>
          <w:rFonts w:ascii="Times New Roman" w:hAnsi="Times New Roman" w:cs="Times New Roman"/>
          <w:b/>
        </w:rPr>
        <w:tab/>
      </w:r>
      <w:r w:rsidRPr="00256DB4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  <w:t xml:space="preserve">Omulimu </w:t>
      </w:r>
    </w:p>
    <w:p w:rsidR="00610480" w:rsidRDefault="00610480" w:rsidP="0061048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E2">
        <w:rPr>
          <w:rFonts w:ascii="Times New Roman" w:hAnsi="Times New Roman" w:cs="Times New Roman"/>
          <w:sz w:val="24"/>
          <w:szCs w:val="24"/>
        </w:rPr>
        <w:t>Wandiika amanya gebifo bino.</w:t>
      </w:r>
    </w:p>
    <w:p w:rsidR="00610480" w:rsidRDefault="00610480" w:rsidP="0061048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a okube ekifaananyi </w:t>
      </w:r>
    </w:p>
    <w:p w:rsidR="00610480" w:rsidRDefault="00610480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omer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muzikiti </w:t>
      </w:r>
    </w:p>
    <w:p w:rsidR="00610480" w:rsidRPr="004B42E2" w:rsidRDefault="00610480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dwalir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kkanisa </w:t>
      </w:r>
    </w:p>
    <w:p w:rsidR="00610480" w:rsidRPr="004B42E2" w:rsidRDefault="00610480" w:rsidP="0061048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E2">
        <w:rPr>
          <w:rFonts w:ascii="Times New Roman" w:hAnsi="Times New Roman" w:cs="Times New Roman"/>
          <w:sz w:val="24"/>
          <w:szCs w:val="24"/>
        </w:rPr>
        <w:t>Jjuzaamu ennyukuta ezibulamu.</w:t>
      </w:r>
    </w:p>
    <w:p w:rsidR="00610480" w:rsidRDefault="00610480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B42E2">
        <w:rPr>
          <w:rFonts w:ascii="Times New Roman" w:hAnsi="Times New Roman" w:cs="Times New Roman"/>
          <w:sz w:val="24"/>
          <w:szCs w:val="24"/>
        </w:rPr>
        <w:t>Am__som__ro</w:t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  <w:t>Amalw__lir__</w:t>
      </w:r>
      <w:r w:rsidRPr="004B42E2">
        <w:rPr>
          <w:rFonts w:ascii="Times New Roman" w:hAnsi="Times New Roman" w:cs="Times New Roman"/>
          <w:sz w:val="24"/>
          <w:szCs w:val="24"/>
        </w:rPr>
        <w:tab/>
      </w:r>
      <w:r w:rsidRPr="004B42E2">
        <w:rPr>
          <w:rFonts w:ascii="Times New Roman" w:hAnsi="Times New Roman" w:cs="Times New Roman"/>
          <w:sz w:val="24"/>
          <w:szCs w:val="24"/>
        </w:rPr>
        <w:tab/>
        <w:t>Ek__ni__</w:t>
      </w:r>
    </w:p>
    <w:p w:rsidR="00610480" w:rsidRDefault="00610480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206712" w:rsidRDefault="00206712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C3778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me Test:( ekitundu mwetubeera)</w:t>
      </w:r>
    </w:p>
    <w:p w:rsidR="00C37784" w:rsidRPr="00BD3D5D" w:rsidRDefault="00C37784" w:rsidP="00C3778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juzaamu ennyukuta ezibulamu </w:t>
      </w:r>
    </w:p>
    <w:p w:rsidR="00C37784" w:rsidRPr="00C37784" w:rsidRDefault="00C37784" w:rsidP="00C3778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>
        <w:rPr>
          <w:rFonts w:ascii="Times New Roman" w:hAnsi="Times New Roman" w:cs="Times New Roman"/>
          <w:sz w:val="24"/>
          <w:szCs w:val="24"/>
        </w:rPr>
        <w:tab/>
        <w:t>u</w:t>
      </w:r>
    </w:p>
    <w:p w:rsidR="00C37784" w:rsidRPr="0060688B" w:rsidRDefault="00C37784" w:rsidP="00C3778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  </w:t>
      </w:r>
      <w:r>
        <w:rPr>
          <w:rFonts w:ascii="Times New Roman" w:hAnsi="Times New Roman" w:cs="Times New Roman"/>
          <w:sz w:val="24"/>
          <w:szCs w:val="24"/>
        </w:rPr>
        <w:tab/>
        <w:t xml:space="preserve"> ____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>
        <w:rPr>
          <w:rFonts w:ascii="Times New Roman" w:hAnsi="Times New Roman" w:cs="Times New Roman"/>
          <w:sz w:val="24"/>
          <w:szCs w:val="24"/>
        </w:rPr>
        <w:tab/>
        <w:t>ɳ</w:t>
      </w:r>
    </w:p>
    <w:p w:rsidR="00C37784" w:rsidRPr="0060688B" w:rsidRDefault="00C37784" w:rsidP="00C3778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 </w:t>
      </w:r>
      <w:r>
        <w:rPr>
          <w:rFonts w:ascii="Times New Roman" w:hAnsi="Times New Roman" w:cs="Times New Roman"/>
          <w:sz w:val="24"/>
          <w:szCs w:val="24"/>
        </w:rPr>
        <w:tab/>
        <w:t xml:space="preserve"> p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>
        <w:rPr>
          <w:rFonts w:ascii="Times New Roman" w:hAnsi="Times New Roman" w:cs="Times New Roman"/>
          <w:sz w:val="24"/>
          <w:szCs w:val="24"/>
        </w:rPr>
        <w:tab/>
      </w:r>
      <w:r w:rsidR="00FC67F3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C37784" w:rsidRPr="0060688B" w:rsidRDefault="00FC67F3" w:rsidP="00C3778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3778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7784">
        <w:rPr>
          <w:rFonts w:ascii="Times New Roman" w:hAnsi="Times New Roman" w:cs="Times New Roman"/>
          <w:sz w:val="24"/>
          <w:szCs w:val="24"/>
        </w:rPr>
        <w:t xml:space="preserve"> ____</w:t>
      </w:r>
      <w:r w:rsidR="00C377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</w:t>
      </w:r>
      <w:r w:rsidR="00C377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</w:t>
      </w:r>
      <w:r w:rsidR="00C377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C37784" w:rsidRDefault="00FC67F3" w:rsidP="00C3778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778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37784">
        <w:rPr>
          <w:rFonts w:ascii="Times New Roman" w:hAnsi="Times New Roman" w:cs="Times New Roman"/>
          <w:sz w:val="24"/>
          <w:szCs w:val="24"/>
        </w:rPr>
        <w:t>____</w:t>
      </w:r>
      <w:r w:rsidR="00C377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="00C37784">
        <w:rPr>
          <w:rFonts w:ascii="Times New Roman" w:hAnsi="Times New Roman" w:cs="Times New Roman"/>
          <w:sz w:val="24"/>
          <w:szCs w:val="24"/>
        </w:rPr>
        <w:tab/>
        <w:t>____</w:t>
      </w:r>
    </w:p>
    <w:p w:rsidR="00C37784" w:rsidRPr="00FC67F3" w:rsidRDefault="00FC67F3" w:rsidP="00FC67F3">
      <w:pPr>
        <w:pStyle w:val="ListParagraph"/>
        <w:tabs>
          <w:tab w:val="left" w:pos="3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y</w:t>
      </w:r>
    </w:p>
    <w:p w:rsidR="00C37784" w:rsidRDefault="00FC67F3" w:rsidP="00C3778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buza akaguudo </w:t>
      </w:r>
    </w:p>
    <w:p w:rsidR="006261A8" w:rsidRDefault="006261A8" w:rsidP="006261A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PALE</w:t>
      </w:r>
    </w:p>
    <w:p w:rsidR="006261A8" w:rsidRDefault="006261A8" w:rsidP="006261A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u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AYIZI</w:t>
      </w:r>
    </w:p>
    <w:p w:rsidR="006261A8" w:rsidRDefault="006261A8" w:rsidP="006261A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wa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ATA</w:t>
      </w:r>
    </w:p>
    <w:p w:rsidR="006261A8" w:rsidRDefault="006261A8" w:rsidP="006261A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yiz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MUTI</w:t>
      </w:r>
    </w:p>
    <w:p w:rsidR="00C37784" w:rsidRPr="006261A8" w:rsidRDefault="006261A8" w:rsidP="006261A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WAL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7784" w:rsidRPr="00EC664E" w:rsidRDefault="006261A8" w:rsidP="00C3778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diika ennyukuta ensirifu ttaano </w:t>
      </w:r>
    </w:p>
    <w:p w:rsidR="00C37784" w:rsidRPr="00EC664E" w:rsidRDefault="006261A8" w:rsidP="00C3778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</w:p>
    <w:p w:rsidR="00C37784" w:rsidRPr="006261A8" w:rsidRDefault="006261A8" w:rsidP="00C37784">
      <w:pPr>
        <w:pStyle w:val="ListParagraph"/>
        <w:numPr>
          <w:ilvl w:val="0"/>
          <w:numId w:val="28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>Menya ennyukuta enjogeza ettaano</w:t>
      </w:r>
    </w:p>
    <w:p w:rsidR="006261A8" w:rsidRDefault="006261A8" w:rsidP="006261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</w:p>
    <w:p w:rsidR="00EF6AB2" w:rsidRDefault="00EF6AB2" w:rsidP="006261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AB2" w:rsidRDefault="00EF6AB2" w:rsidP="006261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AB2" w:rsidRDefault="00EF6AB2" w:rsidP="006261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AB2" w:rsidRPr="006261A8" w:rsidRDefault="00EF6AB2" w:rsidP="006261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0584" w:rsidRDefault="006261A8" w:rsidP="00C37784">
      <w:pPr>
        <w:pStyle w:val="ListParagraph"/>
        <w:numPr>
          <w:ilvl w:val="0"/>
          <w:numId w:val="28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a okube </w:t>
      </w:r>
      <w:r w:rsidR="00200584">
        <w:rPr>
          <w:rFonts w:ascii="Times New Roman" w:hAnsi="Times New Roman" w:cs="Times New Roman"/>
        </w:rPr>
        <w:t xml:space="preserve">ebifaananyi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9"/>
        <w:gridCol w:w="3109"/>
        <w:gridCol w:w="3088"/>
      </w:tblGrid>
      <w:tr w:rsidR="00200584" w:rsidTr="00200584">
        <w:tc>
          <w:tcPr>
            <w:tcW w:w="3342" w:type="dxa"/>
          </w:tcPr>
          <w:p w:rsidR="00200584" w:rsidRDefault="00200584" w:rsidP="00200584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0584" w:rsidRDefault="00200584" w:rsidP="00200584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0584" w:rsidRDefault="00200584" w:rsidP="00200584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200584" w:rsidRDefault="00200584" w:rsidP="00200584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200584" w:rsidRDefault="00200584" w:rsidP="00200584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584" w:rsidTr="00200584">
        <w:tc>
          <w:tcPr>
            <w:tcW w:w="3342" w:type="dxa"/>
          </w:tcPr>
          <w:p w:rsidR="00200584" w:rsidRDefault="00200584" w:rsidP="00200584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usomesa</w:t>
            </w:r>
          </w:p>
        </w:tc>
        <w:tc>
          <w:tcPr>
            <w:tcW w:w="3342" w:type="dxa"/>
          </w:tcPr>
          <w:p w:rsidR="00200584" w:rsidRDefault="00200584" w:rsidP="00200584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usirikale</w:t>
            </w:r>
          </w:p>
        </w:tc>
        <w:tc>
          <w:tcPr>
            <w:tcW w:w="3342" w:type="dxa"/>
          </w:tcPr>
          <w:p w:rsidR="00200584" w:rsidRDefault="00200584" w:rsidP="00200584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usawo</w:t>
            </w:r>
          </w:p>
        </w:tc>
      </w:tr>
    </w:tbl>
    <w:p w:rsidR="00206712" w:rsidRPr="00200584" w:rsidRDefault="00206712" w:rsidP="00200584">
      <w:p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0584">
        <w:rPr>
          <w:rFonts w:ascii="Times New Roman" w:hAnsi="Times New Roman" w:cs="Times New Roman"/>
          <w:b/>
          <w:sz w:val="24"/>
          <w:szCs w:val="24"/>
        </w:rPr>
        <w:t xml:space="preserve">Omubiri  </w:t>
      </w:r>
      <w:r>
        <w:rPr>
          <w:rFonts w:ascii="Times New Roman" w:hAnsi="Times New Roman" w:cs="Times New Roman"/>
          <w:b/>
          <w:sz w:val="24"/>
          <w:szCs w:val="24"/>
        </w:rPr>
        <w:t xml:space="preserve">gyaffe 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bitundu byomubiri nemigaso gyabyo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yita  mubyasomebbwa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UKODY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buuza n’okuddamu.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>Okumenya ebitundu by’omubiri gwaffe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kuba ebitundu by’omubiri gwaffe </w:t>
      </w:r>
    </w:p>
    <w:p w:rsidR="00610480" w:rsidRDefault="00610480" w:rsidP="00610480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usoma ebigambo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90CC2">
        <w:rPr>
          <w:rFonts w:ascii="Times New Roman" w:hAnsi="Times New Roman" w:cs="Times New Roman"/>
          <w:b/>
        </w:rPr>
        <w:t>EKINYUSI</w:t>
      </w:r>
      <w:r w:rsidRPr="00090CC2">
        <w:rPr>
          <w:rFonts w:ascii="Times New Roman" w:hAnsi="Times New Roman" w:cs="Times New Roman"/>
          <w:b/>
        </w:rPr>
        <w:tab/>
      </w:r>
      <w:r w:rsidRPr="00090CC2">
        <w:rPr>
          <w:rFonts w:ascii="Times New Roman" w:hAnsi="Times New Roman" w:cs="Times New Roman"/>
          <w:b/>
        </w:rPr>
        <w:tab/>
        <w:t>:</w:t>
      </w:r>
      <w:r w:rsidRPr="00090CC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Ebitundu by’omubiri </w:t>
      </w:r>
    </w:p>
    <w:p w:rsidR="00610480" w:rsidRPr="00CD6E3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 w:rsidRPr="00CD6E30">
        <w:rPr>
          <w:rFonts w:ascii="Times New Roman" w:hAnsi="Times New Roman" w:cs="Times New Roman"/>
        </w:rPr>
        <w:t xml:space="preserve">Amaaso </w:t>
      </w:r>
      <w:r w:rsidRPr="00CD6E30">
        <w:rPr>
          <w:rFonts w:ascii="Times New Roman" w:hAnsi="Times New Roman" w:cs="Times New Roman"/>
        </w:rPr>
        <w:tab/>
      </w:r>
      <w:r w:rsidRPr="00CD6E30">
        <w:rPr>
          <w:rFonts w:ascii="Times New Roman" w:hAnsi="Times New Roman" w:cs="Times New Roman"/>
        </w:rPr>
        <w:tab/>
        <w:t>Ekigere</w:t>
      </w:r>
      <w:r w:rsidRPr="00CD6E30">
        <w:rPr>
          <w:rFonts w:ascii="Times New Roman" w:hAnsi="Times New Roman" w:cs="Times New Roman"/>
        </w:rPr>
        <w:tab/>
      </w:r>
      <w:r w:rsidRPr="00CD6E30">
        <w:rPr>
          <w:rFonts w:ascii="Times New Roman" w:hAnsi="Times New Roman" w:cs="Times New Roman"/>
        </w:rPr>
        <w:tab/>
        <w:t xml:space="preserve">Olubuto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ga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nviiri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nyin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kifuba </w:t>
      </w:r>
      <w:r>
        <w:rPr>
          <w:rFonts w:ascii="Times New Roman" w:hAnsi="Times New Roman" w:cs="Times New Roman"/>
        </w:rPr>
        <w:tab/>
        <w:t xml:space="preserve">Obugere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tw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gulu</w:t>
      </w:r>
      <w:r>
        <w:rPr>
          <w:rFonts w:ascii="Times New Roman" w:hAnsi="Times New Roman" w:cs="Times New Roman"/>
        </w:rPr>
        <w:tab/>
        <w:t>Eviivi</w:t>
      </w:r>
    </w:p>
    <w:p w:rsidR="00610480" w:rsidRPr="001F4B7C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F4B7C">
        <w:rPr>
          <w:rFonts w:ascii="Times New Roman" w:hAnsi="Times New Roman" w:cs="Times New Roman"/>
          <w:b/>
        </w:rPr>
        <w:t xml:space="preserve">OMULIMU </w:t>
      </w:r>
      <w:r w:rsidRPr="001F4B7C">
        <w:rPr>
          <w:rFonts w:ascii="Times New Roman" w:hAnsi="Times New Roman" w:cs="Times New Roman"/>
          <w:b/>
        </w:rPr>
        <w:tab/>
      </w:r>
      <w:r w:rsidRPr="001F4B7C">
        <w:rPr>
          <w:rFonts w:ascii="Times New Roman" w:hAnsi="Times New Roman" w:cs="Times New Roman"/>
          <w:b/>
        </w:rPr>
        <w:tab/>
        <w:t>:</w:t>
      </w:r>
    </w:p>
    <w:p w:rsidR="00610480" w:rsidRDefault="00610480" w:rsidP="006104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1F4B7C">
        <w:rPr>
          <w:rFonts w:ascii="Times New Roman" w:hAnsi="Times New Roman" w:cs="Times New Roman"/>
        </w:rPr>
        <w:t>Wandiika amannya g’ebitunduu by’omubiiri</w:t>
      </w:r>
      <w:r w:rsidR="00EF6AB2">
        <w:rPr>
          <w:rFonts w:ascii="Times New Roman" w:hAnsi="Times New Roman" w:cs="Times New Roman"/>
        </w:rPr>
        <w:t xml:space="preserve"> bissatu </w:t>
      </w:r>
      <w:r w:rsidRPr="001F4B7C">
        <w:rPr>
          <w:rFonts w:ascii="Times New Roman" w:hAnsi="Times New Roman" w:cs="Times New Roman"/>
        </w:rPr>
        <w:t>.</w:t>
      </w:r>
    </w:p>
    <w:p w:rsidR="00610480" w:rsidRDefault="00EF6AB2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</w:p>
    <w:p w:rsidR="00610480" w:rsidRDefault="00610480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</w:rPr>
      </w:pPr>
    </w:p>
    <w:p w:rsidR="00610480" w:rsidRDefault="00EF6AB2" w:rsidP="00EF6AB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diika emiwendo </w:t>
      </w:r>
      <w:r w:rsidR="00610480">
        <w:rPr>
          <w:rFonts w:ascii="Times New Roman" w:hAnsi="Times New Roman" w:cs="Times New Roman"/>
        </w:rPr>
        <w:t>(1 -10)</w:t>
      </w:r>
      <w:r>
        <w:rPr>
          <w:rFonts w:ascii="Times New Roman" w:hAnsi="Times New Roman" w:cs="Times New Roman"/>
        </w:rPr>
        <w:t xml:space="preserve"> mu bigambo </w:t>
      </w:r>
    </w:p>
    <w:p w:rsidR="00610480" w:rsidRPr="00EF6AB2" w:rsidRDefault="00610480" w:rsidP="00EF6AB2">
      <w:pPr>
        <w:spacing w:line="360" w:lineRule="auto"/>
        <w:jc w:val="both"/>
        <w:rPr>
          <w:rFonts w:ascii="Times New Roman" w:hAnsi="Times New Roman" w:cs="Times New Roman"/>
        </w:rPr>
      </w:pPr>
    </w:p>
    <w:p w:rsidR="00610480" w:rsidRDefault="00610480" w:rsidP="0061048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juzaamu ennyukuta ezibulamu. </w:t>
      </w:r>
    </w:p>
    <w:p w:rsidR="00610480" w:rsidRDefault="00610480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__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m__twe</w:t>
      </w:r>
    </w:p>
    <w:p w:rsidR="00610480" w:rsidRDefault="00610480" w:rsidP="00610480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__g__l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l__b__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0584">
        <w:rPr>
          <w:rFonts w:ascii="Times New Roman" w:hAnsi="Times New Roman" w:cs="Times New Roman"/>
          <w:b/>
          <w:sz w:val="24"/>
          <w:szCs w:val="24"/>
        </w:rPr>
        <w:t xml:space="preserve">Omubiri  gyaffe 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buyonjo bw’emibiri gyaffe 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yita  mubyasomebbwa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UKODY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buuza n’okuddamu.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90CC2">
        <w:rPr>
          <w:rFonts w:ascii="Times New Roman" w:hAnsi="Times New Roman" w:cs="Times New Roman"/>
          <w:b/>
        </w:rPr>
        <w:t>EKINYUSI</w:t>
      </w:r>
      <w:r w:rsidRPr="00090CC2">
        <w:rPr>
          <w:rFonts w:ascii="Times New Roman" w:hAnsi="Times New Roman" w:cs="Times New Roman"/>
          <w:b/>
        </w:rPr>
        <w:tab/>
      </w:r>
      <w:r w:rsidRPr="00090CC2">
        <w:rPr>
          <w:rFonts w:ascii="Times New Roman" w:hAnsi="Times New Roman" w:cs="Times New Roman"/>
          <w:b/>
        </w:rPr>
        <w:tab/>
        <w:t>:</w:t>
      </w:r>
      <w:r w:rsidRPr="00090CC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Emiwendo </w:t>
      </w:r>
    </w:p>
    <w:p w:rsidR="00610480" w:rsidRDefault="00610480" w:rsidP="0061048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  <w:sectPr w:rsidR="00610480" w:rsidSect="0060688B">
          <w:type w:val="continuous"/>
          <w:pgSz w:w="12240" w:h="15840"/>
          <w:pgMar w:top="810" w:right="1170" w:bottom="810" w:left="1260" w:header="0" w:footer="0" w:gutter="0"/>
          <w:cols w:space="720"/>
          <w:docGrid w:linePitch="360"/>
        </w:sectPr>
      </w:pPr>
    </w:p>
    <w:p w:rsidR="00610480" w:rsidRDefault="00610480" w:rsidP="0061048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u </w:t>
      </w:r>
    </w:p>
    <w:p w:rsidR="00610480" w:rsidRDefault="00610480" w:rsidP="0061048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bbiri</w:t>
      </w:r>
    </w:p>
    <w:p w:rsidR="00610480" w:rsidRDefault="00610480" w:rsidP="0061048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satu </w:t>
      </w:r>
    </w:p>
    <w:p w:rsidR="00610480" w:rsidRDefault="00610480" w:rsidP="0061048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nya </w:t>
      </w:r>
    </w:p>
    <w:p w:rsidR="00610480" w:rsidRDefault="00610480" w:rsidP="0061048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taano </w:t>
      </w:r>
    </w:p>
    <w:p w:rsidR="00610480" w:rsidRDefault="00610480" w:rsidP="0061048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kaaga </w:t>
      </w:r>
    </w:p>
    <w:p w:rsidR="00610480" w:rsidRDefault="00610480" w:rsidP="0061048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sanvu </w:t>
      </w:r>
    </w:p>
    <w:p w:rsidR="00610480" w:rsidRDefault="00610480" w:rsidP="0061048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naana </w:t>
      </w:r>
    </w:p>
    <w:p w:rsidR="00610480" w:rsidRDefault="00610480" w:rsidP="0061048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wenda </w:t>
      </w:r>
    </w:p>
    <w:p w:rsidR="00610480" w:rsidRDefault="00610480" w:rsidP="0061048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kumi </w:t>
      </w:r>
      <w:r w:rsidRPr="003149A3">
        <w:rPr>
          <w:rFonts w:ascii="Times New Roman" w:hAnsi="Times New Roman" w:cs="Times New Roman"/>
          <w:b/>
        </w:rPr>
        <w:t xml:space="preserve"> </w:t>
      </w:r>
    </w:p>
    <w:p w:rsidR="00610480" w:rsidRPr="00CE6481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  <w:sectPr w:rsidR="00610480" w:rsidRPr="00CE6481" w:rsidSect="0060688B">
          <w:type w:val="continuous"/>
          <w:pgSz w:w="12240" w:h="15840"/>
          <w:pgMar w:top="810" w:right="1170" w:bottom="810" w:left="1260" w:header="0" w:footer="0" w:gutter="0"/>
          <w:cols w:num="3" w:space="720"/>
          <w:docGrid w:linePitch="360"/>
        </w:sectPr>
      </w:pPr>
    </w:p>
    <w:p w:rsidR="00610480" w:rsidRDefault="00610480" w:rsidP="00610480">
      <w:pPr>
        <w:pStyle w:val="ListParagraph"/>
        <w:spacing w:line="36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limu </w:t>
      </w:r>
    </w:p>
    <w:p w:rsidR="00610480" w:rsidRDefault="009D67D0" w:rsidP="0061048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22.5pt;margin-top:17.1pt;width:6.75pt;height:15pt;flip:x;z-index:251686912" o:connectortype="straight" strokeweight="1.5pt"/>
        </w:pict>
      </w:r>
      <w:r w:rsidR="00610480">
        <w:rPr>
          <w:rFonts w:ascii="Times New Roman" w:hAnsi="Times New Roman" w:cs="Times New Roman"/>
        </w:rPr>
        <w:t>Bala owandiike.</w:t>
      </w:r>
    </w:p>
    <w:p w:rsidR="00610480" w:rsidRDefault="009D67D0" w:rsidP="00610480">
      <w:pPr>
        <w:pStyle w:val="ListParagraph"/>
        <w:tabs>
          <w:tab w:val="left" w:pos="1470"/>
        </w:tabs>
        <w:spacing w:line="36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32" style="position:absolute;left:0;text-align:left;margin-left:51.75pt;margin-top:5.6pt;width:6.75pt;height:15pt;flip:x;z-index:251687936" o:connectortype="straight" strokeweight="1.5pt"/>
        </w:pict>
      </w:r>
      <w:r>
        <w:rPr>
          <w:rFonts w:ascii="Times New Roman" w:hAnsi="Times New Roman" w:cs="Times New Roman"/>
          <w:noProof/>
        </w:rPr>
        <w:pict>
          <v:shape id="_x0000_s1033" type="#_x0000_t32" style="position:absolute;left:0;text-align:left;margin-left:29.25pt;margin-top:1.85pt;width:6.75pt;height:15pt;flip:x;z-index:251688960" o:connectortype="straight" strokeweight="1.5pt"/>
        </w:pict>
      </w:r>
      <w:r>
        <w:rPr>
          <w:rFonts w:ascii="Times New Roman" w:hAnsi="Times New Roman" w:cs="Times New Roman"/>
          <w:noProof/>
        </w:rPr>
        <w:pict>
          <v:shape id="_x0000_s1034" type="#_x0000_t32" style="position:absolute;left:0;text-align:left;margin-left:38.25pt;margin-top:1.85pt;width:6.75pt;height:15pt;flip:x;z-index:251689984" o:connectortype="straight" strokeweight="1.5pt"/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left:0;text-align:left;margin-left:45pt;margin-top:5.6pt;width:6.75pt;height:15pt;flip:x;z-index:251691008" o:connectortype="straight" strokeweight="1.5pt"/>
        </w:pict>
      </w:r>
      <w:r w:rsidR="00610480">
        <w:rPr>
          <w:rFonts w:ascii="Times New Roman" w:hAnsi="Times New Roman" w:cs="Times New Roman"/>
        </w:rPr>
        <w:tab/>
        <w:t>= ________</w:t>
      </w:r>
    </w:p>
    <w:p w:rsidR="00610480" w:rsidRDefault="009D67D0" w:rsidP="00610480">
      <w:pPr>
        <w:pStyle w:val="ListParagraph"/>
        <w:tabs>
          <w:tab w:val="left" w:pos="1470"/>
        </w:tabs>
        <w:spacing w:line="36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36" style="position:absolute;left:0;text-align:left;margin-left:76.5pt;margin-top:17.4pt;width:18pt;height:28.5pt;rotation:1149877fd;z-index:251692032" strokeweight="1.5pt"/>
        </w:pict>
      </w:r>
      <w:r>
        <w:rPr>
          <w:rFonts w:ascii="Times New Roman" w:hAnsi="Times New Roman" w:cs="Times New Roman"/>
          <w:noProof/>
        </w:rPr>
        <w:pict>
          <v:oval id="_x0000_s1037" style="position:absolute;left:0;text-align:left;margin-left:52.5pt;margin-top:11.4pt;width:18pt;height:28.5pt;rotation:1149877fd;z-index:251693056" strokeweight="1.5pt"/>
        </w:pict>
      </w:r>
      <w:r>
        <w:rPr>
          <w:rFonts w:ascii="Times New Roman" w:hAnsi="Times New Roman" w:cs="Times New Roman"/>
          <w:noProof/>
        </w:rPr>
        <w:pict>
          <v:oval id="_x0000_s1038" style="position:absolute;left:0;text-align:left;margin-left:28.5pt;margin-top:11.4pt;width:18pt;height:28.5pt;rotation:1149877fd;z-index:251694080" strokeweight="1.5pt"/>
        </w:pict>
      </w:r>
      <w:r>
        <w:rPr>
          <w:rFonts w:ascii="Times New Roman" w:hAnsi="Times New Roman" w:cs="Times New Roman"/>
          <w:noProof/>
        </w:rPr>
        <w:pict>
          <v:oval id="_x0000_s1039" style="position:absolute;left:0;text-align:left;margin-left:4.5pt;margin-top:7.65pt;width:18pt;height:28.5pt;rotation:1149877fd;z-index:251695104" strokeweight="1.5pt"/>
        </w:pict>
      </w:r>
    </w:p>
    <w:p w:rsidR="00610480" w:rsidRDefault="009D67D0" w:rsidP="00610480">
      <w:pPr>
        <w:pStyle w:val="ListParagraph"/>
        <w:tabs>
          <w:tab w:val="left" w:pos="1470"/>
        </w:tabs>
        <w:spacing w:line="36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40" style="position:absolute;left:0;text-align:left;margin-left:148.5pt;margin-top:8.15pt;width:18pt;height:28.5pt;rotation:1149877fd;z-index:251696128" strokeweight="1.5pt"/>
        </w:pict>
      </w:r>
      <w:r>
        <w:rPr>
          <w:rFonts w:ascii="Times New Roman" w:hAnsi="Times New Roman" w:cs="Times New Roman"/>
          <w:noProof/>
        </w:rPr>
        <w:pict>
          <v:oval id="_x0000_s1041" style="position:absolute;left:0;text-align:left;margin-left:120pt;margin-top:8.15pt;width:18pt;height:28.5pt;rotation:1149877fd;z-index:251697152" strokeweight="1.5pt"/>
        </w:pict>
      </w:r>
      <w:r>
        <w:rPr>
          <w:rFonts w:ascii="Times New Roman" w:hAnsi="Times New Roman" w:cs="Times New Roman"/>
          <w:noProof/>
        </w:rPr>
        <w:pict>
          <v:oval id="_x0000_s1042" style="position:absolute;left:0;text-align:left;margin-left:102pt;margin-top:2.9pt;width:18pt;height:28.5pt;rotation:1149877fd;z-index:251698176" strokeweight="1.5pt"/>
        </w:pict>
      </w:r>
    </w:p>
    <w:p w:rsidR="00610480" w:rsidRDefault="00610480" w:rsidP="00610480">
      <w:pPr>
        <w:pStyle w:val="ListParagraph"/>
        <w:tabs>
          <w:tab w:val="left" w:pos="3525"/>
        </w:tabs>
        <w:spacing w:line="36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11455</wp:posOffset>
            </wp:positionV>
            <wp:extent cx="485775" cy="533400"/>
            <wp:effectExtent l="19050" t="19050" r="28575" b="0"/>
            <wp:wrapNone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 rot="883083"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  <w:t>= ___________</w:t>
      </w:r>
    </w:p>
    <w:p w:rsidR="00610480" w:rsidRDefault="00610480" w:rsidP="00610480">
      <w:pPr>
        <w:pStyle w:val="ListParagraph"/>
        <w:tabs>
          <w:tab w:val="left" w:pos="3525"/>
        </w:tabs>
        <w:spacing w:line="36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41275</wp:posOffset>
            </wp:positionV>
            <wp:extent cx="485775" cy="533400"/>
            <wp:effectExtent l="19050" t="19050" r="28575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 rot="883083"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94615</wp:posOffset>
            </wp:positionV>
            <wp:extent cx="485775" cy="533400"/>
            <wp:effectExtent l="19050" t="19050" r="28575" b="0"/>
            <wp:wrapNone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 rot="883083"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  <w:t>= __________________</w:t>
      </w:r>
    </w:p>
    <w:p w:rsidR="00610480" w:rsidRDefault="00610480" w:rsidP="00610480">
      <w:pPr>
        <w:pStyle w:val="ListParagraph"/>
        <w:spacing w:line="360" w:lineRule="auto"/>
        <w:ind w:left="90"/>
        <w:rPr>
          <w:rFonts w:ascii="Times New Roman" w:hAnsi="Times New Roman" w:cs="Times New Roman"/>
        </w:rPr>
      </w:pPr>
    </w:p>
    <w:p w:rsidR="00610480" w:rsidRDefault="00610480" w:rsidP="00610480">
      <w:pPr>
        <w:pStyle w:val="ListParagraph"/>
        <w:spacing w:line="360" w:lineRule="auto"/>
        <w:ind w:left="90"/>
        <w:rPr>
          <w:rFonts w:ascii="Times New Roman" w:hAnsi="Times New Roman" w:cs="Times New Roman"/>
        </w:rPr>
      </w:pPr>
    </w:p>
    <w:p w:rsidR="00610480" w:rsidRDefault="00610480" w:rsidP="00610480">
      <w:pPr>
        <w:pStyle w:val="ListParagraph"/>
        <w:spacing w:line="360" w:lineRule="auto"/>
        <w:ind w:left="90"/>
        <w:rPr>
          <w:rFonts w:ascii="Times New Roman" w:hAnsi="Times New Roman" w:cs="Times New Roman"/>
        </w:rPr>
      </w:pPr>
    </w:p>
    <w:p w:rsidR="00610480" w:rsidRDefault="00610480" w:rsidP="00610480">
      <w:pPr>
        <w:pStyle w:val="ListParagraph"/>
        <w:spacing w:line="360" w:lineRule="auto"/>
        <w:ind w:left="90"/>
        <w:rPr>
          <w:rFonts w:ascii="Times New Roman" w:hAnsi="Times New Roman" w:cs="Times New Roman"/>
        </w:rPr>
      </w:pPr>
    </w:p>
    <w:p w:rsidR="00610480" w:rsidRDefault="00610480" w:rsidP="00610480">
      <w:pPr>
        <w:pStyle w:val="ListParagraph"/>
        <w:spacing w:line="360" w:lineRule="auto"/>
        <w:ind w:left="90"/>
        <w:rPr>
          <w:rFonts w:ascii="Times New Roman" w:hAnsi="Times New Roman" w:cs="Times New Roman"/>
        </w:rPr>
      </w:pPr>
    </w:p>
    <w:p w:rsidR="00610480" w:rsidRDefault="00610480" w:rsidP="00610480">
      <w:pPr>
        <w:pStyle w:val="ListParagraph"/>
        <w:spacing w:line="360" w:lineRule="auto"/>
        <w:ind w:left="9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mubiri gwaffe 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bitundu  byomubiri gwaffe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wejjukanya ebimu kubitundu by’omubiiri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UKODY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buuza n’okuddamu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menya ebitundu by’omubiri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wa omugaso  gyebitundu byomubiri </w:t>
      </w:r>
    </w:p>
    <w:p w:rsidR="00610480" w:rsidRDefault="00610480" w:rsidP="00610480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soma ennyingo ezikola ebigambo ebyenjawulo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</w:rPr>
      </w:pPr>
      <w:r w:rsidRPr="00090CC2">
        <w:rPr>
          <w:rFonts w:ascii="Times New Roman" w:hAnsi="Times New Roman" w:cs="Times New Roman"/>
          <w:b/>
        </w:rPr>
        <w:t>EKINYUSI</w:t>
      </w:r>
      <w:r w:rsidRPr="00090CC2">
        <w:rPr>
          <w:rFonts w:ascii="Times New Roman" w:hAnsi="Times New Roman" w:cs="Times New Roman"/>
          <w:b/>
        </w:rPr>
        <w:tab/>
      </w:r>
      <w:r w:rsidRPr="00090CC2">
        <w:rPr>
          <w:rFonts w:ascii="Times New Roman" w:hAnsi="Times New Roman" w:cs="Times New Roman"/>
          <w:b/>
        </w:rPr>
        <w:tab/>
        <w:t>:</w:t>
      </w:r>
      <w:r w:rsidRPr="00090CC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Ebintundu by’omibiri gwaffe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as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kulaba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kuwulira  </w:t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yind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wunyiriza</w:t>
      </w:r>
      <w:r>
        <w:rPr>
          <w:rFonts w:ascii="Times New Roman" w:hAnsi="Times New Roman" w:cs="Times New Roman"/>
        </w:rPr>
        <w:tab/>
      </w:r>
    </w:p>
    <w:p w:rsidR="00610480" w:rsidRDefault="00610480" w:rsidP="00610480">
      <w:pPr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gul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kutambula </w:t>
      </w:r>
    </w:p>
    <w:p w:rsidR="00610480" w:rsidRPr="007F10CD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ny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kugaaya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ULIM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B63FBE">
        <w:rPr>
          <w:rFonts w:ascii="Times New Roman" w:hAnsi="Times New Roman" w:cs="Times New Roman"/>
          <w:b/>
        </w:rPr>
        <w:t>Koloboza ebitundu byomubiri ku migaso</w:t>
      </w:r>
      <w:r>
        <w:rPr>
          <w:rFonts w:ascii="Times New Roman" w:hAnsi="Times New Roman" w:cs="Times New Roman"/>
        </w:rPr>
        <w:t xml:space="preserve">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is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kuwulira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nyind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kulaba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nny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kuwunyiriza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t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kutambula 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gul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gaaya</w:t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316230</wp:posOffset>
            </wp:positionV>
            <wp:extent cx="438150" cy="647700"/>
            <wp:effectExtent l="76200" t="38100" r="57150" b="19050"/>
            <wp:wrapNone/>
            <wp:docPr id="8" name="Picture 6" descr="C:\Users\AA\Desktop\Drawings\impact\Illustration art\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\Desktop\Drawings\impact\Illustration art\ear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rot="624886" flipH="1">
                      <a:off x="0" y="0"/>
                      <a:ext cx="438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316230</wp:posOffset>
            </wp:positionV>
            <wp:extent cx="583817" cy="428625"/>
            <wp:effectExtent l="0" t="0" r="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7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2.  Tuuma bino amannya </w:t>
      </w:r>
    </w:p>
    <w:p w:rsidR="00610480" w:rsidRDefault="00610480" w:rsidP="00610480">
      <w:pPr>
        <w:spacing w:line="360" w:lineRule="auto"/>
        <w:ind w:left="28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4765</wp:posOffset>
            </wp:positionV>
            <wp:extent cx="504825" cy="571500"/>
            <wp:effectExtent l="19050" t="0" r="9525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46623" t="10009" r="48957" b="8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480" w:rsidRPr="0074373C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0584">
        <w:rPr>
          <w:rFonts w:ascii="Times New Roman" w:hAnsi="Times New Roman" w:cs="Times New Roman"/>
          <w:b/>
          <w:sz w:val="24"/>
          <w:szCs w:val="24"/>
        </w:rPr>
        <w:t xml:space="preserve">Omubiri  gyaffe  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buyonjo bwemibiri gyaffe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wejjukanya mubyasomebbwa </w:t>
      </w:r>
    </w:p>
    <w:p w:rsidR="00610480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UKODY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buuza n’okuddamu </w:t>
      </w:r>
    </w:p>
    <w:p w:rsidR="00610480" w:rsidRPr="008E041C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menya engeri gyetukokumamu emibiri gyaffe nga  </w:t>
      </w:r>
      <w:r w:rsidRPr="008E041C">
        <w:rPr>
          <w:rFonts w:ascii="Times New Roman" w:hAnsi="Times New Roman" w:cs="Times New Roman"/>
          <w:b/>
          <w:sz w:val="24"/>
          <w:szCs w:val="24"/>
        </w:rPr>
        <w:t xml:space="preserve">miyonjo. 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90CC2">
        <w:rPr>
          <w:rFonts w:ascii="Times New Roman" w:hAnsi="Times New Roman" w:cs="Times New Roman"/>
          <w:b/>
        </w:rPr>
        <w:t>EKINYUSI</w:t>
      </w:r>
      <w:r w:rsidRPr="00090CC2">
        <w:rPr>
          <w:rFonts w:ascii="Times New Roman" w:hAnsi="Times New Roman" w:cs="Times New Roman"/>
          <w:b/>
        </w:rPr>
        <w:tab/>
      </w:r>
      <w:r w:rsidRPr="00090CC2">
        <w:rPr>
          <w:rFonts w:ascii="Times New Roman" w:hAnsi="Times New Roman" w:cs="Times New Roman"/>
          <w:b/>
        </w:rPr>
        <w:tab/>
        <w:t>:</w:t>
      </w:r>
      <w:r w:rsidRPr="00090CC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buyonjo bwemibiri gyaff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0480" w:rsidRDefault="00610480" w:rsidP="00610480">
      <w:pPr>
        <w:spacing w:line="360" w:lineRule="auto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sobola okukuuma emibiri gyaffe nga miyonjo nga tukola ebintu bino wammanga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naaba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senya amannyo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sanirira enviiri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wooza engoye zaffe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golola engoye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naana mumaaso </w:t>
      </w:r>
    </w:p>
    <w:p w:rsidR="00610480" w:rsidRPr="00200FE4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00FE4">
        <w:rPr>
          <w:rFonts w:ascii="Times New Roman" w:hAnsi="Times New Roman" w:cs="Times New Roman"/>
          <w:b/>
        </w:rPr>
        <w:t>OMULIMU</w:t>
      </w:r>
      <w:r w:rsidRPr="00200FE4">
        <w:rPr>
          <w:rFonts w:ascii="Times New Roman" w:hAnsi="Times New Roman" w:cs="Times New Roman"/>
          <w:b/>
        </w:rPr>
        <w:tab/>
      </w:r>
      <w:r w:rsidRPr="00200FE4">
        <w:rPr>
          <w:rFonts w:ascii="Times New Roman" w:hAnsi="Times New Roman" w:cs="Times New Roman"/>
          <w:b/>
        </w:rPr>
        <w:tab/>
        <w:t>:</w:t>
      </w:r>
      <w:r w:rsidRPr="00200FE4">
        <w:rPr>
          <w:rFonts w:ascii="Times New Roman" w:hAnsi="Times New Roman" w:cs="Times New Roman"/>
          <w:b/>
        </w:rPr>
        <w:tab/>
        <w:t xml:space="preserve">Soma okube ebifaananyi </w:t>
      </w:r>
    </w:p>
    <w:p w:rsidR="00610480" w:rsidRPr="00200FE4" w:rsidRDefault="00610480" w:rsidP="0061048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200FE4">
        <w:rPr>
          <w:rFonts w:ascii="Times New Roman" w:hAnsi="Times New Roman" w:cs="Times New Roman"/>
        </w:rPr>
        <w:t>Kato anaaba mumaaso.</w:t>
      </w:r>
    </w:p>
    <w:p w:rsidR="00610480" w:rsidRDefault="00610480" w:rsidP="0061048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ato ayoza engoye </w:t>
      </w:r>
    </w:p>
    <w:p w:rsidR="00610480" w:rsidRDefault="00610480" w:rsidP="0061048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ama agolola engoye.</w:t>
      </w:r>
    </w:p>
    <w:p w:rsidR="00610480" w:rsidRPr="001634A1" w:rsidRDefault="00610480" w:rsidP="0061048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ayo asenya amannyo.</w:t>
      </w:r>
    </w:p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00584">
        <w:rPr>
          <w:rFonts w:ascii="Times New Roman" w:hAnsi="Times New Roman" w:cs="Times New Roman"/>
          <w:b/>
          <w:sz w:val="24"/>
          <w:szCs w:val="24"/>
        </w:rPr>
        <w:t xml:space="preserve">Omubiri  gyaffe  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Ebintu byetukozesa okuyonja emibiri  gyaffe.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NNYANJULA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Akayimba akogera kubuyonjo </w:t>
      </w:r>
    </w:p>
    <w:p w:rsidR="00610480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UKODY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buuza n’okuddamu </w:t>
      </w:r>
    </w:p>
    <w:p w:rsidR="00610480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menya ebintu byetukozesa </w:t>
      </w:r>
    </w:p>
    <w:p w:rsidR="00610480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kuuma / okuyonja emibiri gyaffe </w:t>
      </w:r>
    </w:p>
    <w:p w:rsidR="00610480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ukuba ebifaananyi byebintu bino.</w:t>
      </w:r>
    </w:p>
    <w:p w:rsidR="00610480" w:rsidRDefault="00610480" w:rsidP="00610480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Okusoma ennyingo ezikola ebigambo ebyenjawulo.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</w:rPr>
      </w:pPr>
      <w:r w:rsidRPr="00090CC2">
        <w:rPr>
          <w:rFonts w:ascii="Times New Roman" w:hAnsi="Times New Roman" w:cs="Times New Roman"/>
          <w:b/>
        </w:rPr>
        <w:t>EKINYUSI</w:t>
      </w:r>
      <w:r w:rsidRPr="00090CC2">
        <w:rPr>
          <w:rFonts w:ascii="Times New Roman" w:hAnsi="Times New Roman" w:cs="Times New Roman"/>
          <w:b/>
        </w:rPr>
        <w:tab/>
      </w:r>
      <w:r w:rsidRPr="00090CC2">
        <w:rPr>
          <w:rFonts w:ascii="Times New Roman" w:hAnsi="Times New Roman" w:cs="Times New Roman"/>
          <w:b/>
        </w:rPr>
        <w:tab/>
        <w:t>:</w:t>
      </w:r>
      <w:r w:rsidRPr="00090CC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Okumennya ennyingo n’ebintu byetukozesa okuyonja emibiri  gyaffe. </w:t>
      </w:r>
    </w:p>
    <w:p w:rsidR="00610480" w:rsidRPr="001634A1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mazzi </w:t>
      </w:r>
    </w:p>
    <w:p w:rsidR="00610480" w:rsidRPr="001634A1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sabbuuni </w:t>
      </w:r>
    </w:p>
    <w:p w:rsidR="00610480" w:rsidRPr="001634A1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kyangwe </w:t>
      </w:r>
    </w:p>
    <w:p w:rsidR="00610480" w:rsidRPr="001634A1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kasenya </w:t>
      </w:r>
    </w:p>
    <w:p w:rsidR="00610480" w:rsidRPr="001634A1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ddagala lya mannyo </w:t>
      </w:r>
    </w:p>
    <w:p w:rsidR="00610480" w:rsidRPr="001634A1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kisanyirizo </w:t>
      </w:r>
    </w:p>
    <w:p w:rsidR="00610480" w:rsidRPr="001634A1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awulo </w:t>
      </w:r>
    </w:p>
    <w:p w:rsidR="00610480" w:rsidRPr="00B34E34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bbaafu</w:t>
      </w:r>
    </w:p>
    <w:p w:rsidR="00610480" w:rsidRPr="00CB6F55" w:rsidRDefault="00610480" w:rsidP="0061048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MULIMU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  <w:t>Kuba ebifaananyi by’ebintu byetukozesa okwekuuma nga tuli bayonj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10480" w:rsidTr="0060688B">
        <w:tc>
          <w:tcPr>
            <w:tcW w:w="1915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0480" w:rsidTr="0060688B">
        <w:tc>
          <w:tcPr>
            <w:tcW w:w="1915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senya </w:t>
            </w:r>
          </w:p>
        </w:tc>
        <w:tc>
          <w:tcPr>
            <w:tcW w:w="1915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zzi</w:t>
            </w:r>
          </w:p>
        </w:tc>
        <w:tc>
          <w:tcPr>
            <w:tcW w:w="1915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abuuni</w:t>
            </w:r>
          </w:p>
        </w:tc>
        <w:tc>
          <w:tcPr>
            <w:tcW w:w="1915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wulo</w:t>
            </w:r>
          </w:p>
        </w:tc>
        <w:tc>
          <w:tcPr>
            <w:tcW w:w="1916" w:type="dxa"/>
          </w:tcPr>
          <w:p w:rsidR="00610480" w:rsidRDefault="00610480" w:rsidP="006068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bbaafu </w:t>
            </w:r>
          </w:p>
        </w:tc>
      </w:tr>
    </w:tbl>
    <w:p w:rsidR="00610480" w:rsidRDefault="00610480" w:rsidP="0061048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00584">
        <w:rPr>
          <w:rFonts w:ascii="Times New Roman" w:hAnsi="Times New Roman" w:cs="Times New Roman"/>
          <w:b/>
          <w:sz w:val="24"/>
          <w:szCs w:val="24"/>
        </w:rPr>
        <w:t xml:space="preserve">Omubiri  gyaffe  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mboozi </w:t>
      </w:r>
    </w:p>
    <w:p w:rsidR="00610480" w:rsidRPr="00D47D04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soma emboozi </w:t>
      </w:r>
    </w:p>
    <w:p w:rsidR="00610480" w:rsidRDefault="00610480" w:rsidP="00610480">
      <w:pPr>
        <w:spacing w:line="24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jjuzaamu ebigambo ebituufu mu mboozi </w:t>
      </w:r>
    </w:p>
    <w:p w:rsidR="00610480" w:rsidRDefault="00610480" w:rsidP="0061048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90CC2">
        <w:rPr>
          <w:rFonts w:ascii="Times New Roman" w:hAnsi="Times New Roman" w:cs="Times New Roman"/>
          <w:b/>
        </w:rPr>
        <w:t>EKINYUSI</w:t>
      </w:r>
      <w:r w:rsidRPr="00090CC2">
        <w:rPr>
          <w:rFonts w:ascii="Times New Roman" w:hAnsi="Times New Roman" w:cs="Times New Roman"/>
          <w:b/>
        </w:rPr>
        <w:tab/>
      </w:r>
      <w:r w:rsidRPr="00090CC2">
        <w:rPr>
          <w:rFonts w:ascii="Times New Roman" w:hAnsi="Times New Roman" w:cs="Times New Roman"/>
          <w:b/>
        </w:rPr>
        <w:tab/>
        <w:t>:</w:t>
      </w:r>
      <w:r w:rsidRPr="00090CC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mboozi</w:t>
      </w:r>
    </w:p>
    <w:p w:rsidR="00610480" w:rsidRDefault="00610480" w:rsidP="00610480">
      <w:pPr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Tubeere baana bayonj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10480" w:rsidRDefault="00610480" w:rsidP="00200584">
      <w:pPr>
        <w:ind w:left="1440" w:hanging="14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OMULIM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oma emboozi ojjuzeemu ebigambo ebituufu </w:t>
      </w:r>
      <w:r w:rsidR="00200584">
        <w:rPr>
          <w:rFonts w:ascii="Times New Roman" w:hAnsi="Times New Roman" w:cs="Times New Roman"/>
          <w:b/>
          <w:sz w:val="24"/>
          <w:szCs w:val="24"/>
        </w:rPr>
        <w:t>okuva mu         kabookis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10480" w:rsidRPr="00200584" w:rsidRDefault="00200584" w:rsidP="0020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84">
        <w:rPr>
          <w:rFonts w:ascii="Times New Roman" w:hAnsi="Times New Roman" w:cs="Times New Roman"/>
          <w:sz w:val="24"/>
          <w:szCs w:val="24"/>
        </w:rPr>
        <w:t>Kato ne Nakku bagenda ku __________ buli lunaku. Bwebatuuka ku ssomero _______basanyuka era nebayingira mu kibiina ne batuula ku ____________.</w:t>
      </w:r>
    </w:p>
    <w:p w:rsidR="00200584" w:rsidRPr="00200584" w:rsidRDefault="009D67D0" w:rsidP="0020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5" style="position:absolute;left:0;text-align:left;margin-left:27pt;margin-top:25.7pt;width:274.5pt;height:33pt;z-index:-251530240"/>
        </w:pict>
      </w:r>
      <w:r w:rsidR="00200584" w:rsidRPr="00200584">
        <w:rPr>
          <w:rFonts w:ascii="Times New Roman" w:hAnsi="Times New Roman" w:cs="Times New Roman"/>
          <w:sz w:val="24"/>
          <w:szCs w:val="24"/>
        </w:rPr>
        <w:t>Okuwandiika  bwekutuuka,omusomesa abawa _____________ n’e __________nebawandiika.</w:t>
      </w:r>
    </w:p>
    <w:p w:rsidR="00D434FA" w:rsidRDefault="00200584" w:rsidP="00D434FA">
      <w:pPr>
        <w:spacing w:line="360" w:lineRule="auto"/>
        <w:ind w:firstLine="720"/>
        <w:rPr>
          <w:rFonts w:ascii="Times New Roman" w:hAnsi="Times New Roman" w:cs="Times New Roman"/>
          <w:b/>
        </w:rPr>
      </w:pPr>
      <w:r w:rsidRPr="00D434FA">
        <w:rPr>
          <w:rFonts w:ascii="Times New Roman" w:hAnsi="Times New Roman" w:cs="Times New Roman"/>
          <w:b/>
        </w:rPr>
        <w:t>ntebe</w:t>
      </w:r>
      <w:r w:rsidR="00610480" w:rsidRPr="00D434FA">
        <w:rPr>
          <w:rFonts w:ascii="Times New Roman" w:hAnsi="Times New Roman" w:cs="Times New Roman"/>
          <w:b/>
        </w:rPr>
        <w:t>,</w:t>
      </w:r>
      <w:r w:rsidR="00D434FA" w:rsidRPr="00D434FA">
        <w:rPr>
          <w:rFonts w:ascii="Times New Roman" w:hAnsi="Times New Roman" w:cs="Times New Roman"/>
          <w:b/>
        </w:rPr>
        <w:t xml:space="preserve"> </w:t>
      </w:r>
      <w:r w:rsidR="00610480" w:rsidRPr="00D434FA">
        <w:rPr>
          <w:rFonts w:ascii="Times New Roman" w:hAnsi="Times New Roman" w:cs="Times New Roman"/>
          <w:b/>
        </w:rPr>
        <w:t xml:space="preserve">  </w:t>
      </w:r>
      <w:r w:rsidRPr="00D434FA">
        <w:rPr>
          <w:rFonts w:ascii="Times New Roman" w:hAnsi="Times New Roman" w:cs="Times New Roman"/>
          <w:b/>
        </w:rPr>
        <w:t>omusomesa</w:t>
      </w:r>
      <w:r w:rsidR="00610480" w:rsidRPr="00D434FA">
        <w:rPr>
          <w:rFonts w:ascii="Times New Roman" w:hAnsi="Times New Roman" w:cs="Times New Roman"/>
          <w:b/>
        </w:rPr>
        <w:t>,</w:t>
      </w:r>
      <w:r w:rsidRPr="00D434FA">
        <w:rPr>
          <w:rFonts w:ascii="Times New Roman" w:hAnsi="Times New Roman" w:cs="Times New Roman"/>
          <w:b/>
        </w:rPr>
        <w:t xml:space="preserve"> </w:t>
      </w:r>
      <w:r w:rsidR="00610480" w:rsidRPr="00D434FA">
        <w:rPr>
          <w:rFonts w:ascii="Times New Roman" w:hAnsi="Times New Roman" w:cs="Times New Roman"/>
          <w:b/>
        </w:rPr>
        <w:t xml:space="preserve"> </w:t>
      </w:r>
      <w:r w:rsidR="00D434FA" w:rsidRPr="00D434FA">
        <w:rPr>
          <w:rFonts w:ascii="Times New Roman" w:hAnsi="Times New Roman" w:cs="Times New Roman"/>
          <w:b/>
        </w:rPr>
        <w:t xml:space="preserve">  </w:t>
      </w:r>
      <w:r w:rsidR="00610480" w:rsidRPr="00D434FA">
        <w:rPr>
          <w:rFonts w:ascii="Times New Roman" w:hAnsi="Times New Roman" w:cs="Times New Roman"/>
          <w:b/>
        </w:rPr>
        <w:t xml:space="preserve"> ssomero</w:t>
      </w:r>
      <w:r w:rsidR="00D434FA" w:rsidRPr="00D434FA">
        <w:rPr>
          <w:rFonts w:ascii="Times New Roman" w:hAnsi="Times New Roman" w:cs="Times New Roman"/>
          <w:b/>
        </w:rPr>
        <w:t>,     kkalaamu,    ebitabo</w:t>
      </w:r>
    </w:p>
    <w:p w:rsidR="00D434FA" w:rsidRDefault="00D434FA" w:rsidP="0061048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498"/>
        <w:gridCol w:w="1350"/>
        <w:gridCol w:w="2898"/>
      </w:tblGrid>
      <w:tr w:rsidR="00610480" w:rsidRPr="009706BF" w:rsidTr="0060688B">
        <w:tc>
          <w:tcPr>
            <w:tcW w:w="208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nnaku z’omwezi</w:t>
            </w:r>
          </w:p>
        </w:tc>
        <w:tc>
          <w:tcPr>
            <w:tcW w:w="1742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14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>Essomo</w:t>
            </w:r>
          </w:p>
        </w:tc>
        <w:tc>
          <w:tcPr>
            <w:tcW w:w="1350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awa </w:t>
            </w:r>
          </w:p>
        </w:tc>
        <w:tc>
          <w:tcPr>
            <w:tcW w:w="2898" w:type="dxa"/>
          </w:tcPr>
          <w:p w:rsidR="00610480" w:rsidRPr="009706BF" w:rsidRDefault="00610480" w:rsidP="00606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wendo gw’abayizi </w:t>
            </w:r>
          </w:p>
        </w:tc>
      </w:tr>
      <w:tr w:rsidR="00610480" w:rsidTr="0060688B">
        <w:tc>
          <w:tcPr>
            <w:tcW w:w="208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10480" w:rsidRDefault="00610480" w:rsidP="006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OMUTWE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434FA">
        <w:rPr>
          <w:rFonts w:ascii="Times New Roman" w:hAnsi="Times New Roman" w:cs="Times New Roman"/>
          <w:b/>
          <w:sz w:val="24"/>
          <w:szCs w:val="24"/>
        </w:rPr>
        <w:t xml:space="preserve">Omubiri  gyaffe  </w:t>
      </w:r>
    </w:p>
    <w:p w:rsidR="00610480" w:rsidRPr="00D47D04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KIWAYI</w:t>
      </w:r>
      <w:r w:rsidRPr="00D47D04">
        <w:rPr>
          <w:rFonts w:ascii="Times New Roman" w:hAnsi="Times New Roman" w:cs="Times New Roman"/>
          <w:b/>
          <w:sz w:val="24"/>
          <w:szCs w:val="24"/>
        </w:rPr>
        <w:tab/>
      </w:r>
      <w:r w:rsidRPr="00D47D0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dwadde ezikwata emibiri gyaffe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04">
        <w:rPr>
          <w:rFonts w:ascii="Times New Roman" w:hAnsi="Times New Roman" w:cs="Times New Roman"/>
          <w:b/>
          <w:sz w:val="24"/>
          <w:szCs w:val="24"/>
        </w:rPr>
        <w:t>EBIGENDERER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kumenya endwadde ezikwata emibiri gyaffe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Okusoma ennyingo okufuna ebigambo ebyenjawulo.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</w:rPr>
      </w:pPr>
      <w:r w:rsidRPr="00090CC2">
        <w:rPr>
          <w:rFonts w:ascii="Times New Roman" w:hAnsi="Times New Roman" w:cs="Times New Roman"/>
          <w:b/>
        </w:rPr>
        <w:t>EKINYUSI</w:t>
      </w:r>
      <w:r w:rsidRPr="00090CC2">
        <w:rPr>
          <w:rFonts w:ascii="Times New Roman" w:hAnsi="Times New Roman" w:cs="Times New Roman"/>
          <w:b/>
        </w:rPr>
        <w:tab/>
      </w:r>
      <w:r w:rsidRPr="00090CC2">
        <w:rPr>
          <w:rFonts w:ascii="Times New Roman" w:hAnsi="Times New Roman" w:cs="Times New Roman"/>
          <w:b/>
        </w:rPr>
        <w:tab/>
        <w:t>:</w:t>
      </w:r>
      <w:r w:rsidRPr="00090CC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Endwadde ezikwaata emibiri gyaffe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alama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afuba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ireego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senyiga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umwa olubuto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umwa omutwe </w:t>
      </w:r>
    </w:p>
    <w:p w:rsidR="00610480" w:rsidRDefault="00610480" w:rsidP="006104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umwa omugongo </w:t>
      </w:r>
    </w:p>
    <w:p w:rsidR="00610480" w:rsidRDefault="00610480" w:rsidP="00610480">
      <w:pPr>
        <w:jc w:val="both"/>
        <w:rPr>
          <w:rFonts w:ascii="Times New Roman" w:hAnsi="Times New Roman" w:cs="Times New Roman"/>
          <w:b/>
        </w:rPr>
      </w:pPr>
      <w:r w:rsidRPr="009B625E">
        <w:rPr>
          <w:rFonts w:ascii="Times New Roman" w:hAnsi="Times New Roman" w:cs="Times New Roman"/>
          <w:b/>
        </w:rPr>
        <w:t xml:space="preserve">OMULIMU </w:t>
      </w:r>
      <w:r w:rsidRPr="009B625E">
        <w:rPr>
          <w:rFonts w:ascii="Times New Roman" w:hAnsi="Times New Roman" w:cs="Times New Roman"/>
          <w:b/>
        </w:rPr>
        <w:tab/>
      </w:r>
      <w:r w:rsidRPr="009B625E">
        <w:rPr>
          <w:rFonts w:ascii="Times New Roman" w:hAnsi="Times New Roman" w:cs="Times New Roman"/>
          <w:b/>
        </w:rPr>
        <w:tab/>
        <w:t xml:space="preserve">: </w:t>
      </w:r>
      <w:r>
        <w:rPr>
          <w:rFonts w:ascii="Times New Roman" w:hAnsi="Times New Roman" w:cs="Times New Roman"/>
          <w:b/>
        </w:rPr>
        <w:tab/>
        <w:t xml:space="preserve">Ssaza kundwadde ezitawanya emibiri gyaffe </w:t>
      </w:r>
    </w:p>
    <w:p w:rsidR="00610480" w:rsidRDefault="00610480" w:rsidP="006104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usujja </w:t>
      </w:r>
    </w:p>
    <w:p w:rsidR="00610480" w:rsidRDefault="00610480" w:rsidP="006104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iri </w:t>
      </w:r>
    </w:p>
    <w:p w:rsidR="00610480" w:rsidRDefault="00610480" w:rsidP="006104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emala </w:t>
      </w:r>
    </w:p>
    <w:p w:rsidR="00610480" w:rsidRDefault="00610480" w:rsidP="006104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motook </w:t>
      </w:r>
    </w:p>
    <w:p w:rsidR="00610480" w:rsidRDefault="00610480" w:rsidP="006104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ireego </w:t>
      </w:r>
    </w:p>
    <w:p w:rsidR="00610480" w:rsidRDefault="00610480" w:rsidP="006104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anis </w:t>
      </w:r>
    </w:p>
    <w:p w:rsidR="00610480" w:rsidRPr="00D23568" w:rsidRDefault="00610480" w:rsidP="0061048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23568">
        <w:rPr>
          <w:rFonts w:ascii="Times New Roman" w:hAnsi="Times New Roman" w:cs="Times New Roman"/>
        </w:rPr>
        <w:t>Kuba abantu abalumwa endwadde zino.</w:t>
      </w:r>
    </w:p>
    <w:p w:rsidR="00610480" w:rsidRDefault="00610480" w:rsidP="00610480">
      <w:pPr>
        <w:pStyle w:val="ListParagraph"/>
        <w:ind w:left="450"/>
      </w:pPr>
    </w:p>
    <w:p w:rsidR="00610480" w:rsidRDefault="00610480" w:rsidP="00610480">
      <w:pPr>
        <w:pStyle w:val="ListParagraph"/>
        <w:spacing w:line="360" w:lineRule="auto"/>
        <w:ind w:left="450"/>
      </w:pPr>
      <w:r>
        <w:t xml:space="preserve">Poliyo </w:t>
      </w:r>
    </w:p>
    <w:p w:rsidR="00610480" w:rsidRPr="00D23568" w:rsidRDefault="00610480" w:rsidP="00610480">
      <w:pPr>
        <w:pStyle w:val="ListParagraph"/>
        <w:spacing w:line="360" w:lineRule="auto"/>
        <w:ind w:left="450"/>
        <w:rPr>
          <w:rFonts w:ascii="Times New Roman" w:hAnsi="Times New Roman" w:cs="Times New Roman"/>
        </w:rPr>
      </w:pPr>
      <w:r w:rsidRPr="00D23568">
        <w:rPr>
          <w:rFonts w:ascii="Times New Roman" w:hAnsi="Times New Roman" w:cs="Times New Roman"/>
        </w:rPr>
        <w:t xml:space="preserve">Olukusense </w:t>
      </w:r>
    </w:p>
    <w:p w:rsidR="000A6F8E" w:rsidRDefault="000A6F8E" w:rsidP="000A6F8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me Test:( omubiri gyaffe)</w:t>
      </w:r>
    </w:p>
    <w:p w:rsidR="000A6F8E" w:rsidRPr="00BD3D5D" w:rsidRDefault="000A6F8E" w:rsidP="000A6F8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juzaamu ennyingoa ezibulamu </w:t>
      </w:r>
    </w:p>
    <w:p w:rsidR="000A6F8E" w:rsidRPr="00C37784" w:rsidRDefault="000A6F8E" w:rsidP="000A6F8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  <w:t>o</w:t>
      </w:r>
    </w:p>
    <w:p w:rsidR="000A6F8E" w:rsidRPr="0060688B" w:rsidRDefault="000A6F8E" w:rsidP="000A6F8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   ____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>
        <w:rPr>
          <w:rFonts w:ascii="Times New Roman" w:hAnsi="Times New Roman" w:cs="Times New Roman"/>
          <w:sz w:val="24"/>
          <w:szCs w:val="24"/>
        </w:rPr>
        <w:tab/>
        <w:t>do</w:t>
      </w:r>
    </w:p>
    <w:p w:rsidR="000A6F8E" w:rsidRDefault="000A6F8E" w:rsidP="000A6F8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ma okube ebifaananyi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3"/>
        <w:gridCol w:w="1734"/>
        <w:gridCol w:w="1791"/>
        <w:gridCol w:w="1793"/>
        <w:gridCol w:w="1775"/>
      </w:tblGrid>
      <w:tr w:rsidR="000A6F8E" w:rsidTr="00D42772">
        <w:tc>
          <w:tcPr>
            <w:tcW w:w="1915" w:type="dxa"/>
          </w:tcPr>
          <w:p w:rsidR="000A6F8E" w:rsidRDefault="000A6F8E" w:rsidP="00D427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F8E" w:rsidRDefault="000A6F8E" w:rsidP="00D427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A6F8E" w:rsidRDefault="000A6F8E" w:rsidP="00D427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A6F8E" w:rsidRDefault="000A6F8E" w:rsidP="00D427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A6F8E" w:rsidRDefault="000A6F8E" w:rsidP="00D427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0A6F8E" w:rsidRDefault="000A6F8E" w:rsidP="00D427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F8E" w:rsidTr="00D42772">
        <w:tc>
          <w:tcPr>
            <w:tcW w:w="1915" w:type="dxa"/>
          </w:tcPr>
          <w:p w:rsidR="000A6F8E" w:rsidRDefault="000A6F8E" w:rsidP="00D427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aso</w:t>
            </w:r>
          </w:p>
        </w:tc>
        <w:tc>
          <w:tcPr>
            <w:tcW w:w="1915" w:type="dxa"/>
          </w:tcPr>
          <w:p w:rsidR="000A6F8E" w:rsidRDefault="000A6F8E" w:rsidP="00D427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tu</w:t>
            </w:r>
          </w:p>
        </w:tc>
        <w:tc>
          <w:tcPr>
            <w:tcW w:w="1915" w:type="dxa"/>
          </w:tcPr>
          <w:p w:rsidR="000A6F8E" w:rsidRDefault="000A6F8E" w:rsidP="00D427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nyindo</w:t>
            </w:r>
          </w:p>
        </w:tc>
        <w:tc>
          <w:tcPr>
            <w:tcW w:w="1915" w:type="dxa"/>
          </w:tcPr>
          <w:p w:rsidR="000A6F8E" w:rsidRDefault="000A6F8E" w:rsidP="00D427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mukono</w:t>
            </w:r>
          </w:p>
        </w:tc>
        <w:tc>
          <w:tcPr>
            <w:tcW w:w="1916" w:type="dxa"/>
          </w:tcPr>
          <w:p w:rsidR="000A6F8E" w:rsidRDefault="000A6F8E" w:rsidP="00D427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gulu</w:t>
            </w:r>
          </w:p>
        </w:tc>
      </w:tr>
    </w:tbl>
    <w:p w:rsidR="000A6F8E" w:rsidRDefault="000A6F8E" w:rsidP="000A6F8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6F8E" w:rsidRPr="00D434FA" w:rsidRDefault="000A6F8E" w:rsidP="000A6F8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11150</wp:posOffset>
            </wp:positionV>
            <wp:extent cx="447873" cy="352425"/>
            <wp:effectExtent l="19050" t="0" r="9327" b="0"/>
            <wp:wrapNone/>
            <wp:docPr id="48" name="Picture 4" descr="C:\Users\lenovo\Desktop\drawings\all drawings others\ba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drawings\all drawings others\basin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454" r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3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Wandiika emboozi kubifaananyi </w:t>
      </w:r>
    </w:p>
    <w:p w:rsidR="000A6F8E" w:rsidRDefault="000A6F8E" w:rsidP="000A6F8E">
      <w:pPr>
        <w:tabs>
          <w:tab w:val="left" w:pos="15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</w:t>
      </w:r>
    </w:p>
    <w:p w:rsidR="000A6F8E" w:rsidRDefault="000A6F8E" w:rsidP="000A6F8E">
      <w:pPr>
        <w:tabs>
          <w:tab w:val="left" w:pos="15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36195</wp:posOffset>
            </wp:positionV>
            <wp:extent cx="509270" cy="285750"/>
            <wp:effectExtent l="19050" t="0" r="5080" b="0"/>
            <wp:wrapNone/>
            <wp:docPr id="49" name="Picture 5" descr="C:\Users\lenovo\Desktop\drawings\all drawings others\spo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drawings\all drawings others\sponge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8750" t="15873" r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0A6F8E" w:rsidRPr="00D434FA" w:rsidRDefault="000A6F8E" w:rsidP="000A6F8E">
      <w:pPr>
        <w:tabs>
          <w:tab w:val="left" w:pos="15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581025</wp:posOffset>
            </wp:positionV>
            <wp:extent cx="1104900" cy="723900"/>
            <wp:effectExtent l="19050" t="0" r="0" b="0"/>
            <wp:wrapNone/>
            <wp:docPr id="50" name="Picture 6" descr="C:\Users\lenovo\Desktop\drawings\all drawings others\tooth br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drawings\all drawings others\tooth brush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lum bright="61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4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__________________________________________</w:t>
      </w:r>
    </w:p>
    <w:p w:rsidR="000A6F8E" w:rsidRPr="00D434FA" w:rsidRDefault="000A6F8E" w:rsidP="000A6F8E">
      <w:pPr>
        <w:pStyle w:val="ListParagraph"/>
        <w:numPr>
          <w:ilvl w:val="0"/>
          <w:numId w:val="29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andiika emiwendo gino mubigambo </w:t>
      </w:r>
    </w:p>
    <w:p w:rsidR="000A6F8E" w:rsidRDefault="000A6F8E" w:rsidP="000A6F8E">
      <w:pPr>
        <w:pStyle w:val="ListParagraph"/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______________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2______________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3_______________</w:t>
      </w:r>
    </w:p>
    <w:p w:rsidR="000A6F8E" w:rsidRPr="006261A8" w:rsidRDefault="000A6F8E" w:rsidP="000A6F8E">
      <w:pPr>
        <w:pStyle w:val="ListParagraph"/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>6_______________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9_____________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8______________</w:t>
      </w:r>
    </w:p>
    <w:p w:rsidR="000A6F8E" w:rsidRDefault="000A6F8E" w:rsidP="000A6F8E">
      <w:pPr>
        <w:pStyle w:val="ListParagraph"/>
        <w:numPr>
          <w:ilvl w:val="0"/>
          <w:numId w:val="29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ba abaana abalwadde endwadde zino wamman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1"/>
        <w:gridCol w:w="2912"/>
        <w:gridCol w:w="2963"/>
      </w:tblGrid>
      <w:tr w:rsidR="000A6F8E" w:rsidTr="00D42772">
        <w:tc>
          <w:tcPr>
            <w:tcW w:w="3342" w:type="dxa"/>
          </w:tcPr>
          <w:p w:rsidR="000A6F8E" w:rsidRDefault="000A6F8E" w:rsidP="00D42772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A6F8E" w:rsidRDefault="000A6F8E" w:rsidP="00D42772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A6F8E" w:rsidRDefault="000A6F8E" w:rsidP="00D42772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0A6F8E" w:rsidRDefault="000A6F8E" w:rsidP="00D42772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0A6F8E" w:rsidRDefault="000A6F8E" w:rsidP="00D42772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6F8E" w:rsidTr="00D42772">
        <w:tc>
          <w:tcPr>
            <w:tcW w:w="3342" w:type="dxa"/>
          </w:tcPr>
          <w:p w:rsidR="000A6F8E" w:rsidRDefault="000A6F8E" w:rsidP="00D42772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ukusense</w:t>
            </w:r>
          </w:p>
        </w:tc>
        <w:tc>
          <w:tcPr>
            <w:tcW w:w="3342" w:type="dxa"/>
          </w:tcPr>
          <w:p w:rsidR="000A6F8E" w:rsidRDefault="000A6F8E" w:rsidP="00D42772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yo</w:t>
            </w:r>
          </w:p>
        </w:tc>
        <w:tc>
          <w:tcPr>
            <w:tcW w:w="3342" w:type="dxa"/>
          </w:tcPr>
          <w:p w:rsidR="000A6F8E" w:rsidRDefault="000A6F8E" w:rsidP="00D42772">
            <w:pPr>
              <w:pStyle w:val="ListParagraph"/>
              <w:tabs>
                <w:tab w:val="left" w:pos="14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lama</w:t>
            </w:r>
          </w:p>
        </w:tc>
      </w:tr>
    </w:tbl>
    <w:p w:rsidR="000A6F8E" w:rsidRDefault="000A6F8E" w:rsidP="000A6F8E">
      <w:pPr>
        <w:spacing w:line="360" w:lineRule="auto"/>
        <w:jc w:val="both"/>
        <w:rPr>
          <w:rFonts w:ascii="Times New Roman" w:hAnsi="Times New Roman" w:cs="Times New Roman"/>
        </w:rPr>
      </w:pPr>
    </w:p>
    <w:p w:rsidR="00610480" w:rsidRDefault="00610480" w:rsidP="00610480"/>
    <w:p w:rsidR="00441C39" w:rsidRDefault="00441C39"/>
    <w:sectPr w:rsidR="00441C39" w:rsidSect="00441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D0" w:rsidRDefault="009D67D0" w:rsidP="00C92635">
      <w:pPr>
        <w:spacing w:after="0" w:line="240" w:lineRule="auto"/>
      </w:pPr>
      <w:r>
        <w:separator/>
      </w:r>
    </w:p>
  </w:endnote>
  <w:endnote w:type="continuationSeparator" w:id="0">
    <w:p w:rsidR="009D67D0" w:rsidRDefault="009D67D0" w:rsidP="00C9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4141"/>
      <w:docPartObj>
        <w:docPartGallery w:val="Page Numbers (Bottom of Page)"/>
        <w:docPartUnique/>
      </w:docPartObj>
    </w:sdtPr>
    <w:sdtEndPr/>
    <w:sdtContent>
      <w:p w:rsidR="00200584" w:rsidRDefault="009D67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584" w:rsidRDefault="00200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D0" w:rsidRDefault="009D67D0" w:rsidP="00C92635">
      <w:pPr>
        <w:spacing w:after="0" w:line="240" w:lineRule="auto"/>
      </w:pPr>
      <w:r>
        <w:separator/>
      </w:r>
    </w:p>
  </w:footnote>
  <w:footnote w:type="continuationSeparator" w:id="0">
    <w:p w:rsidR="009D67D0" w:rsidRDefault="009D67D0" w:rsidP="00C9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285"/>
    <w:multiLevelType w:val="hybridMultilevel"/>
    <w:tmpl w:val="BD5C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7A4"/>
    <w:multiLevelType w:val="hybridMultilevel"/>
    <w:tmpl w:val="CE36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09DF"/>
    <w:multiLevelType w:val="hybridMultilevel"/>
    <w:tmpl w:val="5B728E30"/>
    <w:lvl w:ilvl="0" w:tplc="6AB055FE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05A0D03"/>
    <w:multiLevelType w:val="hybridMultilevel"/>
    <w:tmpl w:val="7EB8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5CF"/>
    <w:multiLevelType w:val="hybridMultilevel"/>
    <w:tmpl w:val="F4D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93FA5"/>
    <w:multiLevelType w:val="hybridMultilevel"/>
    <w:tmpl w:val="96CEE270"/>
    <w:lvl w:ilvl="0" w:tplc="9176E96C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1CB6B0E"/>
    <w:multiLevelType w:val="hybridMultilevel"/>
    <w:tmpl w:val="8F5C4C8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6825896"/>
    <w:multiLevelType w:val="hybridMultilevel"/>
    <w:tmpl w:val="B1548B0E"/>
    <w:lvl w:ilvl="0" w:tplc="E72E543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7BA2261"/>
    <w:multiLevelType w:val="hybridMultilevel"/>
    <w:tmpl w:val="B904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80D58"/>
    <w:multiLevelType w:val="hybridMultilevel"/>
    <w:tmpl w:val="C3AC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E5099"/>
    <w:multiLevelType w:val="hybridMultilevel"/>
    <w:tmpl w:val="7EB8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528DA"/>
    <w:multiLevelType w:val="hybridMultilevel"/>
    <w:tmpl w:val="D2467A78"/>
    <w:lvl w:ilvl="0" w:tplc="703874A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99E027F"/>
    <w:multiLevelType w:val="hybridMultilevel"/>
    <w:tmpl w:val="F8882340"/>
    <w:lvl w:ilvl="0" w:tplc="155483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BEB415F"/>
    <w:multiLevelType w:val="hybridMultilevel"/>
    <w:tmpl w:val="B5DC4706"/>
    <w:lvl w:ilvl="0" w:tplc="F2FC3E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CDF564D"/>
    <w:multiLevelType w:val="hybridMultilevel"/>
    <w:tmpl w:val="4D54E0F2"/>
    <w:lvl w:ilvl="0" w:tplc="C20CC1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F873234"/>
    <w:multiLevelType w:val="hybridMultilevel"/>
    <w:tmpl w:val="C8249EBC"/>
    <w:lvl w:ilvl="0" w:tplc="878A2034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4591CA3"/>
    <w:multiLevelType w:val="hybridMultilevel"/>
    <w:tmpl w:val="4B568A64"/>
    <w:lvl w:ilvl="0" w:tplc="283260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9E14DDC"/>
    <w:multiLevelType w:val="hybridMultilevel"/>
    <w:tmpl w:val="7EB8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948B9"/>
    <w:multiLevelType w:val="hybridMultilevel"/>
    <w:tmpl w:val="CFD81F82"/>
    <w:lvl w:ilvl="0" w:tplc="B740C158">
      <w:start w:val="1"/>
      <w:numFmt w:val="bullet"/>
      <w:lvlText w:val=""/>
      <w:lvlJc w:val="left"/>
      <w:pPr>
        <w:ind w:left="180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48B03BB"/>
    <w:multiLevelType w:val="hybridMultilevel"/>
    <w:tmpl w:val="D53C0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E48"/>
    <w:multiLevelType w:val="hybridMultilevel"/>
    <w:tmpl w:val="05D8A19C"/>
    <w:lvl w:ilvl="0" w:tplc="6D2E0F86">
      <w:start w:val="2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666B6989"/>
    <w:multiLevelType w:val="hybridMultilevel"/>
    <w:tmpl w:val="1F5EE252"/>
    <w:lvl w:ilvl="0" w:tplc="AC920E76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8333586"/>
    <w:multiLevelType w:val="hybridMultilevel"/>
    <w:tmpl w:val="05005432"/>
    <w:lvl w:ilvl="0" w:tplc="CC14C2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92871FB"/>
    <w:multiLevelType w:val="hybridMultilevel"/>
    <w:tmpl w:val="7EB8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5406"/>
    <w:multiLevelType w:val="hybridMultilevel"/>
    <w:tmpl w:val="21D419FE"/>
    <w:lvl w:ilvl="0" w:tplc="788C12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1495C0D"/>
    <w:multiLevelType w:val="hybridMultilevel"/>
    <w:tmpl w:val="61C4205E"/>
    <w:lvl w:ilvl="0" w:tplc="5F722680">
      <w:start w:val="1"/>
      <w:numFmt w:val="decimal"/>
      <w:lvlText w:val="%1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96728E0"/>
    <w:multiLevelType w:val="hybridMultilevel"/>
    <w:tmpl w:val="ACD04688"/>
    <w:lvl w:ilvl="0" w:tplc="A45494B0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D805BAF"/>
    <w:multiLevelType w:val="hybridMultilevel"/>
    <w:tmpl w:val="B2920354"/>
    <w:lvl w:ilvl="0" w:tplc="A660362C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E530713"/>
    <w:multiLevelType w:val="hybridMultilevel"/>
    <w:tmpl w:val="687499AC"/>
    <w:lvl w:ilvl="0" w:tplc="927881C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2"/>
  </w:num>
  <w:num w:numId="5">
    <w:abstractNumId w:val="21"/>
  </w:num>
  <w:num w:numId="6">
    <w:abstractNumId w:val="28"/>
  </w:num>
  <w:num w:numId="7">
    <w:abstractNumId w:val="18"/>
  </w:num>
  <w:num w:numId="8">
    <w:abstractNumId w:val="27"/>
  </w:num>
  <w:num w:numId="9">
    <w:abstractNumId w:val="22"/>
  </w:num>
  <w:num w:numId="10">
    <w:abstractNumId w:val="7"/>
  </w:num>
  <w:num w:numId="11">
    <w:abstractNumId w:val="15"/>
  </w:num>
  <w:num w:numId="12">
    <w:abstractNumId w:val="25"/>
  </w:num>
  <w:num w:numId="13">
    <w:abstractNumId w:val="2"/>
  </w:num>
  <w:num w:numId="14">
    <w:abstractNumId w:val="26"/>
  </w:num>
  <w:num w:numId="15">
    <w:abstractNumId w:val="4"/>
  </w:num>
  <w:num w:numId="16">
    <w:abstractNumId w:val="14"/>
  </w:num>
  <w:num w:numId="17">
    <w:abstractNumId w:val="13"/>
  </w:num>
  <w:num w:numId="18">
    <w:abstractNumId w:val="8"/>
  </w:num>
  <w:num w:numId="19">
    <w:abstractNumId w:val="9"/>
  </w:num>
  <w:num w:numId="20">
    <w:abstractNumId w:val="5"/>
  </w:num>
  <w:num w:numId="21">
    <w:abstractNumId w:val="16"/>
  </w:num>
  <w:num w:numId="22">
    <w:abstractNumId w:val="19"/>
  </w:num>
  <w:num w:numId="23">
    <w:abstractNumId w:val="1"/>
  </w:num>
  <w:num w:numId="24">
    <w:abstractNumId w:val="11"/>
  </w:num>
  <w:num w:numId="25">
    <w:abstractNumId w:val="24"/>
  </w:num>
  <w:num w:numId="26">
    <w:abstractNumId w:val="23"/>
  </w:num>
  <w:num w:numId="27">
    <w:abstractNumId w:val="17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480"/>
    <w:rsid w:val="00017208"/>
    <w:rsid w:val="000364B9"/>
    <w:rsid w:val="00075ACC"/>
    <w:rsid w:val="000A6F8E"/>
    <w:rsid w:val="000D1E7E"/>
    <w:rsid w:val="000D3E11"/>
    <w:rsid w:val="000F1FA5"/>
    <w:rsid w:val="0011225C"/>
    <w:rsid w:val="00127A91"/>
    <w:rsid w:val="00161DC3"/>
    <w:rsid w:val="00182FE6"/>
    <w:rsid w:val="00186D64"/>
    <w:rsid w:val="001D0958"/>
    <w:rsid w:val="00200584"/>
    <w:rsid w:val="0020283A"/>
    <w:rsid w:val="00206712"/>
    <w:rsid w:val="00245165"/>
    <w:rsid w:val="00267BEB"/>
    <w:rsid w:val="002D02BF"/>
    <w:rsid w:val="002D1C44"/>
    <w:rsid w:val="0030594D"/>
    <w:rsid w:val="00341883"/>
    <w:rsid w:val="003E2083"/>
    <w:rsid w:val="00411852"/>
    <w:rsid w:val="00441C39"/>
    <w:rsid w:val="004717BA"/>
    <w:rsid w:val="00484770"/>
    <w:rsid w:val="004C29D7"/>
    <w:rsid w:val="004E06D1"/>
    <w:rsid w:val="00526EC6"/>
    <w:rsid w:val="0054509E"/>
    <w:rsid w:val="00546F22"/>
    <w:rsid w:val="00590364"/>
    <w:rsid w:val="005A5006"/>
    <w:rsid w:val="0060688B"/>
    <w:rsid w:val="00610480"/>
    <w:rsid w:val="006261A8"/>
    <w:rsid w:val="006B68CF"/>
    <w:rsid w:val="0075351B"/>
    <w:rsid w:val="00764092"/>
    <w:rsid w:val="007A3CFE"/>
    <w:rsid w:val="007F2339"/>
    <w:rsid w:val="00822873"/>
    <w:rsid w:val="0088565C"/>
    <w:rsid w:val="008E503A"/>
    <w:rsid w:val="00951FD6"/>
    <w:rsid w:val="00982347"/>
    <w:rsid w:val="00994E3D"/>
    <w:rsid w:val="00995DAA"/>
    <w:rsid w:val="009D67D0"/>
    <w:rsid w:val="00A055AF"/>
    <w:rsid w:val="00A506C1"/>
    <w:rsid w:val="00A84B2D"/>
    <w:rsid w:val="00AA0A60"/>
    <w:rsid w:val="00AD70EA"/>
    <w:rsid w:val="00B004C5"/>
    <w:rsid w:val="00B34E34"/>
    <w:rsid w:val="00B42DF8"/>
    <w:rsid w:val="00BB30C4"/>
    <w:rsid w:val="00BC2154"/>
    <w:rsid w:val="00BC450C"/>
    <w:rsid w:val="00BD3D5D"/>
    <w:rsid w:val="00BD66C4"/>
    <w:rsid w:val="00C06DBB"/>
    <w:rsid w:val="00C37784"/>
    <w:rsid w:val="00C92635"/>
    <w:rsid w:val="00CD5AEC"/>
    <w:rsid w:val="00D434FA"/>
    <w:rsid w:val="00DA0556"/>
    <w:rsid w:val="00DD0325"/>
    <w:rsid w:val="00E14318"/>
    <w:rsid w:val="00EC664E"/>
    <w:rsid w:val="00EF6AB2"/>
    <w:rsid w:val="00FC5B6B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1" type="connector" idref="#_x0000_s1077"/>
        <o:r id="V:Rule2" type="connector" idref="#_x0000_s1092"/>
        <o:r id="V:Rule3" type="connector" idref="#_x0000_s1096"/>
        <o:r id="V:Rule4" type="connector" idref="#_x0000_s1094"/>
        <o:r id="V:Rule5" type="connector" idref="#_x0000_s1075"/>
        <o:r id="V:Rule6" type="connector" idref="#_x0000_s1081"/>
        <o:r id="V:Rule7" type="connector" idref="#_x0000_s1076"/>
        <o:r id="V:Rule8" type="connector" idref="#_x0000_s1032"/>
        <o:r id="V:Rule9" type="connector" idref="#_x0000_s1102"/>
        <o:r id="V:Rule10" type="connector" idref="#_x0000_s1095"/>
        <o:r id="V:Rule11" type="connector" idref="#_x0000_s1070"/>
        <o:r id="V:Rule12" type="connector" idref="#_x0000_s1028"/>
        <o:r id="V:Rule13" type="connector" idref="#_x0000_s1035"/>
        <o:r id="V:Rule14" type="connector" idref="#_x0000_s1033"/>
        <o:r id="V:Rule15" type="connector" idref="#_x0000_s1026"/>
        <o:r id="V:Rule16" type="connector" idref="#_x0000_s1103"/>
        <o:r id="V:Rule17" type="connector" idref="#_x0000_s1029"/>
        <o:r id="V:Rule18" type="connector" idref="#_x0000_s1098"/>
        <o:r id="V:Rule19" type="connector" idref="#_x0000_s1093"/>
        <o:r id="V:Rule20" type="connector" idref="#_x0000_s1101"/>
        <o:r id="V:Rule21" type="connector" idref="#_x0000_s1080"/>
        <o:r id="V:Rule22" type="connector" idref="#_x0000_s1034"/>
        <o:r id="V:Rule23" type="connector" idref="#_x0000_s1064"/>
        <o:r id="V:Rule24" type="connector" idref="#_x0000_s1063"/>
        <o:r id="V:Rule25" type="connector" idref="#_x0000_s1079"/>
        <o:r id="V:Rule26" type="connector" idref="#_x0000_s1099"/>
        <o:r id="V:Rule27" type="connector" idref="#_x0000_s1030"/>
        <o:r id="V:Rule28" type="connector" idref="#_x0000_s1105"/>
        <o:r id="V:Rule29" type="connector" idref="#_x0000_s1104"/>
        <o:r id="V:Rule30" type="connector" idref="#_x0000_s1078"/>
        <o:r id="V:Rule31" type="connector" idref="#_x0000_s1082"/>
        <o:r id="V:Rule3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4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0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480"/>
  </w:style>
  <w:style w:type="paragraph" w:styleId="Footer">
    <w:name w:val="footer"/>
    <w:basedOn w:val="Normal"/>
    <w:link w:val="FooterChar"/>
    <w:uiPriority w:val="99"/>
    <w:unhideWhenUsed/>
    <w:rsid w:val="00610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80"/>
  </w:style>
  <w:style w:type="paragraph" w:styleId="BalloonText">
    <w:name w:val="Balloon Text"/>
    <w:basedOn w:val="Normal"/>
    <w:link w:val="BalloonTextChar"/>
    <w:uiPriority w:val="99"/>
    <w:semiHidden/>
    <w:unhideWhenUsed/>
    <w:rsid w:val="0061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gi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3.tiff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gif"/><Relationship Id="rId48" Type="http://schemas.openxmlformats.org/officeDocument/2006/relationships/image" Target="media/image3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F734-06CB-4590-AB94-6CA40869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gs</cp:lastModifiedBy>
  <cp:revision>8</cp:revision>
  <dcterms:created xsi:type="dcterms:W3CDTF">2019-01-29T09:03:00Z</dcterms:created>
  <dcterms:modified xsi:type="dcterms:W3CDTF">2008-11-27T21:56:00Z</dcterms:modified>
</cp:coreProperties>
</file>